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17" w:rsidRDefault="007C77B5" w:rsidP="007C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Аннотация к рабочей программе</w:t>
      </w:r>
    </w:p>
    <w:p w:rsidR="001561DE" w:rsidRPr="00EE171F" w:rsidRDefault="001561DE" w:rsidP="00156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E171F">
        <w:rPr>
          <w:b/>
          <w:caps/>
          <w:sz w:val="28"/>
          <w:szCs w:val="28"/>
        </w:rPr>
        <w:t>УЧЕБНОЙ ДИСЦИПЛИНЫ</w:t>
      </w:r>
    </w:p>
    <w:p w:rsidR="008645EB" w:rsidRDefault="008645EB" w:rsidP="00156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. 01 </w:t>
      </w:r>
      <w:r w:rsidR="001561DE" w:rsidRPr="00E3023D">
        <w:rPr>
          <w:b/>
          <w:sz w:val="32"/>
          <w:szCs w:val="32"/>
        </w:rPr>
        <w:t xml:space="preserve">Основы микробиологии, </w:t>
      </w:r>
      <w:r w:rsidR="00C84417">
        <w:rPr>
          <w:b/>
          <w:sz w:val="32"/>
          <w:szCs w:val="32"/>
        </w:rPr>
        <w:t xml:space="preserve">физиологии питания, </w:t>
      </w:r>
      <w:r w:rsidR="001561DE" w:rsidRPr="00E3023D">
        <w:rPr>
          <w:b/>
          <w:sz w:val="32"/>
          <w:szCs w:val="32"/>
        </w:rPr>
        <w:t>санитарии и гигиены</w:t>
      </w:r>
      <w:bookmarkEnd w:id="0"/>
    </w:p>
    <w:p w:rsidR="005234B2" w:rsidRPr="00D111DA" w:rsidRDefault="005234B2" w:rsidP="005234B2">
      <w:pPr>
        <w:rPr>
          <w:b/>
          <w:i/>
        </w:rPr>
      </w:pPr>
      <w:r w:rsidRPr="00D111DA">
        <w:rPr>
          <w:b/>
          <w:i/>
        </w:rPr>
        <w:t xml:space="preserve">1. ОБЩАЯ ХАРАКТЕРИСТИКА </w:t>
      </w:r>
      <w:r>
        <w:rPr>
          <w:b/>
          <w:i/>
        </w:rPr>
        <w:t xml:space="preserve">РАБОЧЕЙ </w:t>
      </w:r>
      <w:r w:rsidRPr="00D111DA">
        <w:rPr>
          <w:b/>
          <w:i/>
        </w:rPr>
        <w:t>ПРОГРАММЫ УЧЕБНОЙ ДИСЦИПЛИНЫ</w:t>
      </w:r>
    </w:p>
    <w:p w:rsidR="005234B2" w:rsidRPr="00D40A9B" w:rsidRDefault="005234B2" w:rsidP="005234B2">
      <w:pPr>
        <w:ind w:left="0" w:firstLine="0"/>
        <w:jc w:val="both"/>
        <w:rPr>
          <w:strike/>
        </w:rPr>
      </w:pPr>
    </w:p>
    <w:p w:rsidR="005234B2" w:rsidRPr="00383439" w:rsidRDefault="005234B2" w:rsidP="005234B2">
      <w:pPr>
        <w:jc w:val="both"/>
        <w:rPr>
          <w:b/>
        </w:rPr>
      </w:pPr>
      <w:r w:rsidRPr="00D111DA">
        <w:rPr>
          <w:b/>
        </w:rPr>
        <w:t>1.</w:t>
      </w:r>
      <w:r>
        <w:rPr>
          <w:b/>
        </w:rPr>
        <w:t>1</w:t>
      </w:r>
      <w:r w:rsidRPr="00D111DA">
        <w:rPr>
          <w:b/>
        </w:rPr>
        <w:t xml:space="preserve">. Место дисциплины в структуре основной профессиональной образовательной программы: </w:t>
      </w:r>
      <w:r w:rsidRPr="00383439">
        <w:t>дисциплина относится к общепрофессиональному циклу</w:t>
      </w:r>
      <w:r>
        <w:t>, связана с освоением профессиональных компетенций по всем профессиональным модулям, входящим в образовательную программу, с дисциплинами ОП 02. Товароведение продовольственных товаров, ОП 03. Техническое оснащение и организация рабочего места.</w:t>
      </w:r>
    </w:p>
    <w:p w:rsidR="005234B2" w:rsidRDefault="005234B2" w:rsidP="005234B2">
      <w:pPr>
        <w:jc w:val="both"/>
        <w:rPr>
          <w:b/>
        </w:rPr>
      </w:pPr>
      <w:r w:rsidRPr="00D111DA">
        <w:rPr>
          <w:b/>
        </w:rPr>
        <w:t>1.</w:t>
      </w:r>
      <w:r>
        <w:rPr>
          <w:b/>
        </w:rPr>
        <w:t>2</w:t>
      </w:r>
      <w:r w:rsidRPr="00D111DA">
        <w:rPr>
          <w:b/>
        </w:rPr>
        <w:t>. Цель и планируемые результаты освоения дисциплины:</w:t>
      </w:r>
    </w:p>
    <w:p w:rsidR="005234B2" w:rsidRPr="00D111DA" w:rsidRDefault="005234B2" w:rsidP="005234B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5234B2" w:rsidRPr="00097D1C" w:rsidTr="001561DE">
        <w:tc>
          <w:tcPr>
            <w:tcW w:w="1809" w:type="dxa"/>
          </w:tcPr>
          <w:p w:rsidR="005234B2" w:rsidRPr="00EE74F6" w:rsidRDefault="005234B2" w:rsidP="001561DE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5234B2" w:rsidRPr="00EE74F6" w:rsidRDefault="005234B2" w:rsidP="001561DE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5234B2" w:rsidRPr="00EE74F6" w:rsidRDefault="005234B2" w:rsidP="001561DE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5234B2" w:rsidRPr="00097D1C" w:rsidTr="001561DE">
        <w:tc>
          <w:tcPr>
            <w:tcW w:w="1809" w:type="dxa"/>
            <w:vMerge w:val="restart"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К 5.1-5.5</w:t>
            </w:r>
          </w:p>
          <w:p w:rsidR="005234B2" w:rsidRPr="00EE74F6" w:rsidRDefault="005234B2" w:rsidP="001561DE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5234B2" w:rsidRPr="00EE74F6" w:rsidRDefault="005234B2" w:rsidP="005234B2">
            <w:pPr>
              <w:pStyle w:val="a6"/>
              <w:numPr>
                <w:ilvl w:val="0"/>
                <w:numId w:val="8"/>
              </w:numPr>
              <w:spacing w:before="0" w:after="0"/>
              <w:ind w:left="212" w:hanging="141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8"/>
              </w:numPr>
              <w:spacing w:before="0" w:after="0"/>
              <w:ind w:left="212" w:hanging="141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определять источники микробиологического загрязнения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8"/>
              </w:numPr>
              <w:spacing w:before="0" w:after="0"/>
              <w:ind w:left="212" w:hanging="141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производить санитарную обработку оборудования и инвентаря,</w:t>
            </w:r>
          </w:p>
        </w:tc>
        <w:tc>
          <w:tcPr>
            <w:tcW w:w="4076" w:type="dxa"/>
            <w:vMerge w:val="restart"/>
          </w:tcPr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основные понятия и термины микробиологии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основные группы микроорганизмов, 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микробиология основных пищевых продуктов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правила личной гигиены работников организации питания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классификацию моющих средств, правила их применения, условия и сроки хранения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правила проведения дезинфекции, дезинсекции, дератизации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основные пищевые инфекции и пищевые отравления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141" w:hanging="142"/>
              <w:contextualSpacing/>
              <w:jc w:val="both"/>
              <w:rPr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методы предотвращения порчи сырья и готовой продукции</w:t>
            </w:r>
          </w:p>
        </w:tc>
      </w:tr>
      <w:tr w:rsidR="005234B2" w:rsidRPr="00097D1C" w:rsidTr="001561DE">
        <w:tc>
          <w:tcPr>
            <w:tcW w:w="1809" w:type="dxa"/>
            <w:vMerge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212" w:hanging="212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</w:tc>
        <w:tc>
          <w:tcPr>
            <w:tcW w:w="4076" w:type="dxa"/>
            <w:vMerge/>
          </w:tcPr>
          <w:p w:rsidR="005234B2" w:rsidRPr="00EE74F6" w:rsidRDefault="005234B2" w:rsidP="001561DE">
            <w:pPr>
              <w:ind w:left="0"/>
              <w:jc w:val="both"/>
              <w:rPr>
                <w:lang w:eastAsia="en-US"/>
              </w:rPr>
            </w:pPr>
          </w:p>
        </w:tc>
      </w:tr>
      <w:tr w:rsidR="005234B2" w:rsidRPr="00097D1C" w:rsidTr="001561DE">
        <w:tc>
          <w:tcPr>
            <w:tcW w:w="1809" w:type="dxa"/>
            <w:vMerge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212" w:hanging="212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готовить растворы дезинфицирующих и моющих средств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212" w:hanging="212"/>
              <w:contextualSpacing/>
              <w:jc w:val="both"/>
              <w:rPr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загрязнения</w:t>
            </w:r>
          </w:p>
        </w:tc>
        <w:tc>
          <w:tcPr>
            <w:tcW w:w="4076" w:type="dxa"/>
            <w:vMerge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</w:p>
        </w:tc>
      </w:tr>
      <w:tr w:rsidR="005234B2" w:rsidRPr="00097D1C" w:rsidTr="001561DE">
        <w:tc>
          <w:tcPr>
            <w:tcW w:w="1809" w:type="dxa"/>
            <w:vMerge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212" w:hanging="212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проводить органолептическую оценку безопасности  пищевого сырья и продуктов;</w:t>
            </w:r>
          </w:p>
        </w:tc>
        <w:tc>
          <w:tcPr>
            <w:tcW w:w="4076" w:type="dxa"/>
            <w:vMerge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</w:p>
        </w:tc>
      </w:tr>
      <w:tr w:rsidR="005234B2" w:rsidRPr="00097D1C" w:rsidTr="001561DE">
        <w:tc>
          <w:tcPr>
            <w:tcW w:w="1809" w:type="dxa"/>
            <w:vMerge w:val="restart"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1.2-1.4, </w:t>
            </w:r>
          </w:p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2.2-2.8, </w:t>
            </w:r>
          </w:p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3.2-3.6, </w:t>
            </w:r>
          </w:p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4.2-4.5, </w:t>
            </w:r>
          </w:p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К 5.2-5.5</w:t>
            </w:r>
          </w:p>
          <w:p w:rsidR="005234B2" w:rsidRPr="00EE74F6" w:rsidRDefault="005234B2" w:rsidP="001561DE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212" w:hanging="720"/>
              <w:contextualSpacing/>
              <w:jc w:val="both"/>
              <w:rPr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рассчитывать энергетическую ценность блюд;</w:t>
            </w:r>
          </w:p>
        </w:tc>
        <w:tc>
          <w:tcPr>
            <w:tcW w:w="4076" w:type="dxa"/>
            <w:vMerge w:val="restart"/>
          </w:tcPr>
          <w:p w:rsidR="005234B2" w:rsidRPr="00EE74F6" w:rsidRDefault="005234B2" w:rsidP="005234B2">
            <w:pPr>
              <w:pStyle w:val="a6"/>
              <w:numPr>
                <w:ilvl w:val="0"/>
                <w:numId w:val="6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пищевые вещества и их значение для организма человека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6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суточную норму потребности человека в питательных веществах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6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основные процессы обмена веществ в организме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6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суточный расход энергии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6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6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физико-химические изменения пищи в процессе пищеварения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6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усвояемость пищи, влияющие на нее факторы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6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нормы и принципы рационального сбалансированного питания для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lastRenderedPageBreak/>
              <w:t>различных групп населения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6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назначение диетического (лечебного)  питания, характеристику диет;</w:t>
            </w:r>
          </w:p>
          <w:p w:rsidR="005234B2" w:rsidRPr="00EE74F6" w:rsidRDefault="005234B2" w:rsidP="005234B2">
            <w:pPr>
              <w:pStyle w:val="a6"/>
              <w:numPr>
                <w:ilvl w:val="0"/>
                <w:numId w:val="6"/>
              </w:numPr>
              <w:spacing w:before="0" w:after="0"/>
              <w:ind w:left="141" w:hanging="141"/>
              <w:contextualSpacing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методики составления рационов питания</w:t>
            </w:r>
          </w:p>
        </w:tc>
      </w:tr>
      <w:tr w:rsidR="005234B2" w:rsidRPr="00097D1C" w:rsidTr="001561DE">
        <w:tc>
          <w:tcPr>
            <w:tcW w:w="1809" w:type="dxa"/>
            <w:vMerge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212" w:hanging="720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;</w:t>
            </w:r>
          </w:p>
        </w:tc>
        <w:tc>
          <w:tcPr>
            <w:tcW w:w="4076" w:type="dxa"/>
            <w:vMerge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</w:p>
        </w:tc>
      </w:tr>
      <w:tr w:rsidR="005234B2" w:rsidRPr="00097D1C" w:rsidTr="001561DE">
        <w:tc>
          <w:tcPr>
            <w:tcW w:w="1809" w:type="dxa"/>
            <w:vMerge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5234B2" w:rsidRPr="00EE74F6" w:rsidRDefault="005234B2" w:rsidP="005234B2">
            <w:pPr>
              <w:pStyle w:val="a6"/>
              <w:numPr>
                <w:ilvl w:val="0"/>
                <w:numId w:val="7"/>
              </w:numPr>
              <w:spacing w:before="0" w:after="0"/>
              <w:ind w:left="212" w:hanging="720"/>
              <w:contextualSpacing/>
              <w:jc w:val="both"/>
              <w:rPr>
                <w:rFonts w:eastAsia="Times New Roman"/>
                <w:color w:val="000000"/>
                <w:u w:color="000000"/>
                <w:lang w:eastAsia="en-US"/>
              </w:rPr>
            </w:pP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4076" w:type="dxa"/>
            <w:vMerge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</w:p>
        </w:tc>
      </w:tr>
      <w:tr w:rsidR="005234B2" w:rsidRPr="00097D1C" w:rsidTr="001561DE">
        <w:tc>
          <w:tcPr>
            <w:tcW w:w="1809" w:type="dxa"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368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5234B2" w:rsidRPr="00097D1C" w:rsidTr="001561DE">
        <w:tc>
          <w:tcPr>
            <w:tcW w:w="1809" w:type="dxa"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2</w:t>
            </w:r>
          </w:p>
        </w:tc>
        <w:tc>
          <w:tcPr>
            <w:tcW w:w="368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</w:p>
        </w:tc>
      </w:tr>
      <w:tr w:rsidR="005234B2" w:rsidRPr="00097D1C" w:rsidTr="001561DE">
        <w:tc>
          <w:tcPr>
            <w:tcW w:w="1809" w:type="dxa"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3</w:t>
            </w:r>
          </w:p>
        </w:tc>
        <w:tc>
          <w:tcPr>
            <w:tcW w:w="368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5234B2" w:rsidRPr="00097D1C" w:rsidTr="001561DE">
        <w:tc>
          <w:tcPr>
            <w:tcW w:w="1809" w:type="dxa"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5234B2" w:rsidRPr="00097D1C" w:rsidTr="001561DE">
        <w:tc>
          <w:tcPr>
            <w:tcW w:w="1809" w:type="dxa"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368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407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5234B2" w:rsidRPr="00097D1C" w:rsidTr="001561DE">
        <w:tc>
          <w:tcPr>
            <w:tcW w:w="1809" w:type="dxa"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368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5234B2" w:rsidRPr="00097D1C" w:rsidTr="001561DE">
        <w:tc>
          <w:tcPr>
            <w:tcW w:w="1809" w:type="dxa"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368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Соблюдать нормы </w:t>
            </w: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экологической безопасност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 xml:space="preserve">Правила экологической </w:t>
            </w: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безопасности при ведении профессиональной деятельност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Основные ресурсы</w:t>
            </w:r>
            <w:proofErr w:type="gramEnd"/>
            <w:r w:rsidRPr="00EE74F6">
              <w:rPr>
                <w:bCs/>
                <w:sz w:val="22"/>
                <w:szCs w:val="22"/>
                <w:lang w:eastAsia="en-US"/>
              </w:rPr>
              <w:t xml:space="preserve"> задействованные в профессиональной деятельност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5234B2" w:rsidRPr="00097D1C" w:rsidTr="001561DE">
        <w:tc>
          <w:tcPr>
            <w:tcW w:w="1809" w:type="dxa"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ОК 09</w:t>
            </w:r>
          </w:p>
        </w:tc>
        <w:tc>
          <w:tcPr>
            <w:tcW w:w="3686" w:type="dxa"/>
          </w:tcPr>
          <w:p w:rsidR="005234B2" w:rsidRPr="00EE74F6" w:rsidRDefault="005234B2" w:rsidP="001561DE">
            <w:pPr>
              <w:ind w:left="34" w:right="-108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5234B2" w:rsidRPr="00EE74F6" w:rsidRDefault="005234B2" w:rsidP="001561DE">
            <w:pPr>
              <w:ind w:left="34" w:right="-146" w:firstLine="284"/>
              <w:jc w:val="both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рядок их применения и программ</w:t>
            </w:r>
            <w:r w:rsidR="00921CA1">
              <w:rPr>
                <w:bCs/>
                <w:sz w:val="22"/>
                <w:szCs w:val="22"/>
                <w:lang w:eastAsia="en-US"/>
              </w:rPr>
              <w:t>ное обеспечение в профессиональ</w:t>
            </w:r>
            <w:r w:rsidRPr="00EE74F6">
              <w:rPr>
                <w:bCs/>
                <w:sz w:val="22"/>
                <w:szCs w:val="22"/>
                <w:lang w:eastAsia="en-US"/>
              </w:rPr>
              <w:t>ной деятельности</w:t>
            </w:r>
          </w:p>
        </w:tc>
      </w:tr>
      <w:tr w:rsidR="005234B2" w:rsidRPr="00097D1C" w:rsidTr="001561DE">
        <w:tc>
          <w:tcPr>
            <w:tcW w:w="1809" w:type="dxa"/>
          </w:tcPr>
          <w:p w:rsidR="005234B2" w:rsidRPr="00EE74F6" w:rsidRDefault="005234B2" w:rsidP="001561DE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368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5234B2" w:rsidRPr="00EE74F6" w:rsidRDefault="005234B2" w:rsidP="001561DE">
            <w:pPr>
              <w:ind w:left="34" w:firstLine="28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5234B2" w:rsidRDefault="005234B2" w:rsidP="005234B2">
      <w:pPr>
        <w:rPr>
          <w:b/>
          <w:i/>
        </w:rPr>
      </w:pPr>
    </w:p>
    <w:p w:rsidR="005234B2" w:rsidRDefault="005234B2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5942AA" w:rsidRDefault="005942AA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303953" w:rsidRDefault="0030395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FA4F83" w:rsidRDefault="00FA4F83" w:rsidP="005234B2">
      <w:pPr>
        <w:rPr>
          <w:b/>
          <w:i/>
        </w:rPr>
      </w:pPr>
    </w:p>
    <w:p w:rsidR="005234B2" w:rsidRPr="0023039C" w:rsidRDefault="005234B2" w:rsidP="005234B2">
      <w:pPr>
        <w:rPr>
          <w:b/>
        </w:rPr>
      </w:pPr>
      <w:r w:rsidRPr="0023039C">
        <w:rPr>
          <w:b/>
        </w:rPr>
        <w:t>2. СТРУКТУРА И СОДЕРЖАНИЕ УЧЕБНОЙ ДИСЦИПЛИНЫ</w:t>
      </w:r>
    </w:p>
    <w:p w:rsidR="005234B2" w:rsidRPr="0023039C" w:rsidRDefault="005234B2" w:rsidP="005234B2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5"/>
        <w:gridCol w:w="1779"/>
      </w:tblGrid>
      <w:tr w:rsidR="005234B2" w:rsidRPr="0023039C" w:rsidTr="001561DE">
        <w:trPr>
          <w:trHeight w:val="490"/>
        </w:trPr>
        <w:tc>
          <w:tcPr>
            <w:tcW w:w="4060" w:type="pct"/>
            <w:vAlign w:val="center"/>
          </w:tcPr>
          <w:p w:rsidR="005234B2" w:rsidRPr="0023039C" w:rsidRDefault="005234B2" w:rsidP="001561DE">
            <w:pPr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940" w:type="pct"/>
            <w:vAlign w:val="center"/>
          </w:tcPr>
          <w:p w:rsidR="005234B2" w:rsidRDefault="005234B2" w:rsidP="001561DE">
            <w:pPr>
              <w:ind w:left="0" w:firstLine="40"/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:rsidR="005234B2" w:rsidRPr="0023039C" w:rsidRDefault="005234B2" w:rsidP="001561DE">
            <w:pPr>
              <w:ind w:left="0" w:firstLine="40"/>
              <w:rPr>
                <w:b/>
                <w:iCs/>
              </w:rPr>
            </w:pPr>
          </w:p>
        </w:tc>
      </w:tr>
      <w:tr w:rsidR="00303953" w:rsidRPr="0023039C" w:rsidTr="001561DE">
        <w:trPr>
          <w:trHeight w:val="490"/>
        </w:trPr>
        <w:tc>
          <w:tcPr>
            <w:tcW w:w="4060" w:type="pct"/>
            <w:vAlign w:val="center"/>
          </w:tcPr>
          <w:p w:rsidR="00303953" w:rsidRPr="0023039C" w:rsidRDefault="00303953" w:rsidP="001561DE">
            <w:pPr>
              <w:rPr>
                <w:b/>
              </w:rPr>
            </w:pPr>
            <w:r w:rsidRPr="00783379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40" w:type="pct"/>
            <w:vAlign w:val="center"/>
          </w:tcPr>
          <w:p w:rsidR="00303953" w:rsidRPr="0023039C" w:rsidRDefault="00303953" w:rsidP="001561DE">
            <w:pPr>
              <w:ind w:left="0" w:firstLine="40"/>
              <w:rPr>
                <w:b/>
                <w:iCs/>
              </w:rPr>
            </w:pPr>
          </w:p>
        </w:tc>
      </w:tr>
      <w:tr w:rsidR="00303953" w:rsidRPr="0023039C" w:rsidTr="001561DE">
        <w:trPr>
          <w:trHeight w:val="490"/>
        </w:trPr>
        <w:tc>
          <w:tcPr>
            <w:tcW w:w="4060" w:type="pct"/>
            <w:vAlign w:val="center"/>
          </w:tcPr>
          <w:p w:rsidR="00303953" w:rsidRPr="00783379" w:rsidRDefault="00303953" w:rsidP="001561DE">
            <w:pPr>
              <w:rPr>
                <w:b/>
              </w:rPr>
            </w:pPr>
            <w:r>
              <w:t>самостоятельная работа</w:t>
            </w:r>
          </w:p>
        </w:tc>
        <w:tc>
          <w:tcPr>
            <w:tcW w:w="940" w:type="pct"/>
            <w:vAlign w:val="center"/>
          </w:tcPr>
          <w:p w:rsidR="00303953" w:rsidRPr="0023039C" w:rsidRDefault="00303953" w:rsidP="001561DE">
            <w:pPr>
              <w:ind w:left="0" w:firstLine="40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5234B2" w:rsidRPr="0023039C" w:rsidTr="001561DE">
        <w:trPr>
          <w:trHeight w:val="490"/>
        </w:trPr>
        <w:tc>
          <w:tcPr>
            <w:tcW w:w="4060" w:type="pct"/>
            <w:vAlign w:val="center"/>
          </w:tcPr>
          <w:p w:rsidR="005234B2" w:rsidRPr="0023039C" w:rsidRDefault="005234B2" w:rsidP="001561DE">
            <w:pPr>
              <w:rPr>
                <w:b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40" w:type="pct"/>
            <w:vAlign w:val="center"/>
          </w:tcPr>
          <w:p w:rsidR="005234B2" w:rsidRPr="0084141D" w:rsidRDefault="0047297E" w:rsidP="00A266A9">
            <w:pPr>
              <w:ind w:left="0" w:firstLine="40"/>
              <w:rPr>
                <w:b/>
                <w:iCs/>
              </w:rPr>
            </w:pPr>
            <w:r>
              <w:rPr>
                <w:b/>
                <w:iCs/>
              </w:rPr>
              <w:t>92</w:t>
            </w:r>
          </w:p>
        </w:tc>
      </w:tr>
      <w:tr w:rsidR="005234B2" w:rsidRPr="0023039C" w:rsidTr="001561DE">
        <w:trPr>
          <w:trHeight w:val="490"/>
        </w:trPr>
        <w:tc>
          <w:tcPr>
            <w:tcW w:w="5000" w:type="pct"/>
            <w:gridSpan w:val="2"/>
            <w:vAlign w:val="center"/>
          </w:tcPr>
          <w:p w:rsidR="005234B2" w:rsidRPr="0023039C" w:rsidRDefault="005234B2" w:rsidP="001561DE">
            <w:pPr>
              <w:ind w:left="0" w:firstLine="40"/>
              <w:rPr>
                <w:iCs/>
              </w:rPr>
            </w:pPr>
            <w:r w:rsidRPr="0023039C">
              <w:t>в том числе:</w:t>
            </w:r>
          </w:p>
        </w:tc>
      </w:tr>
      <w:tr w:rsidR="005234B2" w:rsidRPr="0023039C" w:rsidTr="001561DE">
        <w:trPr>
          <w:trHeight w:val="490"/>
        </w:trPr>
        <w:tc>
          <w:tcPr>
            <w:tcW w:w="4060" w:type="pct"/>
            <w:vAlign w:val="center"/>
          </w:tcPr>
          <w:p w:rsidR="005234B2" w:rsidRPr="0023039C" w:rsidRDefault="005234B2" w:rsidP="001561DE">
            <w:r w:rsidRPr="0023039C">
              <w:t>теоретическое обучение</w:t>
            </w:r>
          </w:p>
        </w:tc>
        <w:tc>
          <w:tcPr>
            <w:tcW w:w="940" w:type="pct"/>
            <w:vAlign w:val="center"/>
          </w:tcPr>
          <w:p w:rsidR="005234B2" w:rsidRPr="0023039C" w:rsidRDefault="008B174B" w:rsidP="001561DE">
            <w:pPr>
              <w:ind w:left="0" w:firstLine="40"/>
              <w:rPr>
                <w:iCs/>
              </w:rPr>
            </w:pPr>
            <w:r>
              <w:rPr>
                <w:iCs/>
              </w:rPr>
              <w:t>4</w:t>
            </w:r>
            <w:r w:rsidR="008A6EA8">
              <w:rPr>
                <w:iCs/>
              </w:rPr>
              <w:t>4</w:t>
            </w:r>
          </w:p>
        </w:tc>
      </w:tr>
      <w:tr w:rsidR="005234B2" w:rsidRPr="0023039C" w:rsidTr="001561DE">
        <w:trPr>
          <w:trHeight w:val="490"/>
        </w:trPr>
        <w:tc>
          <w:tcPr>
            <w:tcW w:w="4060" w:type="pct"/>
            <w:vAlign w:val="center"/>
          </w:tcPr>
          <w:p w:rsidR="005234B2" w:rsidRPr="0023039C" w:rsidRDefault="005234B2" w:rsidP="001561DE">
            <w:r w:rsidRPr="0023039C">
              <w:t>лабораторные занятия</w:t>
            </w:r>
          </w:p>
        </w:tc>
        <w:tc>
          <w:tcPr>
            <w:tcW w:w="940" w:type="pct"/>
            <w:vAlign w:val="center"/>
          </w:tcPr>
          <w:p w:rsidR="005234B2" w:rsidRPr="0023039C" w:rsidRDefault="00ED0F97" w:rsidP="001561DE">
            <w:pPr>
              <w:ind w:left="0" w:firstLine="40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5234B2" w:rsidRPr="0023039C" w:rsidTr="001561DE">
        <w:trPr>
          <w:trHeight w:val="490"/>
        </w:trPr>
        <w:tc>
          <w:tcPr>
            <w:tcW w:w="4060" w:type="pct"/>
            <w:vAlign w:val="center"/>
          </w:tcPr>
          <w:p w:rsidR="005234B2" w:rsidRPr="0023039C" w:rsidRDefault="005234B2" w:rsidP="001561DE">
            <w:r w:rsidRPr="0023039C">
              <w:t xml:space="preserve">практические занятия </w:t>
            </w:r>
          </w:p>
        </w:tc>
        <w:tc>
          <w:tcPr>
            <w:tcW w:w="940" w:type="pct"/>
            <w:vAlign w:val="center"/>
          </w:tcPr>
          <w:p w:rsidR="005234B2" w:rsidRPr="0023039C" w:rsidRDefault="008B174B" w:rsidP="00C84417">
            <w:pPr>
              <w:ind w:left="0" w:firstLine="0"/>
              <w:rPr>
                <w:iCs/>
              </w:rPr>
            </w:pPr>
            <w:r>
              <w:rPr>
                <w:iCs/>
              </w:rPr>
              <w:t>3</w:t>
            </w:r>
            <w:r w:rsidR="00BB4E3F">
              <w:rPr>
                <w:iCs/>
              </w:rPr>
              <w:t>3</w:t>
            </w:r>
          </w:p>
        </w:tc>
      </w:tr>
      <w:tr w:rsidR="00303953" w:rsidRPr="0023039C" w:rsidTr="00303953">
        <w:trPr>
          <w:trHeight w:val="490"/>
        </w:trPr>
        <w:tc>
          <w:tcPr>
            <w:tcW w:w="5000" w:type="pct"/>
            <w:gridSpan w:val="2"/>
            <w:vAlign w:val="center"/>
          </w:tcPr>
          <w:p w:rsidR="00303953" w:rsidRPr="00783379" w:rsidRDefault="00303953" w:rsidP="00303953">
            <w:pPr>
              <w:suppressAutoHyphens/>
              <w:rPr>
                <w:b/>
                <w:iCs/>
              </w:rPr>
            </w:pPr>
            <w:r w:rsidRPr="00783379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iCs/>
              </w:rPr>
              <w:t>экзамена</w:t>
            </w:r>
          </w:p>
        </w:tc>
      </w:tr>
    </w:tbl>
    <w:p w:rsidR="005234B2" w:rsidRPr="00313830" w:rsidRDefault="005234B2" w:rsidP="005234B2">
      <w:pPr>
        <w:suppressAutoHyphens/>
        <w:ind w:left="0" w:firstLine="0"/>
        <w:rPr>
          <w:b/>
          <w:i/>
          <w:strike/>
        </w:rPr>
      </w:pPr>
    </w:p>
    <w:p w:rsidR="005234B2" w:rsidRPr="00D111DA" w:rsidRDefault="005234B2" w:rsidP="005234B2">
      <w:pPr>
        <w:rPr>
          <w:b/>
          <w:i/>
        </w:rPr>
      </w:pPr>
    </w:p>
    <w:p w:rsidR="005234B2" w:rsidRPr="00D111DA" w:rsidRDefault="005234B2" w:rsidP="005234B2">
      <w:pPr>
        <w:rPr>
          <w:b/>
          <w:i/>
        </w:rPr>
        <w:sectPr w:rsidR="005234B2" w:rsidRPr="00D111DA" w:rsidSect="001561DE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5234B2" w:rsidRPr="00D111DA" w:rsidRDefault="005234B2" w:rsidP="005234B2">
      <w:pPr>
        <w:rPr>
          <w:b/>
          <w:bCs/>
          <w:i/>
        </w:rPr>
      </w:pPr>
      <w:r w:rsidRPr="00D111DA">
        <w:rPr>
          <w:b/>
          <w:i/>
        </w:rPr>
        <w:lastRenderedPageBreak/>
        <w:t xml:space="preserve">2.2. Тематический план и содержание учебной дисциплины </w:t>
      </w:r>
    </w:p>
    <w:p w:rsidR="005234B2" w:rsidRPr="00D111DA" w:rsidRDefault="005234B2" w:rsidP="005234B2">
      <w:pPr>
        <w:rPr>
          <w:b/>
          <w:bCs/>
          <w:i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8142"/>
        <w:gridCol w:w="1534"/>
        <w:gridCol w:w="2438"/>
      </w:tblGrid>
      <w:tr w:rsidR="005234B2" w:rsidRPr="00D111DA" w:rsidTr="00BC4DC4">
        <w:trPr>
          <w:trHeight w:val="993"/>
        </w:trPr>
        <w:tc>
          <w:tcPr>
            <w:tcW w:w="1035" w:type="pct"/>
            <w:vAlign w:val="center"/>
          </w:tcPr>
          <w:p w:rsidR="005234B2" w:rsidRPr="00D111DA" w:rsidRDefault="005234B2" w:rsidP="001561DE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665" w:type="pct"/>
            <w:vAlign w:val="center"/>
          </w:tcPr>
          <w:p w:rsidR="005234B2" w:rsidRPr="00D111DA" w:rsidRDefault="005234B2" w:rsidP="001561DE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02" w:type="pct"/>
            <w:vAlign w:val="center"/>
          </w:tcPr>
          <w:p w:rsidR="005234B2" w:rsidRPr="00D111DA" w:rsidRDefault="005234B2" w:rsidP="001561DE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бъем часов</w:t>
            </w:r>
          </w:p>
        </w:tc>
        <w:tc>
          <w:tcPr>
            <w:tcW w:w="798" w:type="pct"/>
            <w:vAlign w:val="center"/>
          </w:tcPr>
          <w:p w:rsidR="005234B2" w:rsidRPr="00D111DA" w:rsidRDefault="005234B2" w:rsidP="001561DE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5234B2" w:rsidRPr="00D111DA" w:rsidTr="00BC4DC4">
        <w:trPr>
          <w:trHeight w:val="20"/>
        </w:trPr>
        <w:tc>
          <w:tcPr>
            <w:tcW w:w="1035" w:type="pct"/>
          </w:tcPr>
          <w:p w:rsidR="005234B2" w:rsidRPr="00D111DA" w:rsidRDefault="005234B2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665" w:type="pct"/>
          </w:tcPr>
          <w:p w:rsidR="005234B2" w:rsidRPr="00D111DA" w:rsidRDefault="005234B2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02" w:type="pct"/>
          </w:tcPr>
          <w:p w:rsidR="005234B2" w:rsidRPr="00D111DA" w:rsidRDefault="005234B2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798" w:type="pct"/>
          </w:tcPr>
          <w:p w:rsidR="005234B2" w:rsidRDefault="005234B2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5B33DB" w:rsidRPr="00D111DA" w:rsidTr="00BC4DC4">
        <w:trPr>
          <w:trHeight w:val="131"/>
        </w:trPr>
        <w:tc>
          <w:tcPr>
            <w:tcW w:w="1035" w:type="pct"/>
            <w:vMerge w:val="restart"/>
          </w:tcPr>
          <w:p w:rsidR="005B33DB" w:rsidRPr="00D111DA" w:rsidRDefault="005B33DB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ведение</w:t>
            </w:r>
          </w:p>
          <w:p w:rsidR="005B33DB" w:rsidRPr="00D111DA" w:rsidRDefault="005B33DB" w:rsidP="001561DE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5B33DB" w:rsidRPr="00D111DA" w:rsidRDefault="005B33DB" w:rsidP="001561DE">
            <w:pPr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     Со</w:t>
            </w:r>
            <w:r w:rsidRPr="00D111DA">
              <w:rPr>
                <w:b/>
                <w:bCs/>
                <w:i/>
              </w:rPr>
              <w:t xml:space="preserve">держание учебного материала </w:t>
            </w:r>
          </w:p>
        </w:tc>
        <w:tc>
          <w:tcPr>
            <w:tcW w:w="502" w:type="pct"/>
            <w:vMerge w:val="restart"/>
          </w:tcPr>
          <w:p w:rsidR="005B33DB" w:rsidRDefault="005B33DB" w:rsidP="001561DE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5B33DB" w:rsidRDefault="005B33DB" w:rsidP="001561DE">
            <w:pPr>
              <w:rPr>
                <w:b/>
                <w:i/>
              </w:rPr>
            </w:pPr>
          </w:p>
          <w:p w:rsidR="005B33DB" w:rsidRDefault="005B33DB" w:rsidP="001561DE">
            <w:pPr>
              <w:rPr>
                <w:b/>
                <w:i/>
              </w:rPr>
            </w:pPr>
          </w:p>
          <w:p w:rsidR="005B33DB" w:rsidRDefault="005B33DB" w:rsidP="001561DE">
            <w:pPr>
              <w:rPr>
                <w:b/>
                <w:i/>
              </w:rPr>
            </w:pPr>
          </w:p>
          <w:p w:rsidR="005B33DB" w:rsidRDefault="005B33DB" w:rsidP="001561DE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5B33DB" w:rsidRPr="00D111DA" w:rsidRDefault="005B33DB" w:rsidP="001561DE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798" w:type="pct"/>
            <w:vMerge w:val="restart"/>
          </w:tcPr>
          <w:p w:rsidR="005B33DB" w:rsidRPr="00C60036" w:rsidRDefault="005B33DB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5B33DB" w:rsidRPr="00D111DA" w:rsidRDefault="005B33DB" w:rsidP="001561DE">
            <w:pPr>
              <w:ind w:left="0"/>
              <w:rPr>
                <w:b/>
                <w:bCs/>
                <w:i/>
              </w:rPr>
            </w:pPr>
          </w:p>
        </w:tc>
      </w:tr>
      <w:tr w:rsidR="005B33DB" w:rsidRPr="00D111DA" w:rsidTr="005B33DB">
        <w:trPr>
          <w:trHeight w:val="569"/>
        </w:trPr>
        <w:tc>
          <w:tcPr>
            <w:tcW w:w="1035" w:type="pct"/>
            <w:vMerge/>
          </w:tcPr>
          <w:p w:rsidR="005B33DB" w:rsidRPr="00D111DA" w:rsidRDefault="005B33DB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5B33DB" w:rsidRPr="00D111DA" w:rsidRDefault="005B33DB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1.  </w:t>
            </w:r>
            <w:r w:rsidRPr="00D90BDE">
              <w:t>Цели, задачи, сущность, структура дисциплины. Основные понятия и термины микробиологии. Микробиологические исследования и открытия А. Левенгука, Л.Пастера</w:t>
            </w:r>
            <w:r>
              <w:t>,</w:t>
            </w:r>
            <w:r w:rsidRPr="00D90BDE">
              <w:t xml:space="preserve"> И.И. Мечникова, А. А. Лебедева.</w:t>
            </w:r>
          </w:p>
        </w:tc>
        <w:tc>
          <w:tcPr>
            <w:tcW w:w="502" w:type="pct"/>
            <w:vMerge/>
          </w:tcPr>
          <w:p w:rsidR="005B33DB" w:rsidRPr="00D111DA" w:rsidRDefault="005B33DB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5B33DB" w:rsidRPr="00C60036" w:rsidRDefault="005B33DB" w:rsidP="001561DE">
            <w:pPr>
              <w:rPr>
                <w:bCs/>
              </w:rPr>
            </w:pPr>
          </w:p>
        </w:tc>
      </w:tr>
      <w:tr w:rsidR="005B33DB" w:rsidRPr="00D111DA" w:rsidTr="00BC4DC4">
        <w:trPr>
          <w:trHeight w:val="569"/>
        </w:trPr>
        <w:tc>
          <w:tcPr>
            <w:tcW w:w="1035" w:type="pct"/>
            <w:vMerge/>
          </w:tcPr>
          <w:p w:rsidR="005B33DB" w:rsidRPr="00D111DA" w:rsidRDefault="005B33DB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5B33DB" w:rsidRPr="00D111DA" w:rsidRDefault="005B33DB" w:rsidP="005B33D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иагностическая контрольная работа</w:t>
            </w:r>
          </w:p>
        </w:tc>
        <w:tc>
          <w:tcPr>
            <w:tcW w:w="502" w:type="pct"/>
            <w:vMerge/>
          </w:tcPr>
          <w:p w:rsidR="005B33DB" w:rsidRPr="00D111DA" w:rsidRDefault="005B33DB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5B33DB" w:rsidRPr="00C60036" w:rsidRDefault="005B33DB" w:rsidP="001561DE">
            <w:pPr>
              <w:rPr>
                <w:bCs/>
              </w:rPr>
            </w:pPr>
          </w:p>
        </w:tc>
      </w:tr>
      <w:tr w:rsidR="005234B2" w:rsidRPr="00D111DA" w:rsidTr="00BC4DC4">
        <w:trPr>
          <w:trHeight w:val="20"/>
        </w:trPr>
        <w:tc>
          <w:tcPr>
            <w:tcW w:w="1035" w:type="pct"/>
          </w:tcPr>
          <w:p w:rsidR="005234B2" w:rsidRPr="00D111DA" w:rsidRDefault="005234B2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1</w:t>
            </w:r>
          </w:p>
        </w:tc>
        <w:tc>
          <w:tcPr>
            <w:tcW w:w="2665" w:type="pct"/>
          </w:tcPr>
          <w:p w:rsidR="005234B2" w:rsidRPr="00D111DA" w:rsidRDefault="005234B2" w:rsidP="001561DE">
            <w:pPr>
              <w:rPr>
                <w:b/>
                <w:bCs/>
                <w:i/>
              </w:rPr>
            </w:pPr>
            <w:r>
              <w:rPr>
                <w:b/>
              </w:rPr>
              <w:t>Основы м</w:t>
            </w:r>
            <w:r w:rsidRPr="00D90BDE">
              <w:rPr>
                <w:b/>
              </w:rPr>
              <w:t>икробиологи</w:t>
            </w:r>
            <w:r>
              <w:rPr>
                <w:b/>
              </w:rPr>
              <w:t>и</w:t>
            </w:r>
            <w:r w:rsidRPr="00D90BDE">
              <w:rPr>
                <w:b/>
              </w:rPr>
              <w:t xml:space="preserve"> в пищевом производстве</w:t>
            </w:r>
          </w:p>
        </w:tc>
        <w:tc>
          <w:tcPr>
            <w:tcW w:w="502" w:type="pct"/>
          </w:tcPr>
          <w:p w:rsidR="005234B2" w:rsidRPr="00D111DA" w:rsidRDefault="001561DE" w:rsidP="001561DE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93A2B">
              <w:rPr>
                <w:b/>
                <w:i/>
              </w:rPr>
              <w:t>2</w:t>
            </w:r>
          </w:p>
        </w:tc>
        <w:tc>
          <w:tcPr>
            <w:tcW w:w="798" w:type="pct"/>
            <w:vMerge w:val="restart"/>
          </w:tcPr>
          <w:p w:rsidR="005234B2" w:rsidRPr="00C60036" w:rsidRDefault="005234B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5234B2" w:rsidRPr="00C60036" w:rsidRDefault="005234B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5234B2" w:rsidRPr="00C60036" w:rsidRDefault="005234B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5234B2" w:rsidRPr="00C60036" w:rsidRDefault="005234B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5234B2" w:rsidRPr="00C60036" w:rsidRDefault="005234B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5234B2" w:rsidRPr="00D111DA" w:rsidRDefault="005234B2" w:rsidP="00B82538">
            <w:pPr>
              <w:ind w:left="0"/>
              <w:rPr>
                <w:b/>
                <w:i/>
              </w:rPr>
            </w:pPr>
            <w:r w:rsidRPr="00C60036">
              <w:rPr>
                <w:b/>
                <w:bCs/>
                <w:i/>
              </w:rPr>
              <w:t>П</w:t>
            </w:r>
            <w:r w:rsidR="00B82538">
              <w:rPr>
                <w:b/>
                <w:bCs/>
                <w:i/>
              </w:rPr>
              <w:t xml:space="preserve">         П</w:t>
            </w:r>
            <w:r w:rsidRPr="00C60036">
              <w:rPr>
                <w:b/>
                <w:bCs/>
                <w:i/>
              </w:rPr>
              <w:t>К 5.1-5.5</w:t>
            </w:r>
          </w:p>
        </w:tc>
      </w:tr>
      <w:tr w:rsidR="00204127" w:rsidRPr="00D111DA" w:rsidTr="00BC4DC4">
        <w:trPr>
          <w:trHeight w:val="20"/>
        </w:trPr>
        <w:tc>
          <w:tcPr>
            <w:tcW w:w="1035" w:type="pct"/>
            <w:vMerge w:val="restart"/>
          </w:tcPr>
          <w:p w:rsidR="00204127" w:rsidRDefault="00204127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1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1</w:t>
            </w:r>
          </w:p>
          <w:p w:rsidR="00204127" w:rsidRPr="00D111DA" w:rsidRDefault="00204127" w:rsidP="001561DE">
            <w:pPr>
              <w:rPr>
                <w:b/>
                <w:bCs/>
                <w:i/>
              </w:rPr>
            </w:pPr>
            <w:r w:rsidRPr="00D90BDE">
              <w:rPr>
                <w:b/>
              </w:rPr>
              <w:t xml:space="preserve">Основные группы микроорганизмов, их роль в пищевом </w:t>
            </w:r>
            <w:r>
              <w:rPr>
                <w:b/>
              </w:rPr>
              <w:t>производстве</w:t>
            </w:r>
          </w:p>
        </w:tc>
        <w:tc>
          <w:tcPr>
            <w:tcW w:w="2665" w:type="pct"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204127" w:rsidRPr="00D111DA" w:rsidRDefault="002A021A" w:rsidP="001561DE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204127" w:rsidRPr="00D111DA" w:rsidRDefault="00204127" w:rsidP="001561DE">
            <w:pPr>
              <w:rPr>
                <w:b/>
                <w:i/>
              </w:rPr>
            </w:pPr>
          </w:p>
        </w:tc>
      </w:tr>
      <w:tr w:rsidR="00204127" w:rsidRPr="00D111DA" w:rsidTr="00BC4DC4">
        <w:trPr>
          <w:trHeight w:val="20"/>
        </w:trPr>
        <w:tc>
          <w:tcPr>
            <w:tcW w:w="1035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1.  </w:t>
            </w:r>
            <w:r w:rsidRPr="00D90BDE">
              <w:rPr>
                <w:bCs/>
              </w:rPr>
              <w:t>Основные группы, классификация микроорганизмов, отличительные признаки бактерий, плесневых грибов, дрожжей и вирусов.</w:t>
            </w:r>
          </w:p>
        </w:tc>
        <w:tc>
          <w:tcPr>
            <w:tcW w:w="502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</w:tr>
      <w:tr w:rsidR="00204127" w:rsidRPr="00D111DA" w:rsidTr="00BC4DC4">
        <w:trPr>
          <w:trHeight w:val="20"/>
        </w:trPr>
        <w:tc>
          <w:tcPr>
            <w:tcW w:w="1035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 w:rsidRPr="00D90BDE">
              <w:rPr>
                <w:bCs/>
              </w:rPr>
              <w:t>Роль бактерий, плесневых грибов и дрожжей в пищевом производстве.</w:t>
            </w:r>
          </w:p>
        </w:tc>
        <w:tc>
          <w:tcPr>
            <w:tcW w:w="502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</w:tr>
      <w:tr w:rsidR="00204127" w:rsidRPr="00D111DA" w:rsidTr="00BC4DC4">
        <w:trPr>
          <w:trHeight w:val="433"/>
        </w:trPr>
        <w:tc>
          <w:tcPr>
            <w:tcW w:w="1035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  <w:r>
              <w:rPr>
                <w:bCs/>
              </w:rPr>
              <w:t xml:space="preserve">3. </w:t>
            </w:r>
            <w:r w:rsidRPr="00D90BDE">
              <w:t>Характеристики микрофлоры почвы, воды и воздуха. Роль микроорганизмов в круговороте веществ в природе.</w:t>
            </w:r>
          </w:p>
        </w:tc>
        <w:tc>
          <w:tcPr>
            <w:tcW w:w="502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</w:tr>
      <w:tr w:rsidR="00204127" w:rsidRPr="00D111DA" w:rsidTr="00BC4DC4">
        <w:trPr>
          <w:trHeight w:val="20"/>
        </w:trPr>
        <w:tc>
          <w:tcPr>
            <w:tcW w:w="1035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  <w:r>
              <w:rPr>
                <w:bCs/>
              </w:rPr>
              <w:t xml:space="preserve">4. </w:t>
            </w:r>
            <w:r w:rsidRPr="00D90BDE">
              <w:t>Влияние температурных факторов на развитие микроорганизмов. Влияние микроорганизмов на формирование санитарно-гигиенических условий предприятий общественного питания.</w:t>
            </w:r>
          </w:p>
        </w:tc>
        <w:tc>
          <w:tcPr>
            <w:tcW w:w="502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</w:tr>
      <w:tr w:rsidR="00204127" w:rsidRPr="00D111DA" w:rsidTr="00BC4DC4">
        <w:trPr>
          <w:trHeight w:val="20"/>
        </w:trPr>
        <w:tc>
          <w:tcPr>
            <w:tcW w:w="1035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204127" w:rsidRPr="00D111DA" w:rsidRDefault="00204127" w:rsidP="00204127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Практическая</w:t>
            </w:r>
            <w:r w:rsidRPr="00337FB9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работа</w:t>
            </w:r>
          </w:p>
        </w:tc>
        <w:tc>
          <w:tcPr>
            <w:tcW w:w="502" w:type="pct"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 w:val="restart"/>
          </w:tcPr>
          <w:p w:rsidR="00204127" w:rsidRPr="00C60036" w:rsidRDefault="00204127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204127" w:rsidRPr="00C60036" w:rsidRDefault="00204127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204127" w:rsidRPr="00C60036" w:rsidRDefault="00204127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204127" w:rsidRPr="00C60036" w:rsidRDefault="00204127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204127" w:rsidRPr="00C60036" w:rsidRDefault="00204127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204127" w:rsidRPr="00D111DA" w:rsidRDefault="00204127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204127" w:rsidRPr="00D111DA" w:rsidTr="00BC4DC4">
        <w:trPr>
          <w:trHeight w:val="20"/>
        </w:trPr>
        <w:tc>
          <w:tcPr>
            <w:tcW w:w="1035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204127" w:rsidRPr="00D111DA" w:rsidRDefault="00204127" w:rsidP="001561DE">
            <w:pPr>
              <w:jc w:val="both"/>
              <w:rPr>
                <w:b/>
                <w:i/>
              </w:rPr>
            </w:pPr>
            <w:r w:rsidRPr="00D111DA">
              <w:rPr>
                <w:b/>
                <w:i/>
              </w:rPr>
              <w:t>1.</w:t>
            </w:r>
            <w:r w:rsidRPr="00D90BDE">
              <w:rPr>
                <w:bCs/>
              </w:rPr>
              <w:t xml:space="preserve"> Определение микробиологической безопасности пищевых продуктов. Работа с муляжами, консервами, образцами пищевых продуктов</w:t>
            </w:r>
          </w:p>
        </w:tc>
        <w:tc>
          <w:tcPr>
            <w:tcW w:w="502" w:type="pct"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</w:tr>
      <w:tr w:rsidR="00204127" w:rsidRPr="00D111DA" w:rsidTr="00BC4DC4">
        <w:trPr>
          <w:trHeight w:val="20"/>
        </w:trPr>
        <w:tc>
          <w:tcPr>
            <w:tcW w:w="1035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204127" w:rsidRPr="00D111DA" w:rsidRDefault="00204127" w:rsidP="001561DE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Лабораторная</w:t>
            </w:r>
            <w:r w:rsidRPr="00337FB9">
              <w:rPr>
                <w:b/>
                <w:bCs/>
                <w:i/>
              </w:rPr>
              <w:t xml:space="preserve"> работ</w:t>
            </w:r>
            <w:r>
              <w:rPr>
                <w:b/>
                <w:bCs/>
                <w:i/>
              </w:rPr>
              <w:t>а</w:t>
            </w:r>
          </w:p>
        </w:tc>
        <w:tc>
          <w:tcPr>
            <w:tcW w:w="502" w:type="pct"/>
          </w:tcPr>
          <w:p w:rsidR="00204127" w:rsidRPr="00D111DA" w:rsidRDefault="00593A2B" w:rsidP="001561DE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98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</w:tr>
      <w:tr w:rsidR="00204127" w:rsidRPr="00D111DA" w:rsidTr="00204127">
        <w:trPr>
          <w:trHeight w:val="263"/>
        </w:trPr>
        <w:tc>
          <w:tcPr>
            <w:tcW w:w="1035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204127" w:rsidRPr="0088321B" w:rsidRDefault="00537E49" w:rsidP="00537E49">
            <w:pPr>
              <w:pStyle w:val="a6"/>
              <w:numPr>
                <w:ilvl w:val="0"/>
                <w:numId w:val="4"/>
              </w:numPr>
              <w:spacing w:before="0" w:after="0"/>
              <w:contextualSpacing/>
              <w:rPr>
                <w:b/>
                <w:i/>
              </w:rPr>
            </w:pPr>
            <w:r>
              <w:t xml:space="preserve">Ознакомление с оборудованием и принадлежностями микробиологической лаборатории. </w:t>
            </w:r>
            <w:r w:rsidR="00204127" w:rsidRPr="00922590">
              <w:t>Устройство микроскопа и правила работы с ним.</w:t>
            </w:r>
          </w:p>
        </w:tc>
        <w:tc>
          <w:tcPr>
            <w:tcW w:w="502" w:type="pct"/>
            <w:vMerge w:val="restart"/>
          </w:tcPr>
          <w:p w:rsidR="00204127" w:rsidRDefault="00593A2B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:rsidR="00537E49" w:rsidRDefault="00537E49" w:rsidP="001561DE">
            <w:pPr>
              <w:rPr>
                <w:b/>
                <w:bCs/>
                <w:i/>
              </w:rPr>
            </w:pPr>
          </w:p>
          <w:p w:rsidR="00537E49" w:rsidRDefault="00537E49" w:rsidP="001561DE">
            <w:pPr>
              <w:rPr>
                <w:b/>
                <w:bCs/>
                <w:i/>
              </w:rPr>
            </w:pPr>
          </w:p>
          <w:p w:rsidR="00204127" w:rsidRPr="00D111DA" w:rsidRDefault="00204127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</w:tr>
      <w:tr w:rsidR="00204127" w:rsidRPr="00D111DA" w:rsidTr="00BC4DC4">
        <w:trPr>
          <w:trHeight w:val="262"/>
        </w:trPr>
        <w:tc>
          <w:tcPr>
            <w:tcW w:w="1035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204127" w:rsidRPr="0088321B" w:rsidRDefault="00204127" w:rsidP="005234B2">
            <w:pPr>
              <w:pStyle w:val="a6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88321B">
              <w:t>Изучение под микроскопом микроорганизмов</w:t>
            </w:r>
          </w:p>
        </w:tc>
        <w:tc>
          <w:tcPr>
            <w:tcW w:w="502" w:type="pct"/>
            <w:vMerge/>
          </w:tcPr>
          <w:p w:rsidR="00204127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</w:tr>
      <w:tr w:rsidR="00204127" w:rsidRPr="00D111DA" w:rsidTr="00BC4DC4">
        <w:trPr>
          <w:trHeight w:val="20"/>
        </w:trPr>
        <w:tc>
          <w:tcPr>
            <w:tcW w:w="1035" w:type="pct"/>
            <w:vMerge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204127" w:rsidRDefault="00204127" w:rsidP="00AE6FD8">
            <w:pPr>
              <w:jc w:val="both"/>
              <w:rPr>
                <w:b/>
                <w:i/>
              </w:rPr>
            </w:pPr>
            <w:r w:rsidRPr="009F49BD">
              <w:rPr>
                <w:b/>
                <w:bCs/>
                <w:i/>
                <w:highlight w:val="yellow"/>
              </w:rPr>
              <w:t>Самостоятельная работа обучающихся</w:t>
            </w:r>
            <w:r w:rsidRPr="00D111DA">
              <w:rPr>
                <w:b/>
                <w:bCs/>
                <w:i/>
              </w:rPr>
              <w:t xml:space="preserve"> </w:t>
            </w:r>
          </w:p>
          <w:p w:rsidR="00204127" w:rsidRPr="00745103" w:rsidRDefault="00204127" w:rsidP="0038108C">
            <w:pPr>
              <w:pStyle w:val="a3"/>
              <w:rPr>
                <w:bCs/>
                <w:sz w:val="24"/>
              </w:rPr>
            </w:pPr>
            <w:r w:rsidRPr="00745103">
              <w:rPr>
                <w:bCs/>
                <w:sz w:val="24"/>
              </w:rPr>
              <w:t>Составление таблицы для систематизации учебного материала:</w:t>
            </w:r>
          </w:p>
          <w:p w:rsidR="00204127" w:rsidRPr="004C2E3F" w:rsidRDefault="00204127" w:rsidP="004C2E3F">
            <w:pPr>
              <w:pStyle w:val="a3"/>
              <w:rPr>
                <w:bCs/>
                <w:sz w:val="24"/>
              </w:rPr>
            </w:pPr>
            <w:r w:rsidRPr="00745103">
              <w:rPr>
                <w:bCs/>
                <w:sz w:val="24"/>
              </w:rPr>
              <w:t>1. «Основные группы микроорганизмов»</w:t>
            </w:r>
          </w:p>
        </w:tc>
        <w:tc>
          <w:tcPr>
            <w:tcW w:w="502" w:type="pct"/>
          </w:tcPr>
          <w:p w:rsidR="00204127" w:rsidRDefault="00CC367D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98" w:type="pct"/>
          </w:tcPr>
          <w:p w:rsidR="00204127" w:rsidRPr="00D111DA" w:rsidRDefault="00204127" w:rsidP="001561DE">
            <w:pPr>
              <w:rPr>
                <w:b/>
                <w:bCs/>
                <w:i/>
              </w:rPr>
            </w:pPr>
          </w:p>
        </w:tc>
      </w:tr>
      <w:tr w:rsidR="000E6402" w:rsidRPr="00D111DA" w:rsidTr="00BC4DC4">
        <w:trPr>
          <w:trHeight w:val="276"/>
        </w:trPr>
        <w:tc>
          <w:tcPr>
            <w:tcW w:w="1035" w:type="pct"/>
            <w:vMerge w:val="restart"/>
          </w:tcPr>
          <w:p w:rsidR="000E6402" w:rsidRDefault="000E6402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1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2</w:t>
            </w:r>
          </w:p>
          <w:p w:rsidR="000E6402" w:rsidRPr="00D111DA" w:rsidRDefault="000E6402" w:rsidP="001561DE">
            <w:pPr>
              <w:rPr>
                <w:b/>
                <w:bCs/>
                <w:i/>
              </w:rPr>
            </w:pPr>
            <w:r w:rsidRPr="0088321B">
              <w:rPr>
                <w:b/>
              </w:rPr>
              <w:t xml:space="preserve">Основные пищевые </w:t>
            </w:r>
            <w:r w:rsidRPr="0088321B">
              <w:rPr>
                <w:b/>
              </w:rPr>
              <w:lastRenderedPageBreak/>
              <w:t>инфекции и пищевые отравления</w:t>
            </w:r>
          </w:p>
        </w:tc>
        <w:tc>
          <w:tcPr>
            <w:tcW w:w="2665" w:type="pct"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0E6402" w:rsidRPr="00D111DA" w:rsidRDefault="00F168BE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798" w:type="pct"/>
            <w:vMerge w:val="restart"/>
          </w:tcPr>
          <w:p w:rsidR="000E6402" w:rsidRPr="00C60036" w:rsidRDefault="000E640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0E6402" w:rsidRPr="00C60036" w:rsidRDefault="000E640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0E6402" w:rsidRPr="00C60036" w:rsidRDefault="000E640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lastRenderedPageBreak/>
              <w:t>ПК 2.1-2.8</w:t>
            </w:r>
          </w:p>
          <w:p w:rsidR="000E6402" w:rsidRPr="00C60036" w:rsidRDefault="000E640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0E6402" w:rsidRPr="00C60036" w:rsidRDefault="000E640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0E6402" w:rsidRPr="00D111DA" w:rsidRDefault="000E640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0E6402" w:rsidRPr="00D111DA" w:rsidTr="00BC4DC4">
        <w:trPr>
          <w:trHeight w:val="20"/>
        </w:trPr>
        <w:tc>
          <w:tcPr>
            <w:tcW w:w="1035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  <w:r w:rsidRPr="00987AB6">
              <w:t>Патогенные микроорганизмы: понятие, биологические особенности</w:t>
            </w:r>
          </w:p>
        </w:tc>
        <w:tc>
          <w:tcPr>
            <w:tcW w:w="502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</w:tr>
      <w:tr w:rsidR="000E6402" w:rsidRPr="00D111DA" w:rsidTr="00BC4DC4">
        <w:trPr>
          <w:trHeight w:val="20"/>
        </w:trPr>
        <w:tc>
          <w:tcPr>
            <w:tcW w:w="1035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  <w:r w:rsidRPr="00987AB6">
              <w:t xml:space="preserve">Пищевые инфекции, пищевые отравления и глистные заболевания. Острые кишечные инфекции: брюшной тиф,  дизентерия, холера, сальмонеллез и др. Возбудители, симптоматика, источники заражения, меры борьбы с инфекцией на предприятиях.  Зоонозы: бруцеллез, туберкулез, сибирская язва, ящур.  </w:t>
            </w:r>
          </w:p>
        </w:tc>
        <w:tc>
          <w:tcPr>
            <w:tcW w:w="502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</w:tr>
      <w:tr w:rsidR="000E6402" w:rsidRPr="00D111DA" w:rsidTr="00BC4DC4">
        <w:trPr>
          <w:trHeight w:val="20"/>
        </w:trPr>
        <w:tc>
          <w:tcPr>
            <w:tcW w:w="1035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0E6402" w:rsidRPr="00D111DA" w:rsidRDefault="000E6402" w:rsidP="001561DE">
            <w:pPr>
              <w:jc w:val="both"/>
              <w:rPr>
                <w:b/>
                <w:bCs/>
                <w:i/>
              </w:rPr>
            </w:pPr>
            <w:r w:rsidRPr="00987AB6">
              <w:t>Пищевые отравления микробного и немикробного происхождения</w:t>
            </w:r>
          </w:p>
        </w:tc>
        <w:tc>
          <w:tcPr>
            <w:tcW w:w="502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</w:tr>
      <w:tr w:rsidR="000E6402" w:rsidRPr="00D111DA" w:rsidTr="00BC4DC4">
        <w:trPr>
          <w:trHeight w:val="20"/>
        </w:trPr>
        <w:tc>
          <w:tcPr>
            <w:tcW w:w="1035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0E6402" w:rsidRPr="00D111DA" w:rsidRDefault="000E6402" w:rsidP="001561DE">
            <w:pPr>
              <w:jc w:val="both"/>
              <w:rPr>
                <w:b/>
                <w:bCs/>
                <w:i/>
              </w:rPr>
            </w:pPr>
            <w:r w:rsidRPr="00987AB6">
              <w:t>Возможные источники микробиологического загрязнения в пищевом про</w:t>
            </w:r>
            <w:r>
              <w:t>изводстве, условия их развития</w:t>
            </w:r>
          </w:p>
        </w:tc>
        <w:tc>
          <w:tcPr>
            <w:tcW w:w="502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</w:tr>
      <w:tr w:rsidR="000E6402" w:rsidRPr="00D111DA" w:rsidTr="00BC4DC4">
        <w:trPr>
          <w:trHeight w:val="20"/>
        </w:trPr>
        <w:tc>
          <w:tcPr>
            <w:tcW w:w="1035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0E6402" w:rsidRPr="00D111DA" w:rsidRDefault="000E6402" w:rsidP="001561DE">
            <w:pPr>
              <w:jc w:val="both"/>
              <w:rPr>
                <w:b/>
                <w:bCs/>
                <w:i/>
              </w:rPr>
            </w:pPr>
            <w:r w:rsidRPr="00987AB6">
              <w:t>Методы предотвращения порчи сырья и готовой продукции на предприятиях общественного питания</w:t>
            </w:r>
          </w:p>
        </w:tc>
        <w:tc>
          <w:tcPr>
            <w:tcW w:w="502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</w:tr>
      <w:tr w:rsidR="000E6402" w:rsidRPr="00D111DA" w:rsidTr="00BC4DC4">
        <w:trPr>
          <w:trHeight w:val="20"/>
        </w:trPr>
        <w:tc>
          <w:tcPr>
            <w:tcW w:w="1035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0E6402" w:rsidRPr="00D111DA" w:rsidRDefault="000E6402" w:rsidP="001561DE">
            <w:pPr>
              <w:jc w:val="both"/>
              <w:rPr>
                <w:b/>
                <w:bCs/>
                <w:i/>
              </w:rPr>
            </w:pPr>
            <w:r w:rsidRPr="00987AB6">
              <w:t>Схема микробиологического контроля</w:t>
            </w:r>
          </w:p>
        </w:tc>
        <w:tc>
          <w:tcPr>
            <w:tcW w:w="502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</w:tr>
      <w:tr w:rsidR="000E6402" w:rsidRPr="00D111DA" w:rsidTr="00BC4DC4">
        <w:trPr>
          <w:trHeight w:val="20"/>
        </w:trPr>
        <w:tc>
          <w:tcPr>
            <w:tcW w:w="1035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0E6402" w:rsidRPr="00D111DA" w:rsidRDefault="000E6402" w:rsidP="0036182D">
            <w:pPr>
              <w:ind w:left="0" w:firstLine="0"/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337FB9">
              <w:rPr>
                <w:b/>
                <w:bCs/>
                <w:i/>
              </w:rPr>
              <w:t>рактичес</w:t>
            </w:r>
            <w:r>
              <w:rPr>
                <w:b/>
                <w:bCs/>
                <w:i/>
              </w:rPr>
              <w:t>кая работа</w:t>
            </w:r>
          </w:p>
        </w:tc>
        <w:tc>
          <w:tcPr>
            <w:tcW w:w="502" w:type="pct"/>
          </w:tcPr>
          <w:p w:rsidR="000E6402" w:rsidRPr="00D111DA" w:rsidRDefault="0068420D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  <w:vMerge w:val="restart"/>
          </w:tcPr>
          <w:p w:rsidR="000E6402" w:rsidRPr="00C60036" w:rsidRDefault="000E640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0E6402" w:rsidRPr="00C60036" w:rsidRDefault="000E640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0E6402" w:rsidRPr="00C60036" w:rsidRDefault="000E640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0E6402" w:rsidRPr="00C60036" w:rsidRDefault="000E640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0E6402" w:rsidRPr="00C60036" w:rsidRDefault="000E640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0E6402" w:rsidRPr="00D111DA" w:rsidRDefault="000E6402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EB0B2C" w:rsidRPr="00D111DA" w:rsidTr="00EB0B2C">
        <w:trPr>
          <w:trHeight w:val="636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61DE">
            <w:pPr>
              <w:jc w:val="both"/>
              <w:rPr>
                <w:b/>
                <w:i/>
              </w:rPr>
            </w:pPr>
            <w:r w:rsidRPr="00D111DA">
              <w:rPr>
                <w:b/>
                <w:i/>
              </w:rPr>
              <w:t>1.</w:t>
            </w:r>
            <w:r w:rsidRPr="00987AB6">
              <w:rPr>
                <w:bCs/>
              </w:rPr>
              <w:t xml:space="preserve"> Решение ситуационных задач </w:t>
            </w:r>
            <w:r>
              <w:rPr>
                <w:bCs/>
              </w:rPr>
              <w:t xml:space="preserve">по определению </w:t>
            </w:r>
            <w:r w:rsidRPr="00987AB6">
              <w:rPr>
                <w:bCs/>
              </w:rPr>
              <w:t>наличи</w:t>
            </w:r>
            <w:r>
              <w:rPr>
                <w:bCs/>
              </w:rPr>
              <w:t>я</w:t>
            </w:r>
            <w:r w:rsidRPr="00987AB6">
              <w:rPr>
                <w:bCs/>
              </w:rPr>
              <w:t xml:space="preserve"> патогенной микрофлоры в пищевых продуктах</w:t>
            </w:r>
          </w:p>
        </w:tc>
        <w:tc>
          <w:tcPr>
            <w:tcW w:w="502" w:type="pct"/>
            <w:vMerge w:val="restart"/>
          </w:tcPr>
          <w:p w:rsidR="00EB0B2C" w:rsidRDefault="0068420D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EB0B2C" w:rsidRDefault="00EB0B2C" w:rsidP="001561DE">
            <w:pPr>
              <w:rPr>
                <w:b/>
                <w:bCs/>
                <w:i/>
              </w:rPr>
            </w:pPr>
          </w:p>
          <w:p w:rsidR="00EB0B2C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0E6402" w:rsidRPr="00D111DA" w:rsidTr="00BC4DC4">
        <w:trPr>
          <w:trHeight w:val="277"/>
        </w:trPr>
        <w:tc>
          <w:tcPr>
            <w:tcW w:w="1035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0E6402" w:rsidRPr="00D111DA" w:rsidRDefault="000E6402" w:rsidP="00406104">
            <w:pPr>
              <w:ind w:left="382"/>
              <w:rPr>
                <w:b/>
                <w:i/>
              </w:rPr>
            </w:pPr>
            <w:r w:rsidRPr="0079288C">
              <w:rPr>
                <w:b/>
              </w:rPr>
              <w:t>Контрольная работа по разделу</w:t>
            </w:r>
            <w:r>
              <w:t>: «Основы микробиологии в пищевом производстве»</w:t>
            </w:r>
          </w:p>
        </w:tc>
        <w:tc>
          <w:tcPr>
            <w:tcW w:w="502" w:type="pct"/>
            <w:vMerge/>
          </w:tcPr>
          <w:p w:rsidR="000E6402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</w:tr>
      <w:tr w:rsidR="000E6402" w:rsidRPr="00D111DA" w:rsidTr="00BC4DC4">
        <w:trPr>
          <w:trHeight w:val="20"/>
        </w:trPr>
        <w:tc>
          <w:tcPr>
            <w:tcW w:w="1035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0E6402" w:rsidRDefault="000E6402" w:rsidP="001561DE">
            <w:pPr>
              <w:jc w:val="both"/>
              <w:rPr>
                <w:b/>
                <w:i/>
              </w:rPr>
            </w:pPr>
            <w:r w:rsidRPr="009F49BD">
              <w:rPr>
                <w:b/>
                <w:bCs/>
                <w:i/>
                <w:highlight w:val="yellow"/>
              </w:rPr>
              <w:t>Самостоятельная работа обучающихся</w:t>
            </w:r>
            <w:r w:rsidRPr="00D111DA">
              <w:rPr>
                <w:b/>
                <w:bCs/>
                <w:i/>
              </w:rPr>
              <w:t xml:space="preserve"> </w:t>
            </w:r>
          </w:p>
          <w:p w:rsidR="000E6402" w:rsidRPr="005D1A29" w:rsidRDefault="00FB6E11" w:rsidP="0038108C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Н</w:t>
            </w:r>
            <w:r w:rsidR="000E6402" w:rsidRPr="005D1A29">
              <w:rPr>
                <w:bCs/>
                <w:sz w:val="24"/>
              </w:rPr>
              <w:t>аписание  рефератов  по темам:</w:t>
            </w:r>
          </w:p>
          <w:p w:rsidR="000E6402" w:rsidRPr="005D1A29" w:rsidRDefault="000E6402" w:rsidP="0038108C">
            <w:pPr>
              <w:pStyle w:val="a3"/>
              <w:rPr>
                <w:bCs/>
                <w:sz w:val="24"/>
              </w:rPr>
            </w:pPr>
            <w:r w:rsidRPr="005D1A29">
              <w:rPr>
                <w:bCs/>
                <w:sz w:val="24"/>
              </w:rPr>
              <w:t>-Чем опасны пищевые инфекции и пищевые отравления?</w:t>
            </w:r>
          </w:p>
          <w:p w:rsidR="000E6402" w:rsidRPr="005D1A29" w:rsidRDefault="000E6402" w:rsidP="0038108C">
            <w:pPr>
              <w:pStyle w:val="a3"/>
              <w:rPr>
                <w:bCs/>
                <w:sz w:val="24"/>
              </w:rPr>
            </w:pPr>
            <w:r w:rsidRPr="005D1A29">
              <w:rPr>
                <w:bCs/>
                <w:sz w:val="24"/>
              </w:rPr>
              <w:t>-Пищевые инфекционные заболевания, передающиеся человеку от больных животных и меры их предупреждения.</w:t>
            </w:r>
          </w:p>
          <w:p w:rsidR="000E6402" w:rsidRPr="005D1A29" w:rsidRDefault="000E6402" w:rsidP="0038108C">
            <w:pPr>
              <w:pStyle w:val="a3"/>
              <w:rPr>
                <w:bCs/>
                <w:sz w:val="24"/>
              </w:rPr>
            </w:pPr>
            <w:r w:rsidRPr="005D1A29">
              <w:rPr>
                <w:bCs/>
                <w:sz w:val="24"/>
              </w:rPr>
              <w:t>-«Болезни грязных рук» и меры их предупреждения.</w:t>
            </w:r>
          </w:p>
          <w:p w:rsidR="000E6402" w:rsidRPr="005D1A29" w:rsidRDefault="000E6402" w:rsidP="0038108C">
            <w:pPr>
              <w:pStyle w:val="a3"/>
              <w:rPr>
                <w:bCs/>
                <w:sz w:val="24"/>
              </w:rPr>
            </w:pPr>
            <w:r w:rsidRPr="005D1A29">
              <w:rPr>
                <w:bCs/>
                <w:sz w:val="24"/>
              </w:rPr>
              <w:t>-Чем опасны глистные заболевания</w:t>
            </w:r>
            <w:r w:rsidR="00CC367D" w:rsidRPr="005D1A29">
              <w:rPr>
                <w:bCs/>
                <w:sz w:val="24"/>
              </w:rPr>
              <w:t>?</w:t>
            </w:r>
          </w:p>
          <w:p w:rsidR="000E6402" w:rsidRPr="00D111DA" w:rsidRDefault="000E6402" w:rsidP="001561DE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02" w:type="pct"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  <w:vMerge/>
          </w:tcPr>
          <w:p w:rsidR="000E6402" w:rsidRPr="00D111DA" w:rsidRDefault="000E6402" w:rsidP="001561DE">
            <w:pPr>
              <w:rPr>
                <w:b/>
                <w:bCs/>
                <w:i/>
              </w:rPr>
            </w:pPr>
          </w:p>
        </w:tc>
      </w:tr>
      <w:tr w:rsidR="005234B2" w:rsidRPr="00D111DA" w:rsidTr="00BC4DC4">
        <w:trPr>
          <w:trHeight w:val="475"/>
        </w:trPr>
        <w:tc>
          <w:tcPr>
            <w:tcW w:w="1035" w:type="pct"/>
          </w:tcPr>
          <w:p w:rsidR="005234B2" w:rsidRPr="00D111DA" w:rsidRDefault="005234B2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2</w:t>
            </w:r>
          </w:p>
        </w:tc>
        <w:tc>
          <w:tcPr>
            <w:tcW w:w="2665" w:type="pct"/>
          </w:tcPr>
          <w:p w:rsidR="005234B2" w:rsidRPr="00D111DA" w:rsidRDefault="005234B2" w:rsidP="001561DE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ы физиологии питания</w:t>
            </w:r>
          </w:p>
        </w:tc>
        <w:tc>
          <w:tcPr>
            <w:tcW w:w="502" w:type="pct"/>
          </w:tcPr>
          <w:p w:rsidR="005234B2" w:rsidRPr="00D111DA" w:rsidRDefault="00993164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A021A">
              <w:rPr>
                <w:b/>
                <w:bCs/>
                <w:i/>
              </w:rPr>
              <w:t>1</w:t>
            </w:r>
          </w:p>
        </w:tc>
        <w:tc>
          <w:tcPr>
            <w:tcW w:w="798" w:type="pct"/>
          </w:tcPr>
          <w:p w:rsidR="005234B2" w:rsidRPr="00D111DA" w:rsidRDefault="005234B2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 w:val="restart"/>
          </w:tcPr>
          <w:p w:rsidR="00EB0B2C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2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1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987AB6">
              <w:rPr>
                <w:b/>
                <w:bCs/>
                <w:i/>
              </w:rPr>
              <w:t>Основные пище вые вещества, их</w:t>
            </w:r>
            <w:r>
              <w:rPr>
                <w:b/>
                <w:bCs/>
                <w:i/>
              </w:rPr>
              <w:t xml:space="preserve"> источники, роль в структуре пи</w:t>
            </w:r>
            <w:r w:rsidRPr="00987AB6">
              <w:rPr>
                <w:b/>
                <w:bCs/>
                <w:i/>
              </w:rPr>
              <w:t>тания</w:t>
            </w:r>
          </w:p>
        </w:tc>
        <w:tc>
          <w:tcPr>
            <w:tcW w:w="2665" w:type="pct"/>
          </w:tcPr>
          <w:p w:rsidR="00EB0B2C" w:rsidRPr="00D111DA" w:rsidRDefault="00EB0B2C" w:rsidP="001561DE">
            <w:pPr>
              <w:jc w:val="both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B0B2C" w:rsidRPr="00D111DA" w:rsidRDefault="002A021A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798" w:type="pct"/>
            <w:vMerge w:val="restart"/>
          </w:tcPr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61DE">
            <w:pPr>
              <w:jc w:val="both"/>
              <w:rPr>
                <w:b/>
                <w:bCs/>
                <w:i/>
              </w:rPr>
            </w:pPr>
            <w:r w:rsidRPr="00A94804">
              <w:rPr>
                <w:bCs/>
              </w:rPr>
              <w:t xml:space="preserve">Основные пищевые вещества: белки, жиры, углеводы, витамины и </w:t>
            </w:r>
            <w:proofErr w:type="spellStart"/>
            <w:r w:rsidRPr="00A94804">
              <w:rPr>
                <w:bCs/>
              </w:rPr>
              <w:t>витаминоподобные</w:t>
            </w:r>
            <w:proofErr w:type="spellEnd"/>
            <w:r w:rsidRPr="00A94804">
              <w:rPr>
                <w:bCs/>
              </w:rPr>
              <w:t xml:space="preserve">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61DE">
            <w:pPr>
              <w:jc w:val="both"/>
              <w:rPr>
                <w:b/>
                <w:bCs/>
                <w:i/>
              </w:rPr>
            </w:pPr>
            <w:r w:rsidRPr="00A94804">
              <w:rPr>
                <w:bCs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07DB">
            <w:pPr>
              <w:ind w:left="0" w:firstLine="0"/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337FB9">
              <w:rPr>
                <w:b/>
                <w:bCs/>
                <w:i/>
              </w:rPr>
              <w:t>рактическ</w:t>
            </w:r>
            <w:r>
              <w:rPr>
                <w:b/>
                <w:bCs/>
                <w:i/>
              </w:rPr>
              <w:t>ая работа</w:t>
            </w:r>
          </w:p>
        </w:tc>
        <w:tc>
          <w:tcPr>
            <w:tcW w:w="502" w:type="pct"/>
          </w:tcPr>
          <w:p w:rsidR="00EB0B2C" w:rsidRPr="00D111DA" w:rsidRDefault="002A021A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798" w:type="pct"/>
            <w:vMerge w:val="restart"/>
          </w:tcPr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lastRenderedPageBreak/>
              <w:t xml:space="preserve">ПК 1.1-1.5 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EB0B2C" w:rsidRPr="00D111DA" w:rsidTr="00EB0B2C">
        <w:trPr>
          <w:trHeight w:val="455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61DE">
            <w:pPr>
              <w:jc w:val="both"/>
              <w:rPr>
                <w:b/>
                <w:i/>
              </w:rPr>
            </w:pPr>
            <w:r w:rsidRPr="00D111DA">
              <w:rPr>
                <w:b/>
                <w:i/>
              </w:rPr>
              <w:t>1.</w:t>
            </w:r>
            <w:r w:rsidRPr="00A94804">
              <w:t>Составление сравнительно</w:t>
            </w:r>
            <w:r>
              <w:t>й характеристики продуктов пита</w:t>
            </w:r>
            <w:r w:rsidRPr="00A94804">
              <w:t>ния</w:t>
            </w:r>
            <w:r>
              <w:t xml:space="preserve"> </w:t>
            </w:r>
            <w:r w:rsidRPr="00A94804">
              <w:t>по</w:t>
            </w:r>
            <w:r>
              <w:t xml:space="preserve"> </w:t>
            </w:r>
            <w:r w:rsidRPr="00A94804">
              <w:t>пищевой,</w:t>
            </w:r>
            <w:r>
              <w:t xml:space="preserve"> </w:t>
            </w:r>
            <w:r w:rsidRPr="00A94804">
              <w:t>физиологической,</w:t>
            </w:r>
            <w:r>
              <w:t xml:space="preserve"> </w:t>
            </w:r>
            <w:r w:rsidRPr="00A94804">
              <w:t>энергетической</w:t>
            </w:r>
            <w:r>
              <w:t xml:space="preserve"> </w:t>
            </w:r>
            <w:r w:rsidRPr="00A94804">
              <w:t>ценности</w:t>
            </w:r>
          </w:p>
        </w:tc>
        <w:tc>
          <w:tcPr>
            <w:tcW w:w="502" w:type="pct"/>
            <w:vMerge w:val="restart"/>
          </w:tcPr>
          <w:p w:rsidR="00EB0B2C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EB0B2C" w:rsidRDefault="00EB0B2C" w:rsidP="001561DE">
            <w:pPr>
              <w:rPr>
                <w:b/>
                <w:bCs/>
                <w:i/>
              </w:rPr>
            </w:pPr>
          </w:p>
          <w:p w:rsidR="00EB0B2C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EB0B2C" w:rsidRDefault="00EB0B2C" w:rsidP="001561DE">
            <w:pPr>
              <w:rPr>
                <w:b/>
                <w:bCs/>
                <w:i/>
              </w:rPr>
            </w:pP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455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0E6402" w:rsidRDefault="00EB0B2C" w:rsidP="002A021A">
            <w:pPr>
              <w:jc w:val="both"/>
            </w:pPr>
            <w:r w:rsidRPr="000E6402">
              <w:rPr>
                <w:b/>
                <w:i/>
              </w:rPr>
              <w:t>2</w:t>
            </w:r>
            <w:r w:rsidRPr="000E6402">
              <w:t>.Меры предупреждения пищевых инфекций</w:t>
            </w:r>
          </w:p>
        </w:tc>
        <w:tc>
          <w:tcPr>
            <w:tcW w:w="502" w:type="pct"/>
            <w:vMerge/>
          </w:tcPr>
          <w:p w:rsidR="00EB0B2C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455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0E6402" w:rsidRDefault="00EB0B2C" w:rsidP="002A021A">
            <w:pPr>
              <w:jc w:val="both"/>
              <w:rPr>
                <w:b/>
                <w:i/>
              </w:rPr>
            </w:pPr>
            <w:r w:rsidRPr="0043791C">
              <w:rPr>
                <w:b/>
                <w:i/>
              </w:rPr>
              <w:t>3</w:t>
            </w:r>
            <w:r>
              <w:t>.Основные отличительные признаки пищевых инфекций от пищевых отравлений</w:t>
            </w:r>
          </w:p>
        </w:tc>
        <w:tc>
          <w:tcPr>
            <w:tcW w:w="502" w:type="pct"/>
            <w:vMerge/>
          </w:tcPr>
          <w:p w:rsidR="00EB0B2C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Default="00EB0B2C" w:rsidP="00AE6FD8">
            <w:pPr>
              <w:jc w:val="both"/>
              <w:rPr>
                <w:b/>
                <w:i/>
              </w:rPr>
            </w:pPr>
            <w:r w:rsidRPr="00462FB5">
              <w:rPr>
                <w:b/>
                <w:bCs/>
                <w:i/>
                <w:highlight w:val="yellow"/>
              </w:rPr>
              <w:t>Самостоятельная работа обучающихся</w:t>
            </w:r>
            <w:r w:rsidRPr="00D111DA">
              <w:rPr>
                <w:b/>
                <w:bCs/>
                <w:i/>
              </w:rPr>
              <w:t xml:space="preserve"> </w:t>
            </w:r>
          </w:p>
          <w:p w:rsidR="00EB0B2C" w:rsidRPr="00F25D77" w:rsidRDefault="00D166D2" w:rsidP="008044A4">
            <w:pPr>
              <w:ind w:left="99" w:hanging="141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Составление схемы</w:t>
            </w:r>
            <w:r w:rsidR="00FB15B6">
              <w:rPr>
                <w:color w:val="000000"/>
                <w:szCs w:val="21"/>
              </w:rPr>
              <w:t>: « П</w:t>
            </w:r>
            <w:r>
              <w:rPr>
                <w:color w:val="000000"/>
                <w:szCs w:val="21"/>
              </w:rPr>
              <w:t>ревращения основных пищевых веществ в питательные вещества организма</w:t>
            </w:r>
            <w:r w:rsidR="00FB15B6">
              <w:rPr>
                <w:color w:val="000000"/>
                <w:szCs w:val="21"/>
              </w:rPr>
              <w:t>»</w:t>
            </w:r>
            <w:r>
              <w:rPr>
                <w:color w:val="000000"/>
                <w:szCs w:val="21"/>
              </w:rPr>
              <w:t>.</w:t>
            </w:r>
          </w:p>
        </w:tc>
        <w:tc>
          <w:tcPr>
            <w:tcW w:w="502" w:type="pct"/>
          </w:tcPr>
          <w:p w:rsidR="00EB0B2C" w:rsidRDefault="0070678A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98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 w:val="restart"/>
          </w:tcPr>
          <w:p w:rsidR="00EB0B2C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2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2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A94804">
              <w:rPr>
                <w:b/>
                <w:bCs/>
                <w:i/>
              </w:rPr>
              <w:t>Пищеварение и усвояемость пищи</w:t>
            </w: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B0B2C" w:rsidRPr="00D111DA" w:rsidRDefault="00921BE4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798" w:type="pct"/>
            <w:vMerge w:val="restart"/>
          </w:tcPr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A94804">
              <w:rPr>
                <w:bCs/>
              </w:rPr>
              <w:t>1. Понятие о процессе пищеварения. Физико-химические изменения пищи в процессе пищеварения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A94804">
              <w:rPr>
                <w:bCs/>
              </w:rPr>
              <w:t>2. Усвояемость пищи: понятие, факторы, влияющие на усвояемость пищи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07DB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337FB9">
              <w:rPr>
                <w:b/>
                <w:bCs/>
                <w:i/>
              </w:rPr>
              <w:t>рактическ</w:t>
            </w:r>
            <w:r>
              <w:rPr>
                <w:b/>
                <w:bCs/>
                <w:i/>
              </w:rPr>
              <w:t>ая работа</w:t>
            </w:r>
          </w:p>
        </w:tc>
        <w:tc>
          <w:tcPr>
            <w:tcW w:w="502" w:type="pct"/>
          </w:tcPr>
          <w:p w:rsidR="00EB0B2C" w:rsidRPr="00D111DA" w:rsidRDefault="00F7673B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A94804" w:rsidRDefault="00EB0B2C" w:rsidP="001561DE">
            <w:r w:rsidRPr="00A94804">
              <w:t xml:space="preserve">1. Изучение схемы пищеварительного тракта. </w:t>
            </w:r>
          </w:p>
        </w:tc>
        <w:tc>
          <w:tcPr>
            <w:tcW w:w="502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A94804" w:rsidRDefault="00EB0B2C" w:rsidP="001561DE">
            <w:r w:rsidRPr="00A94804">
              <w:t>2. Подбор продуктов питания, лучших с точки зрения усвоения пищи</w:t>
            </w:r>
          </w:p>
        </w:tc>
        <w:tc>
          <w:tcPr>
            <w:tcW w:w="502" w:type="pct"/>
          </w:tcPr>
          <w:p w:rsidR="00EB0B2C" w:rsidRPr="00D111DA" w:rsidRDefault="00F7673B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Default="00EB0B2C" w:rsidP="00AE6FD8">
            <w:pPr>
              <w:jc w:val="both"/>
              <w:rPr>
                <w:b/>
                <w:i/>
              </w:rPr>
            </w:pPr>
            <w:r w:rsidRPr="00CC4D43">
              <w:rPr>
                <w:b/>
                <w:bCs/>
                <w:i/>
                <w:highlight w:val="yellow"/>
              </w:rPr>
              <w:t>Самостоятельная работа обучающихся</w:t>
            </w:r>
            <w:r w:rsidRPr="00D111DA">
              <w:rPr>
                <w:b/>
                <w:bCs/>
                <w:i/>
              </w:rPr>
              <w:t xml:space="preserve"> </w:t>
            </w:r>
          </w:p>
          <w:p w:rsidR="00EB0B2C" w:rsidRPr="00A94804" w:rsidRDefault="001208D3" w:rsidP="001208D3">
            <w:pPr>
              <w:ind w:left="0" w:firstLine="0"/>
            </w:pPr>
            <w:r>
              <w:rPr>
                <w:bCs/>
              </w:rPr>
              <w:t>Заполнение таблицы: «Органы пищеварительной системы и их функции»</w:t>
            </w:r>
          </w:p>
        </w:tc>
        <w:tc>
          <w:tcPr>
            <w:tcW w:w="502" w:type="pct"/>
          </w:tcPr>
          <w:p w:rsidR="00EB0B2C" w:rsidRDefault="0070678A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98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 w:val="restart"/>
          </w:tcPr>
          <w:p w:rsidR="00EB0B2C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2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3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A94804">
              <w:rPr>
                <w:b/>
                <w:bCs/>
                <w:i/>
              </w:rPr>
              <w:t>Обмен веществ и энергии</w:t>
            </w: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798" w:type="pct"/>
            <w:vMerge w:val="restart"/>
          </w:tcPr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A94804">
              <w:rPr>
                <w:bCs/>
              </w:rPr>
              <w:t>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A94804">
              <w:rPr>
                <w:bCs/>
              </w:rPr>
              <w:t>Общее понятие об обмене энергии. Понятие о калорийности пищи. Суточный расход энер</w:t>
            </w:r>
            <w:r>
              <w:rPr>
                <w:bCs/>
              </w:rPr>
              <w:t>гии. Энергетический баланс орга</w:t>
            </w:r>
            <w:r w:rsidRPr="00A94804">
              <w:rPr>
                <w:bCs/>
              </w:rPr>
              <w:t>низма. Методика расчёта энергетической ценности блюда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EF0E7D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337FB9">
              <w:rPr>
                <w:b/>
                <w:bCs/>
                <w:i/>
              </w:rPr>
              <w:t>рактическ</w:t>
            </w:r>
            <w:r>
              <w:rPr>
                <w:b/>
                <w:bCs/>
                <w:i/>
              </w:rPr>
              <w:t>ая работа</w:t>
            </w:r>
          </w:p>
        </w:tc>
        <w:tc>
          <w:tcPr>
            <w:tcW w:w="502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 w:val="restart"/>
          </w:tcPr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0428A" w:rsidRDefault="00EB0B2C" w:rsidP="001561DE">
            <w:r w:rsidRPr="00D0428A">
              <w:t xml:space="preserve">1. Выполнение расчёта суточного расхода энергии в зависимости от основного энергетического обмена человека. </w:t>
            </w:r>
          </w:p>
        </w:tc>
        <w:tc>
          <w:tcPr>
            <w:tcW w:w="502" w:type="pct"/>
          </w:tcPr>
          <w:p w:rsidR="00EB0B2C" w:rsidRPr="00D111DA" w:rsidRDefault="008808C5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0428A" w:rsidRDefault="00EB0B2C" w:rsidP="001561DE">
            <w:r w:rsidRPr="00D0428A">
              <w:t>2. Выполнение расчёта калорийности блюда (по заданию преподавателя)</w:t>
            </w:r>
          </w:p>
        </w:tc>
        <w:tc>
          <w:tcPr>
            <w:tcW w:w="502" w:type="pct"/>
          </w:tcPr>
          <w:p w:rsidR="00EB0B2C" w:rsidRPr="00D111DA" w:rsidRDefault="008808C5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Default="00EB0B2C" w:rsidP="00AE6FD8">
            <w:pPr>
              <w:jc w:val="both"/>
              <w:rPr>
                <w:b/>
                <w:i/>
              </w:rPr>
            </w:pPr>
            <w:r w:rsidRPr="00CC4D43">
              <w:rPr>
                <w:b/>
                <w:bCs/>
                <w:i/>
                <w:highlight w:val="yellow"/>
              </w:rPr>
              <w:t>Самостоятельная работа обучающихся</w:t>
            </w:r>
            <w:r w:rsidRPr="00D111DA">
              <w:rPr>
                <w:b/>
                <w:bCs/>
                <w:i/>
              </w:rPr>
              <w:t xml:space="preserve"> </w:t>
            </w:r>
          </w:p>
          <w:p w:rsidR="00EB0B2C" w:rsidRPr="00D0428A" w:rsidRDefault="00EB0B2C" w:rsidP="00AE6FD8">
            <w:r w:rsidRPr="00BE754D">
              <w:rPr>
                <w:color w:val="000000"/>
                <w:szCs w:val="21"/>
              </w:rPr>
              <w:t xml:space="preserve">Составление опорного конспекта «Общее понятие об </w:t>
            </w:r>
            <w:proofErr w:type="spellStart"/>
            <w:r w:rsidRPr="00BE754D">
              <w:rPr>
                <w:color w:val="000000"/>
                <w:szCs w:val="21"/>
              </w:rPr>
              <w:t>обменен</w:t>
            </w:r>
            <w:r w:rsidR="00CC4D43">
              <w:rPr>
                <w:color w:val="000000"/>
                <w:szCs w:val="21"/>
              </w:rPr>
              <w:t>е</w:t>
            </w:r>
            <w:proofErr w:type="spellEnd"/>
            <w:r w:rsidRPr="00BE754D">
              <w:rPr>
                <w:color w:val="000000"/>
                <w:szCs w:val="21"/>
              </w:rPr>
              <w:t xml:space="preserve"> веществ»</w:t>
            </w:r>
          </w:p>
        </w:tc>
        <w:tc>
          <w:tcPr>
            <w:tcW w:w="502" w:type="pct"/>
          </w:tcPr>
          <w:p w:rsidR="00EB0B2C" w:rsidRDefault="0070678A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98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 w:val="restart"/>
          </w:tcPr>
          <w:p w:rsidR="00EB0B2C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2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4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ациональное </w:t>
            </w:r>
            <w:r>
              <w:rPr>
                <w:b/>
                <w:bCs/>
                <w:i/>
              </w:rPr>
              <w:lastRenderedPageBreak/>
              <w:t>сбалансирован</w:t>
            </w:r>
            <w:r w:rsidRPr="00A94804">
              <w:rPr>
                <w:b/>
                <w:bCs/>
                <w:i/>
              </w:rPr>
              <w:t>ное питание для различных групп населения</w:t>
            </w: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B0B2C" w:rsidRPr="00D111DA" w:rsidRDefault="008808C5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798" w:type="pct"/>
            <w:vMerge w:val="restart"/>
          </w:tcPr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lastRenderedPageBreak/>
              <w:t>ПК 2.1-2.8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D0428A">
              <w:rPr>
                <w:bCs/>
              </w:rPr>
              <w:t xml:space="preserve">1. Рациональное питание: понятие, основные принципы. Режим питания </w:t>
            </w:r>
            <w:r w:rsidRPr="00D0428A">
              <w:rPr>
                <w:bCs/>
              </w:rPr>
              <w:lastRenderedPageBreak/>
              <w:t>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D0428A">
              <w:rPr>
                <w:bCs/>
              </w:rPr>
              <w:t>2. 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питании. Методики составления рационов питания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CE0D54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337FB9">
              <w:rPr>
                <w:b/>
                <w:bCs/>
                <w:i/>
              </w:rPr>
              <w:t>рактическ</w:t>
            </w:r>
            <w:r>
              <w:rPr>
                <w:b/>
                <w:bCs/>
                <w:i/>
              </w:rPr>
              <w:t>ая работа</w:t>
            </w:r>
          </w:p>
        </w:tc>
        <w:tc>
          <w:tcPr>
            <w:tcW w:w="502" w:type="pct"/>
          </w:tcPr>
          <w:p w:rsidR="00EB0B2C" w:rsidRPr="00D111DA" w:rsidRDefault="008808C5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0428A" w:rsidRDefault="00EB0B2C" w:rsidP="001561DE">
            <w:r w:rsidRPr="00D0428A">
              <w:t>1. Составление рационов питания для различных категорий потребителей</w:t>
            </w:r>
          </w:p>
        </w:tc>
        <w:tc>
          <w:tcPr>
            <w:tcW w:w="502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3</w:t>
            </w: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нитария и гигиена в пищевом производстве</w:t>
            </w:r>
          </w:p>
        </w:tc>
        <w:tc>
          <w:tcPr>
            <w:tcW w:w="502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123809">
              <w:rPr>
                <w:b/>
                <w:bCs/>
                <w:i/>
              </w:rPr>
              <w:t>8</w:t>
            </w:r>
          </w:p>
        </w:tc>
        <w:tc>
          <w:tcPr>
            <w:tcW w:w="798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 w:val="restart"/>
          </w:tcPr>
          <w:p w:rsidR="00EB0B2C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1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ичная и производственная гигиена</w:t>
            </w: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B0B2C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  <w:p w:rsidR="00EB0B2C" w:rsidRDefault="00EB0B2C" w:rsidP="001561DE">
            <w:pPr>
              <w:rPr>
                <w:b/>
                <w:bCs/>
                <w:i/>
              </w:rPr>
            </w:pPr>
          </w:p>
          <w:p w:rsidR="00EB0B2C" w:rsidRDefault="00EB0B2C" w:rsidP="001561DE">
            <w:pPr>
              <w:rPr>
                <w:b/>
                <w:bCs/>
                <w:i/>
              </w:rPr>
            </w:pPr>
          </w:p>
          <w:p w:rsidR="00EB0B2C" w:rsidRDefault="00EB0B2C" w:rsidP="001561DE">
            <w:pPr>
              <w:rPr>
                <w:b/>
                <w:bCs/>
                <w:i/>
              </w:rPr>
            </w:pPr>
          </w:p>
          <w:p w:rsidR="00EB0B2C" w:rsidRDefault="00EB0B2C" w:rsidP="001561DE">
            <w:pPr>
              <w:rPr>
                <w:b/>
                <w:bCs/>
                <w:i/>
              </w:rPr>
            </w:pPr>
          </w:p>
          <w:p w:rsidR="00EB0B2C" w:rsidRDefault="00EB0B2C" w:rsidP="001561DE">
            <w:pPr>
              <w:rPr>
                <w:b/>
                <w:bCs/>
                <w:i/>
              </w:rPr>
            </w:pPr>
          </w:p>
          <w:p w:rsidR="00EB0B2C" w:rsidRDefault="00EB0B2C" w:rsidP="001561DE">
            <w:pPr>
              <w:rPr>
                <w:b/>
                <w:bCs/>
                <w:i/>
              </w:rPr>
            </w:pPr>
          </w:p>
          <w:p w:rsidR="00EB0B2C" w:rsidRDefault="00EB0B2C" w:rsidP="001561DE">
            <w:pPr>
              <w:rPr>
                <w:b/>
                <w:bCs/>
                <w:i/>
              </w:rPr>
            </w:pPr>
          </w:p>
          <w:p w:rsidR="00EB0B2C" w:rsidRDefault="00EB0B2C" w:rsidP="001561DE">
            <w:pPr>
              <w:rPr>
                <w:b/>
                <w:bCs/>
                <w:i/>
              </w:rPr>
            </w:pP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  <w:vMerge w:val="restart"/>
          </w:tcPr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ED5DDF" w:rsidRDefault="00EB0B2C" w:rsidP="001561DE">
            <w:pPr>
              <w:pStyle w:val="a3"/>
              <w:rPr>
                <w:bCs/>
                <w:sz w:val="24"/>
              </w:rPr>
            </w:pPr>
            <w:r w:rsidRPr="00D111DA">
              <w:rPr>
                <w:b/>
                <w:bCs/>
                <w:i/>
                <w:sz w:val="24"/>
              </w:rPr>
              <w:t xml:space="preserve">1.  </w:t>
            </w:r>
            <w:r w:rsidRPr="00ED5DDF">
              <w:rPr>
                <w:bCs/>
                <w:sz w:val="24"/>
              </w:rPr>
              <w:t xml:space="preserve">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дения медицинских обследований. 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ED5DDF">
              <w:rPr>
                <w:bCs/>
              </w:rPr>
              <w:t>Влияние факторов внешней среды на здоровье человека.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A47579">
        <w:trPr>
          <w:trHeight w:val="185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Cs/>
              </w:rPr>
              <w:t>Требования системы ХАССП к соблюдению личной и производственной гигиены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A47579">
        <w:trPr>
          <w:trHeight w:val="135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A47579" w:rsidRDefault="00EB0B2C" w:rsidP="001561DE">
            <w:pPr>
              <w:rPr>
                <w:b/>
                <w:bCs/>
              </w:rPr>
            </w:pPr>
            <w:r w:rsidRPr="00A47579">
              <w:rPr>
                <w:b/>
                <w:bCs/>
              </w:rPr>
              <w:t>Практическая работа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185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Default="00EB0B2C" w:rsidP="001561DE">
            <w:pPr>
              <w:rPr>
                <w:bCs/>
              </w:rPr>
            </w:pPr>
            <w:r>
              <w:t>1.Основные требования к личной гигиене персонала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Default="00EB0B2C" w:rsidP="0038108C">
            <w:pPr>
              <w:rPr>
                <w:b/>
                <w:i/>
              </w:rPr>
            </w:pPr>
            <w:r w:rsidRPr="008044A4">
              <w:rPr>
                <w:b/>
                <w:bCs/>
                <w:i/>
                <w:highlight w:val="yellow"/>
              </w:rPr>
              <w:t>Самостоятельная работа обучающихся</w:t>
            </w:r>
            <w:r w:rsidRPr="00D111DA">
              <w:rPr>
                <w:b/>
                <w:bCs/>
                <w:i/>
              </w:rPr>
              <w:t xml:space="preserve"> </w:t>
            </w:r>
          </w:p>
          <w:p w:rsidR="00EB0B2C" w:rsidRPr="00E20390" w:rsidRDefault="00EB0B2C" w:rsidP="0038108C">
            <w:r w:rsidRPr="00E20390">
              <w:t>Написание рефератов по темам:</w:t>
            </w:r>
          </w:p>
          <w:p w:rsidR="00EB0B2C" w:rsidRPr="00E20390" w:rsidRDefault="00EB0B2C" w:rsidP="0038108C">
            <w:r w:rsidRPr="00E20390">
              <w:t>-Производственные травмы, характерные для пищевых производств, меры предупреждения и борьбы с ними.</w:t>
            </w:r>
          </w:p>
          <w:p w:rsidR="00EB0B2C" w:rsidRPr="00E20390" w:rsidRDefault="00EB0B2C" w:rsidP="0038108C">
            <w:r w:rsidRPr="00E20390">
              <w:t>-Последствия вредных привычек и борьба с ними.</w:t>
            </w:r>
          </w:p>
          <w:p w:rsidR="00EB0B2C" w:rsidRPr="00DC5216" w:rsidRDefault="00EB0B2C" w:rsidP="00DC5216">
            <w:r w:rsidRPr="00E20390">
              <w:t>-Санитарная одежда повара и кондитера (какой вы видите её сейчас и в будущем с иллюстративным материалом).</w:t>
            </w:r>
          </w:p>
        </w:tc>
        <w:tc>
          <w:tcPr>
            <w:tcW w:w="502" w:type="pct"/>
          </w:tcPr>
          <w:p w:rsidR="00EB0B2C" w:rsidRPr="00D111DA" w:rsidRDefault="00705CF4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123809" w:rsidRPr="00D111DA" w:rsidTr="00BC4DC4">
        <w:trPr>
          <w:trHeight w:val="20"/>
        </w:trPr>
        <w:tc>
          <w:tcPr>
            <w:tcW w:w="1035" w:type="pct"/>
            <w:vMerge w:val="restart"/>
          </w:tcPr>
          <w:p w:rsidR="00123809" w:rsidRDefault="00123809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.2</w:t>
            </w:r>
          </w:p>
          <w:p w:rsidR="00123809" w:rsidRPr="00ED5DDF" w:rsidRDefault="00123809" w:rsidP="0015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D5DDF">
              <w:rPr>
                <w:b/>
              </w:rPr>
              <w:t>Санитарно-гигиенические требования к помещениям</w:t>
            </w:r>
          </w:p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</w:p>
        </w:tc>
        <w:tc>
          <w:tcPr>
            <w:tcW w:w="798" w:type="pct"/>
            <w:vMerge w:val="restart"/>
          </w:tcPr>
          <w:p w:rsidR="00123809" w:rsidRPr="00C60036" w:rsidRDefault="00123809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123809" w:rsidRPr="00C60036" w:rsidRDefault="00123809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123809" w:rsidRPr="00C60036" w:rsidRDefault="00123809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123809" w:rsidRPr="00C60036" w:rsidRDefault="00123809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123809" w:rsidRPr="00C60036" w:rsidRDefault="00123809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123809" w:rsidRPr="00D111DA" w:rsidRDefault="00123809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123809" w:rsidRPr="00D111DA" w:rsidTr="00BC4DC4">
        <w:trPr>
          <w:trHeight w:val="20"/>
        </w:trPr>
        <w:tc>
          <w:tcPr>
            <w:tcW w:w="1035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123809" w:rsidRDefault="00123809" w:rsidP="005234B2">
            <w:pPr>
              <w:pStyle w:val="a6"/>
              <w:numPr>
                <w:ilvl w:val="0"/>
                <w:numId w:val="5"/>
              </w:numPr>
              <w:spacing w:before="0" w:after="0"/>
              <w:ind w:right="43"/>
              <w:contextualSpacing/>
              <w:jc w:val="both"/>
              <w:rPr>
                <w:bCs/>
              </w:rPr>
            </w:pPr>
            <w:r w:rsidRPr="00ED5DDF">
              <w:rPr>
                <w:bCs/>
              </w:rPr>
              <w:t xml:space="preserve">Санитарно-гигиенические требования к содержанию </w:t>
            </w:r>
            <w:r>
              <w:rPr>
                <w:bCs/>
              </w:rPr>
              <w:t>помещений, оборудования, инвентаря в организациях питания</w:t>
            </w:r>
            <w:r w:rsidRPr="00ED5DDF">
              <w:rPr>
                <w:bCs/>
              </w:rPr>
              <w:t>. Гигиенические требования к освещению. Гигиеническая необходимость маркировки оборудования, инвентаря посуды</w:t>
            </w:r>
            <w:r>
              <w:rPr>
                <w:bCs/>
              </w:rPr>
              <w:t>. Требования к материалам.</w:t>
            </w:r>
          </w:p>
          <w:p w:rsidR="00123809" w:rsidRPr="00D111DA" w:rsidRDefault="00123809" w:rsidP="001561DE">
            <w:pPr>
              <w:rPr>
                <w:b/>
                <w:bCs/>
                <w:i/>
              </w:rPr>
            </w:pPr>
            <w:r>
              <w:rPr>
                <w:bCs/>
              </w:rPr>
              <w:t>Требования системы ХАССП к содержанию помещений, оборудования, инвентаря, посуды в организациях питания</w:t>
            </w:r>
          </w:p>
        </w:tc>
        <w:tc>
          <w:tcPr>
            <w:tcW w:w="502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</w:tr>
      <w:tr w:rsidR="00123809" w:rsidRPr="00D111DA" w:rsidTr="00BC4DC4">
        <w:trPr>
          <w:trHeight w:val="20"/>
        </w:trPr>
        <w:tc>
          <w:tcPr>
            <w:tcW w:w="1035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  <w:r w:rsidRPr="00ED5DDF">
              <w:rPr>
                <w:bCs/>
              </w:rPr>
              <w:t>Дезинфекция, дезинсекция дератизация, правила проведения.</w:t>
            </w:r>
          </w:p>
        </w:tc>
        <w:tc>
          <w:tcPr>
            <w:tcW w:w="502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</w:tr>
      <w:tr w:rsidR="00123809" w:rsidRPr="00D111DA" w:rsidTr="00BC4DC4">
        <w:trPr>
          <w:trHeight w:val="20"/>
        </w:trPr>
        <w:tc>
          <w:tcPr>
            <w:tcW w:w="1035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  <w:r w:rsidRPr="00ED5DDF">
              <w:rPr>
                <w:bCs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502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</w:tr>
      <w:tr w:rsidR="00123809" w:rsidRPr="00D111DA" w:rsidTr="00BC4DC4">
        <w:trPr>
          <w:trHeight w:val="20"/>
        </w:trPr>
        <w:tc>
          <w:tcPr>
            <w:tcW w:w="1035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123809" w:rsidRPr="00D111DA" w:rsidRDefault="00123809" w:rsidP="00C425E4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Лабораторная  работа</w:t>
            </w:r>
          </w:p>
        </w:tc>
        <w:tc>
          <w:tcPr>
            <w:tcW w:w="502" w:type="pct"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 w:val="restart"/>
          </w:tcPr>
          <w:p w:rsidR="00123809" w:rsidRPr="00C60036" w:rsidRDefault="00123809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123809" w:rsidRPr="00C60036" w:rsidRDefault="00123809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123809" w:rsidRPr="00C60036" w:rsidRDefault="00123809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123809" w:rsidRPr="00C60036" w:rsidRDefault="00123809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123809" w:rsidRPr="00C60036" w:rsidRDefault="00123809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123809" w:rsidRPr="00D111DA" w:rsidRDefault="00123809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123809" w:rsidRPr="00D111DA" w:rsidTr="00A47579">
        <w:trPr>
          <w:trHeight w:val="683"/>
        </w:trPr>
        <w:tc>
          <w:tcPr>
            <w:tcW w:w="1035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123809" w:rsidRPr="00D111DA" w:rsidRDefault="00123809" w:rsidP="001561DE">
            <w:pPr>
              <w:rPr>
                <w:b/>
                <w:i/>
              </w:rPr>
            </w:pPr>
            <w:r w:rsidRPr="00D111DA">
              <w:rPr>
                <w:b/>
                <w:i/>
              </w:rPr>
              <w:t>1.</w:t>
            </w:r>
            <w:r w:rsidRPr="00ED5DDF">
              <w:t xml:space="preserve"> </w:t>
            </w:r>
            <w:r>
              <w:t>Подготовка дезинфицирующих растворов и моющих средств. Проведение санитарной обработки оборудования и инвентаря.</w:t>
            </w:r>
          </w:p>
        </w:tc>
        <w:tc>
          <w:tcPr>
            <w:tcW w:w="502" w:type="pct"/>
            <w:vMerge w:val="restart"/>
          </w:tcPr>
          <w:p w:rsidR="00123809" w:rsidRDefault="00123809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123809" w:rsidRDefault="00123809" w:rsidP="001561DE">
            <w:pPr>
              <w:rPr>
                <w:b/>
                <w:bCs/>
                <w:i/>
              </w:rPr>
            </w:pPr>
          </w:p>
          <w:p w:rsidR="00123809" w:rsidRDefault="00123809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9B35CF" w:rsidRDefault="009B35CF" w:rsidP="001561DE">
            <w:pPr>
              <w:rPr>
                <w:b/>
                <w:bCs/>
                <w:i/>
              </w:rPr>
            </w:pPr>
          </w:p>
          <w:p w:rsidR="00123809" w:rsidRPr="00D111DA" w:rsidRDefault="00123809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</w:tr>
      <w:tr w:rsidR="00123809" w:rsidRPr="00D111DA" w:rsidTr="00123809">
        <w:trPr>
          <w:trHeight w:val="338"/>
        </w:trPr>
        <w:tc>
          <w:tcPr>
            <w:tcW w:w="1035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123809" w:rsidRPr="00D111DA" w:rsidRDefault="00123809" w:rsidP="001561DE">
            <w:pPr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>
              <w:t xml:space="preserve"> Правила мойки столовой посуды вручную.</w:t>
            </w:r>
          </w:p>
        </w:tc>
        <w:tc>
          <w:tcPr>
            <w:tcW w:w="502" w:type="pct"/>
            <w:vMerge/>
          </w:tcPr>
          <w:p w:rsidR="00123809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</w:tr>
      <w:tr w:rsidR="00123809" w:rsidRPr="00D111DA" w:rsidTr="00BC4DC4">
        <w:trPr>
          <w:trHeight w:val="337"/>
        </w:trPr>
        <w:tc>
          <w:tcPr>
            <w:tcW w:w="1035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123809" w:rsidRDefault="00123809" w:rsidP="001561D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="009B35CF" w:rsidRPr="00C7183A">
              <w:rPr>
                <w:b/>
              </w:rPr>
              <w:t>Практическая работа.</w:t>
            </w:r>
            <w:r w:rsidR="009B35CF">
              <w:t xml:space="preserve"> </w:t>
            </w:r>
            <w:r w:rsidR="009B35CF" w:rsidRPr="00C15598">
              <w:t>Осмотр помещения кондитерского цеха и оценка водоснабжения, канализации, отопления, освещения.</w:t>
            </w:r>
          </w:p>
        </w:tc>
        <w:tc>
          <w:tcPr>
            <w:tcW w:w="502" w:type="pct"/>
            <w:vMerge/>
          </w:tcPr>
          <w:p w:rsidR="00123809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</w:tr>
      <w:tr w:rsidR="00123809" w:rsidRPr="00D111DA" w:rsidTr="00BC4DC4">
        <w:trPr>
          <w:trHeight w:val="20"/>
        </w:trPr>
        <w:tc>
          <w:tcPr>
            <w:tcW w:w="1035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0A44D4" w:rsidRDefault="00123809" w:rsidP="000A44D4">
            <w:r w:rsidRPr="00CC4D43">
              <w:rPr>
                <w:b/>
                <w:bCs/>
                <w:i/>
                <w:highlight w:val="yellow"/>
              </w:rPr>
              <w:t>Самостоятельная работа обучающихся</w:t>
            </w:r>
            <w:r w:rsidR="000A44D4" w:rsidRPr="00E20390">
              <w:t xml:space="preserve"> </w:t>
            </w:r>
          </w:p>
          <w:p w:rsidR="00D31151" w:rsidRDefault="00D31151" w:rsidP="00D31151">
            <w:pPr>
              <w:ind w:left="99" w:firstLine="0"/>
            </w:pPr>
            <w:r>
              <w:t xml:space="preserve">1. </w:t>
            </w:r>
            <w:r w:rsidRPr="00ED5DDF">
              <w:t>Изучение требований системы ХАСС</w:t>
            </w:r>
            <w:r>
              <w:t>П, Санитарных норм и правил</w:t>
            </w:r>
            <w:r w:rsidRPr="00F26923">
              <w:rPr>
                <w:spacing w:val="2"/>
                <w:kern w:val="36"/>
              </w:rPr>
              <w:t xml:space="preserve"> СП 2.3.6.1079-01 Санитарно-эпидемиологические требования к организациям общественного питания, изготовлению и </w:t>
            </w:r>
            <w:proofErr w:type="spellStart"/>
            <w:r w:rsidRPr="00F26923">
              <w:rPr>
                <w:spacing w:val="2"/>
                <w:kern w:val="36"/>
              </w:rPr>
              <w:t>оборотоспособности</w:t>
            </w:r>
            <w:proofErr w:type="spellEnd"/>
            <w:r w:rsidRPr="00F26923">
              <w:rPr>
                <w:spacing w:val="2"/>
                <w:kern w:val="36"/>
              </w:rPr>
              <w:t xml:space="preserve"> в них пищевых продуктов и продовольственного сырья</w:t>
            </w:r>
          </w:p>
          <w:p w:rsidR="000A44D4" w:rsidRPr="00E20390" w:rsidRDefault="00D31151" w:rsidP="00D31151">
            <w:pPr>
              <w:ind w:left="99" w:hanging="25"/>
            </w:pPr>
            <w:r>
              <w:t>2.</w:t>
            </w:r>
            <w:r w:rsidR="000A44D4" w:rsidRPr="00E20390">
              <w:t>Составление таблиц для систематизации учебного материала:</w:t>
            </w:r>
          </w:p>
          <w:p w:rsidR="000A44D4" w:rsidRPr="00E20390" w:rsidRDefault="000A44D4" w:rsidP="00D31151">
            <w:pPr>
              <w:ind w:left="0" w:firstLine="0"/>
            </w:pPr>
            <w:r w:rsidRPr="00E20390">
              <w:t>«Моющие средства».</w:t>
            </w:r>
          </w:p>
          <w:p w:rsidR="00123809" w:rsidRPr="00D111DA" w:rsidRDefault="000A44D4" w:rsidP="00D31151">
            <w:pPr>
              <w:ind w:left="0" w:firstLine="0"/>
              <w:rPr>
                <w:b/>
                <w:i/>
              </w:rPr>
            </w:pPr>
            <w:r w:rsidRPr="00E20390">
              <w:t>«Дезинфицирующие средства».</w:t>
            </w:r>
          </w:p>
        </w:tc>
        <w:tc>
          <w:tcPr>
            <w:tcW w:w="502" w:type="pct"/>
          </w:tcPr>
          <w:p w:rsidR="00123809" w:rsidRPr="00D111DA" w:rsidRDefault="00D31151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98" w:type="pct"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</w:tr>
      <w:tr w:rsidR="00123809" w:rsidRPr="00D111DA" w:rsidTr="00BC4DC4">
        <w:trPr>
          <w:trHeight w:val="20"/>
        </w:trPr>
        <w:tc>
          <w:tcPr>
            <w:tcW w:w="1035" w:type="pct"/>
            <w:vMerge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123809" w:rsidRPr="00D111DA" w:rsidRDefault="00123809" w:rsidP="001561DE">
            <w:pPr>
              <w:rPr>
                <w:b/>
                <w:i/>
              </w:rPr>
            </w:pPr>
          </w:p>
        </w:tc>
        <w:tc>
          <w:tcPr>
            <w:tcW w:w="502" w:type="pct"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</w:tcPr>
          <w:p w:rsidR="00123809" w:rsidRPr="00D111DA" w:rsidRDefault="00123809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134"/>
        </w:trPr>
        <w:tc>
          <w:tcPr>
            <w:tcW w:w="1035" w:type="pct"/>
            <w:vMerge w:val="restart"/>
          </w:tcPr>
          <w:p w:rsidR="00EB0B2C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.3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F26923">
              <w:rPr>
                <w:b/>
              </w:rPr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B2E60">
              <w:rPr>
                <w:b/>
                <w:bCs/>
                <w:i/>
              </w:rPr>
              <w:t>3</w:t>
            </w:r>
          </w:p>
        </w:tc>
        <w:tc>
          <w:tcPr>
            <w:tcW w:w="798" w:type="pct"/>
            <w:vMerge w:val="restart"/>
          </w:tcPr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1.  </w:t>
            </w:r>
            <w:r w:rsidRPr="00F26923">
              <w:rPr>
                <w:bCs/>
              </w:rPr>
              <w:t>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2. </w:t>
            </w:r>
            <w:r w:rsidRPr="00F26923">
              <w:rPr>
                <w:bCs/>
              </w:rPr>
              <w:t>Блюда и изделия повышенного эпидемиологического риска (студни и заливные, паштеты, салаты и винегреты, омлеты, рубленые изделия, кондитерские изделия с кремом и др.): санитарные требования к их приготовлению. Санитарные правила применения пищевых добавок. Перечень разрешенных и запрещенных добавок</w:t>
            </w: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D111DA" w:rsidRDefault="00EB0B2C" w:rsidP="00744A4A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337FB9">
              <w:rPr>
                <w:b/>
                <w:bCs/>
                <w:i/>
              </w:rPr>
              <w:t>рактическ</w:t>
            </w:r>
            <w:r>
              <w:rPr>
                <w:b/>
                <w:bCs/>
                <w:i/>
              </w:rPr>
              <w:t>ая работа</w:t>
            </w:r>
          </w:p>
        </w:tc>
        <w:tc>
          <w:tcPr>
            <w:tcW w:w="502" w:type="pct"/>
          </w:tcPr>
          <w:p w:rsidR="00EB0B2C" w:rsidRPr="00D111DA" w:rsidRDefault="009B35CF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798" w:type="pct"/>
            <w:vMerge w:val="restart"/>
          </w:tcPr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EB0B2C" w:rsidRPr="00D111DA" w:rsidTr="00BC4DC4">
        <w:trPr>
          <w:trHeight w:val="2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Pr="00F26923" w:rsidRDefault="00EB0B2C" w:rsidP="001561DE">
            <w:pPr>
              <w:pStyle w:val="a3"/>
              <w:ind w:right="43"/>
              <w:jc w:val="both"/>
              <w:rPr>
                <w:sz w:val="24"/>
              </w:rPr>
            </w:pPr>
            <w:r w:rsidRPr="00D111DA">
              <w:rPr>
                <w:b/>
                <w:i/>
                <w:sz w:val="24"/>
              </w:rPr>
              <w:t>1.</w:t>
            </w:r>
            <w:r w:rsidRPr="00F26923">
              <w:rPr>
                <w:sz w:val="24"/>
              </w:rPr>
              <w:t xml:space="preserve"> Гигиеническая оценка качества готовой пищи (бракераж). </w:t>
            </w:r>
          </w:p>
        </w:tc>
        <w:tc>
          <w:tcPr>
            <w:tcW w:w="502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941"/>
        </w:trPr>
        <w:tc>
          <w:tcPr>
            <w:tcW w:w="1035" w:type="pct"/>
            <w:vMerge w:val="restart"/>
          </w:tcPr>
          <w:p w:rsidR="00EB0B2C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lastRenderedPageBreak/>
              <w:t xml:space="preserve">Тема </w:t>
            </w:r>
            <w:r>
              <w:rPr>
                <w:b/>
                <w:bCs/>
                <w:i/>
              </w:rPr>
              <w:t>3.4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F26923">
              <w:rPr>
                <w:b/>
              </w:rPr>
              <w:t>Санитарно-гигиенические требования к транспортированию, приемке и хранению пищевых продуктов</w:t>
            </w:r>
          </w:p>
        </w:tc>
        <w:tc>
          <w:tcPr>
            <w:tcW w:w="2665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  <w:p w:rsidR="00EB0B2C" w:rsidRPr="00D111DA" w:rsidRDefault="00EB0B2C" w:rsidP="001561DE">
            <w:pPr>
              <w:ind w:left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1. </w:t>
            </w:r>
            <w:r>
              <w:rPr>
                <w:b/>
                <w:bCs/>
                <w:i/>
              </w:rPr>
              <w:t xml:space="preserve">1. </w:t>
            </w:r>
            <w:r w:rsidRPr="00F26923">
              <w:rPr>
                <w:bCs/>
              </w:rPr>
              <w:t>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</w:t>
            </w:r>
          </w:p>
        </w:tc>
        <w:tc>
          <w:tcPr>
            <w:tcW w:w="502" w:type="pct"/>
            <w:vMerge w:val="restart"/>
          </w:tcPr>
          <w:p w:rsidR="00EB0B2C" w:rsidRDefault="00DB2E60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 w:val="restart"/>
          </w:tcPr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ОК 1-7, 9,10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 xml:space="preserve">ПК 1.1-1.5 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2.1-2.8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3.1-3.6</w:t>
            </w:r>
          </w:p>
          <w:p w:rsidR="00EB0B2C" w:rsidRPr="00C60036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4.1-4.5</w:t>
            </w:r>
          </w:p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C60036">
              <w:rPr>
                <w:b/>
                <w:bCs/>
                <w:i/>
              </w:rPr>
              <w:t>ПК 5.1-5.5</w:t>
            </w:r>
          </w:p>
        </w:tc>
      </w:tr>
      <w:tr w:rsidR="00EB0B2C" w:rsidRPr="00D111DA" w:rsidTr="00BC4DC4">
        <w:trPr>
          <w:trHeight w:val="830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Default="00EB0B2C" w:rsidP="001561DE">
            <w:r>
              <w:rPr>
                <w:b/>
                <w:bCs/>
                <w:i/>
              </w:rPr>
              <w:t>2.</w:t>
            </w:r>
            <w:r w:rsidRPr="00F26923">
              <w:t xml:space="preserve"> 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  <w:p w:rsidR="00EB0B2C" w:rsidRPr="00BC4DC4" w:rsidRDefault="00EB0B2C" w:rsidP="00BC4DC4">
            <w:pPr>
              <w:rPr>
                <w:bCs/>
              </w:rPr>
            </w:pPr>
          </w:p>
        </w:tc>
        <w:tc>
          <w:tcPr>
            <w:tcW w:w="502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F6475">
        <w:trPr>
          <w:trHeight w:val="275"/>
        </w:trPr>
        <w:tc>
          <w:tcPr>
            <w:tcW w:w="1035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EB0B2C" w:rsidRDefault="00EB0B2C" w:rsidP="00BF6475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актическая работа</w:t>
            </w:r>
          </w:p>
        </w:tc>
        <w:tc>
          <w:tcPr>
            <w:tcW w:w="502" w:type="pct"/>
          </w:tcPr>
          <w:p w:rsidR="00EB0B2C" w:rsidRPr="00D111DA" w:rsidRDefault="00BF6475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798" w:type="pct"/>
            <w:vMerge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  <w:tr w:rsidR="00BF6475" w:rsidRPr="00D111DA" w:rsidTr="00BF6475">
        <w:trPr>
          <w:trHeight w:val="315"/>
        </w:trPr>
        <w:tc>
          <w:tcPr>
            <w:tcW w:w="1035" w:type="pct"/>
            <w:vMerge/>
          </w:tcPr>
          <w:p w:rsidR="00BF6475" w:rsidRPr="00D111DA" w:rsidRDefault="00BF6475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BF6475" w:rsidRDefault="00BF6475" w:rsidP="00BC4DC4">
            <w:pPr>
              <w:rPr>
                <w:b/>
                <w:bCs/>
                <w:i/>
              </w:rPr>
            </w:pPr>
            <w:r>
              <w:rPr>
                <w:bCs/>
              </w:rPr>
              <w:t>1.</w:t>
            </w:r>
            <w:r>
              <w:t xml:space="preserve"> Санитарные требования к реализации готовой продукции.</w:t>
            </w:r>
          </w:p>
        </w:tc>
        <w:tc>
          <w:tcPr>
            <w:tcW w:w="502" w:type="pct"/>
            <w:vMerge w:val="restart"/>
          </w:tcPr>
          <w:p w:rsidR="00BF6475" w:rsidRDefault="00BF6475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  <w:p w:rsidR="00BF6475" w:rsidRDefault="00BF6475" w:rsidP="001561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BF6475" w:rsidRDefault="00BF6475" w:rsidP="001561DE">
            <w:pPr>
              <w:rPr>
                <w:b/>
                <w:bCs/>
                <w:i/>
              </w:rPr>
            </w:pPr>
          </w:p>
          <w:p w:rsidR="00BF6475" w:rsidRDefault="00BF6475" w:rsidP="00B521E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98" w:type="pct"/>
            <w:vMerge/>
          </w:tcPr>
          <w:p w:rsidR="00BF6475" w:rsidRPr="00D111DA" w:rsidRDefault="00BF6475" w:rsidP="001561DE">
            <w:pPr>
              <w:rPr>
                <w:b/>
                <w:bCs/>
                <w:i/>
              </w:rPr>
            </w:pPr>
          </w:p>
        </w:tc>
      </w:tr>
      <w:tr w:rsidR="00BF6475" w:rsidRPr="00D111DA" w:rsidTr="00BC4DC4">
        <w:trPr>
          <w:trHeight w:val="210"/>
        </w:trPr>
        <w:tc>
          <w:tcPr>
            <w:tcW w:w="1035" w:type="pct"/>
            <w:vMerge/>
          </w:tcPr>
          <w:p w:rsidR="00BF6475" w:rsidRPr="00D111DA" w:rsidRDefault="00BF6475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BF6475" w:rsidRDefault="00BF6475" w:rsidP="00BC4DC4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DB2E60" w:rsidRPr="00A40035">
              <w:t>Санитарные требования к транспортировке, приемке и хранению пищевых продуктов.</w:t>
            </w:r>
          </w:p>
        </w:tc>
        <w:tc>
          <w:tcPr>
            <w:tcW w:w="502" w:type="pct"/>
            <w:vMerge/>
          </w:tcPr>
          <w:p w:rsidR="00BF6475" w:rsidRDefault="00BF6475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BF6475" w:rsidRPr="00D111DA" w:rsidRDefault="00BF6475" w:rsidP="001561DE">
            <w:pPr>
              <w:rPr>
                <w:b/>
                <w:bCs/>
                <w:i/>
              </w:rPr>
            </w:pPr>
          </w:p>
        </w:tc>
      </w:tr>
      <w:tr w:rsidR="00B521ED" w:rsidRPr="00D111DA" w:rsidTr="00B521ED">
        <w:trPr>
          <w:trHeight w:val="257"/>
        </w:trPr>
        <w:tc>
          <w:tcPr>
            <w:tcW w:w="1035" w:type="pct"/>
            <w:vMerge/>
          </w:tcPr>
          <w:p w:rsidR="00B521ED" w:rsidRPr="00D111DA" w:rsidRDefault="00B521ED" w:rsidP="001561DE">
            <w:pPr>
              <w:rPr>
                <w:b/>
                <w:bCs/>
                <w:i/>
              </w:rPr>
            </w:pPr>
          </w:p>
        </w:tc>
        <w:tc>
          <w:tcPr>
            <w:tcW w:w="2665" w:type="pct"/>
          </w:tcPr>
          <w:p w:rsidR="00B521ED" w:rsidRPr="00337FB9" w:rsidRDefault="00B521ED" w:rsidP="003810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вая контрольная работа</w:t>
            </w:r>
          </w:p>
        </w:tc>
        <w:tc>
          <w:tcPr>
            <w:tcW w:w="502" w:type="pct"/>
            <w:vMerge/>
          </w:tcPr>
          <w:p w:rsidR="00B521ED" w:rsidRDefault="00B521ED" w:rsidP="001561DE">
            <w:pPr>
              <w:rPr>
                <w:b/>
                <w:bCs/>
                <w:i/>
              </w:rPr>
            </w:pPr>
          </w:p>
        </w:tc>
        <w:tc>
          <w:tcPr>
            <w:tcW w:w="798" w:type="pct"/>
            <w:vMerge/>
          </w:tcPr>
          <w:p w:rsidR="00B521ED" w:rsidRPr="00D111DA" w:rsidRDefault="00B521ED" w:rsidP="001561DE">
            <w:pPr>
              <w:rPr>
                <w:b/>
                <w:bCs/>
                <w:i/>
              </w:rPr>
            </w:pPr>
          </w:p>
        </w:tc>
      </w:tr>
      <w:tr w:rsidR="00EB0B2C" w:rsidRPr="00D111DA" w:rsidTr="00BC4DC4">
        <w:trPr>
          <w:trHeight w:val="20"/>
        </w:trPr>
        <w:tc>
          <w:tcPr>
            <w:tcW w:w="3700" w:type="pct"/>
            <w:gridSpan w:val="2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Всего:</w:t>
            </w:r>
          </w:p>
        </w:tc>
        <w:tc>
          <w:tcPr>
            <w:tcW w:w="502" w:type="pct"/>
          </w:tcPr>
          <w:p w:rsidR="00EB0B2C" w:rsidRPr="00D111DA" w:rsidRDefault="0070678A" w:rsidP="005B056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2</w:t>
            </w:r>
          </w:p>
        </w:tc>
        <w:tc>
          <w:tcPr>
            <w:tcW w:w="798" w:type="pct"/>
          </w:tcPr>
          <w:p w:rsidR="00EB0B2C" w:rsidRPr="00D111DA" w:rsidRDefault="00EB0B2C" w:rsidP="001561DE">
            <w:pPr>
              <w:rPr>
                <w:b/>
                <w:bCs/>
                <w:i/>
              </w:rPr>
            </w:pPr>
          </w:p>
        </w:tc>
      </w:tr>
    </w:tbl>
    <w:p w:rsidR="005234B2" w:rsidRPr="00D111DA" w:rsidRDefault="005234B2" w:rsidP="005234B2">
      <w:pPr>
        <w:rPr>
          <w:i/>
        </w:rPr>
        <w:sectPr w:rsidR="005234B2" w:rsidRPr="00D111DA" w:rsidSect="001561D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234B2" w:rsidRPr="00414C20" w:rsidRDefault="005234B2" w:rsidP="005234B2">
      <w:pPr>
        <w:ind w:left="0" w:firstLine="636"/>
        <w:rPr>
          <w:b/>
          <w:bCs/>
        </w:rPr>
      </w:pPr>
      <w:r w:rsidRPr="00D111DA">
        <w:rPr>
          <w:b/>
          <w:i/>
        </w:rPr>
        <w:lastRenderedPageBreak/>
        <w:t xml:space="preserve">3. </w:t>
      </w:r>
      <w:r w:rsidRPr="00414C20">
        <w:rPr>
          <w:b/>
          <w:bCs/>
        </w:rPr>
        <w:t>УСЛОВИЯ РЕАЛИЗАЦИИ ПРОГРАММЫ УЧЕБНОЙ ДИСЦИПЛИНЫ</w:t>
      </w:r>
    </w:p>
    <w:p w:rsidR="005234B2" w:rsidRPr="00414C20" w:rsidRDefault="005234B2" w:rsidP="005234B2">
      <w:pPr>
        <w:suppressAutoHyphens/>
        <w:ind w:left="0" w:firstLine="636"/>
        <w:jc w:val="both"/>
        <w:rPr>
          <w:bCs/>
        </w:rPr>
      </w:pPr>
      <w:r w:rsidRPr="009A22F4">
        <w:rPr>
          <w:b/>
          <w:bCs/>
        </w:rPr>
        <w:t>3.1.</w:t>
      </w:r>
      <w:r w:rsidRPr="00414C20">
        <w:rPr>
          <w:bCs/>
        </w:rPr>
        <w:t xml:space="preserve"> Для реализации программы учебной дисциплины  предусмотрены следующие специальные помещения:</w:t>
      </w:r>
    </w:p>
    <w:p w:rsidR="005234B2" w:rsidRPr="00626FF8" w:rsidRDefault="005234B2" w:rsidP="00626FF8">
      <w:pPr>
        <w:suppressAutoHyphens/>
        <w:autoSpaceDE w:val="0"/>
        <w:autoSpaceDN w:val="0"/>
        <w:adjustRightInd w:val="0"/>
        <w:ind w:left="0" w:firstLine="636"/>
        <w:jc w:val="both"/>
        <w:rPr>
          <w:rFonts w:eastAsia="Times New Roman"/>
          <w:lang w:eastAsia="en-US"/>
        </w:rPr>
      </w:pPr>
      <w:r w:rsidRPr="00414C20">
        <w:rPr>
          <w:bCs/>
        </w:rPr>
        <w:t>Кабинет</w:t>
      </w:r>
      <w:r w:rsidRPr="00414C20">
        <w:rPr>
          <w:bCs/>
          <w:i/>
        </w:rPr>
        <w:t xml:space="preserve"> «</w:t>
      </w:r>
      <w:r>
        <w:rPr>
          <w:rFonts w:eastAsia="Times New Roman"/>
          <w:u w:color="FF0000"/>
        </w:rPr>
        <w:t>М</w:t>
      </w:r>
      <w:r w:rsidRPr="004A580C">
        <w:rPr>
          <w:rFonts w:eastAsia="Times New Roman"/>
          <w:u w:color="FF0000"/>
        </w:rPr>
        <w:t>икробиологии, физиологии питания, санитари</w:t>
      </w:r>
      <w:r w:rsidR="00626FF8">
        <w:rPr>
          <w:rFonts w:eastAsia="Times New Roman"/>
          <w:u w:color="FF0000"/>
        </w:rPr>
        <w:t xml:space="preserve">и и гигиены, </w:t>
      </w:r>
      <w:r w:rsidRPr="00414C20">
        <w:rPr>
          <w:rFonts w:eastAsia="Times New Roman"/>
          <w:lang w:eastAsia="en-US"/>
        </w:rPr>
        <w:t>оснащенный о</w:t>
      </w:r>
      <w:r w:rsidRPr="00414C20">
        <w:rPr>
          <w:rFonts w:eastAsia="Times New Roman"/>
          <w:bCs/>
          <w:lang w:eastAsia="en-US"/>
        </w:rPr>
        <w:t xml:space="preserve">борудованием: </w:t>
      </w:r>
      <w:r w:rsidRPr="00C36647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C36647">
        <w:t xml:space="preserve">компьютером, средствами </w:t>
      </w:r>
      <w:proofErr w:type="spellStart"/>
      <w:r w:rsidRPr="00C36647">
        <w:t>аудиовизуализации</w:t>
      </w:r>
      <w:proofErr w:type="spellEnd"/>
      <w:r w:rsidRPr="00C36647">
        <w:t xml:space="preserve">, мультимедийным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</w:p>
    <w:p w:rsidR="005234B2" w:rsidRDefault="005234B2" w:rsidP="005234B2">
      <w:pPr>
        <w:suppressAutoHyphens/>
        <w:autoSpaceDE w:val="0"/>
        <w:autoSpaceDN w:val="0"/>
        <w:adjustRightInd w:val="0"/>
        <w:ind w:left="0" w:firstLine="636"/>
        <w:jc w:val="both"/>
        <w:rPr>
          <w:b/>
          <w:bCs/>
        </w:rPr>
      </w:pPr>
    </w:p>
    <w:p w:rsidR="005234B2" w:rsidRPr="00414C20" w:rsidRDefault="005234B2" w:rsidP="005234B2">
      <w:pPr>
        <w:suppressAutoHyphens/>
        <w:autoSpaceDE w:val="0"/>
        <w:autoSpaceDN w:val="0"/>
        <w:adjustRightInd w:val="0"/>
        <w:ind w:left="0" w:firstLine="636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5234B2" w:rsidRPr="00414C20" w:rsidRDefault="005234B2" w:rsidP="005234B2">
      <w:pPr>
        <w:suppressAutoHyphens/>
        <w:ind w:left="0" w:firstLine="636"/>
        <w:jc w:val="both"/>
      </w:pPr>
      <w:r w:rsidRPr="00414C20">
        <w:rPr>
          <w:bCs/>
        </w:rPr>
        <w:t xml:space="preserve">Для реализации программы библиотечный фонд образовательной организации </w:t>
      </w:r>
      <w:proofErr w:type="gramStart"/>
      <w:r w:rsidRPr="00414C20">
        <w:rPr>
          <w:bCs/>
        </w:rPr>
        <w:t>име</w:t>
      </w:r>
      <w:r w:rsidR="00A303D9">
        <w:rPr>
          <w:bCs/>
        </w:rPr>
        <w:t>ет</w:t>
      </w:r>
      <w:r w:rsidRPr="00414C20">
        <w:rPr>
          <w:bCs/>
        </w:rPr>
        <w:t xml:space="preserve">  п</w:t>
      </w:r>
      <w:r w:rsidRPr="00414C20">
        <w:t>ечатные</w:t>
      </w:r>
      <w:proofErr w:type="gramEnd"/>
      <w:r w:rsidRPr="00414C20"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:rsidR="005234B2" w:rsidRPr="00414C20" w:rsidRDefault="005234B2" w:rsidP="005234B2">
      <w:pPr>
        <w:ind w:left="142" w:firstLine="851"/>
        <w:contextualSpacing/>
      </w:pPr>
    </w:p>
    <w:p w:rsidR="005234B2" w:rsidRPr="009A22F4" w:rsidRDefault="005234B2" w:rsidP="00626FF8">
      <w:pPr>
        <w:pStyle w:val="a6"/>
        <w:ind w:left="1077" w:firstLine="0"/>
        <w:contextualSpacing/>
        <w:rPr>
          <w:b/>
        </w:rPr>
      </w:pPr>
      <w:r w:rsidRPr="009A22F4">
        <w:rPr>
          <w:b/>
        </w:rPr>
        <w:t>Печатные издания</w:t>
      </w:r>
      <w:r>
        <w:rPr>
          <w:b/>
        </w:rPr>
        <w:t>:</w:t>
      </w:r>
    </w:p>
    <w:p w:rsidR="005234B2" w:rsidRPr="009A22F4" w:rsidRDefault="005234B2" w:rsidP="005234B2">
      <w:pPr>
        <w:pStyle w:val="a6"/>
        <w:ind w:left="1077" w:firstLine="0"/>
        <w:contextualSpacing/>
        <w:rPr>
          <w:b/>
        </w:rPr>
      </w:pPr>
    </w:p>
    <w:p w:rsidR="005234B2" w:rsidRPr="000C2931" w:rsidRDefault="005234B2" w:rsidP="005234B2">
      <w:r w:rsidRPr="000C2931">
        <w:t xml:space="preserve">1. ГОСТ 31984-2012 Услуги общественного питания. Общие </w:t>
      </w:r>
      <w:proofErr w:type="gramStart"/>
      <w:r w:rsidRPr="000C2931">
        <w:t>требования.-</w:t>
      </w:r>
      <w:proofErr w:type="spellStart"/>
      <w:proofErr w:type="gramEnd"/>
      <w:r w:rsidRPr="000C2931">
        <w:t>Введ</w:t>
      </w:r>
      <w:proofErr w:type="spellEnd"/>
      <w:r w:rsidRPr="000C2931">
        <w:t xml:space="preserve">.  </w:t>
      </w:r>
    </w:p>
    <w:p w:rsidR="005234B2" w:rsidRPr="000C35A8" w:rsidRDefault="005234B2" w:rsidP="005234B2">
      <w:pPr>
        <w:pStyle w:val="a7"/>
        <w:ind w:left="720"/>
        <w:jc w:val="both"/>
        <w:rPr>
          <w:b w:val="0"/>
          <w:szCs w:val="24"/>
        </w:rPr>
      </w:pPr>
      <w:r w:rsidRPr="000C35A8">
        <w:rPr>
          <w:b w:val="0"/>
          <w:szCs w:val="24"/>
        </w:rPr>
        <w:t xml:space="preserve">2015-01-01. -  М.: </w:t>
      </w:r>
      <w:proofErr w:type="spellStart"/>
      <w:r w:rsidRPr="000C35A8">
        <w:rPr>
          <w:b w:val="0"/>
          <w:szCs w:val="24"/>
        </w:rPr>
        <w:t>Стандартинформ</w:t>
      </w:r>
      <w:proofErr w:type="spellEnd"/>
      <w:r w:rsidRPr="000C35A8">
        <w:rPr>
          <w:b w:val="0"/>
          <w:szCs w:val="24"/>
        </w:rPr>
        <w:t>, 2014.-</w:t>
      </w:r>
      <w:r w:rsidRPr="000C35A8">
        <w:rPr>
          <w:b w:val="0"/>
          <w:szCs w:val="24"/>
          <w:lang w:val="en-US"/>
        </w:rPr>
        <w:t>III</w:t>
      </w:r>
      <w:r w:rsidRPr="000C35A8">
        <w:rPr>
          <w:b w:val="0"/>
          <w:szCs w:val="24"/>
        </w:rPr>
        <w:t>, 8 с.</w:t>
      </w:r>
    </w:p>
    <w:p w:rsidR="005234B2" w:rsidRPr="009A22F4" w:rsidRDefault="005234B2" w:rsidP="005234B2">
      <w:pPr>
        <w:pStyle w:val="a7"/>
        <w:numPr>
          <w:ilvl w:val="0"/>
          <w:numId w:val="5"/>
        </w:numPr>
        <w:jc w:val="both"/>
        <w:rPr>
          <w:b w:val="0"/>
          <w:szCs w:val="24"/>
        </w:rPr>
      </w:pPr>
      <w:r w:rsidRPr="000C35A8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0C35A8">
        <w:rPr>
          <w:b w:val="0"/>
          <w:szCs w:val="24"/>
        </w:rPr>
        <w:t>Введ</w:t>
      </w:r>
      <w:proofErr w:type="spellEnd"/>
      <w:r w:rsidRPr="000C35A8">
        <w:rPr>
          <w:b w:val="0"/>
          <w:szCs w:val="24"/>
        </w:rPr>
        <w:t xml:space="preserve">.  </w:t>
      </w:r>
      <w:r w:rsidRPr="009A22F4">
        <w:rPr>
          <w:b w:val="0"/>
          <w:szCs w:val="24"/>
        </w:rPr>
        <w:t xml:space="preserve">2016-01-01. -  М.: </w:t>
      </w:r>
      <w:proofErr w:type="spellStart"/>
      <w:r w:rsidRPr="009A22F4">
        <w:rPr>
          <w:b w:val="0"/>
          <w:szCs w:val="24"/>
        </w:rPr>
        <w:t>Стандартинформ</w:t>
      </w:r>
      <w:proofErr w:type="spellEnd"/>
      <w:r w:rsidRPr="009A22F4">
        <w:rPr>
          <w:b w:val="0"/>
          <w:szCs w:val="24"/>
        </w:rPr>
        <w:t>, 2014.-</w:t>
      </w:r>
      <w:r w:rsidRPr="009A22F4">
        <w:rPr>
          <w:b w:val="0"/>
          <w:szCs w:val="24"/>
          <w:lang w:val="en-US"/>
        </w:rPr>
        <w:t>III</w:t>
      </w:r>
      <w:r w:rsidRPr="009A22F4">
        <w:rPr>
          <w:b w:val="0"/>
          <w:szCs w:val="24"/>
        </w:rPr>
        <w:t>, 48 с.</w:t>
      </w:r>
    </w:p>
    <w:p w:rsidR="005234B2" w:rsidRPr="000C35A8" w:rsidRDefault="005234B2" w:rsidP="005234B2">
      <w:pPr>
        <w:pStyle w:val="a7"/>
        <w:numPr>
          <w:ilvl w:val="0"/>
          <w:numId w:val="5"/>
        </w:numPr>
        <w:jc w:val="both"/>
        <w:rPr>
          <w:b w:val="0"/>
          <w:szCs w:val="24"/>
        </w:rPr>
      </w:pPr>
      <w:r w:rsidRPr="000C35A8">
        <w:rPr>
          <w:b w:val="0"/>
          <w:szCs w:val="24"/>
        </w:rPr>
        <w:t xml:space="preserve">ГОСТ 31985-2013 Услуги общественного питания. Термины и </w:t>
      </w:r>
      <w:proofErr w:type="gramStart"/>
      <w:r w:rsidRPr="000C35A8">
        <w:rPr>
          <w:b w:val="0"/>
          <w:szCs w:val="24"/>
        </w:rPr>
        <w:t>определения.-</w:t>
      </w:r>
      <w:proofErr w:type="spellStart"/>
      <w:proofErr w:type="gramEnd"/>
      <w:r w:rsidRPr="000C35A8">
        <w:rPr>
          <w:b w:val="0"/>
          <w:szCs w:val="24"/>
        </w:rPr>
        <w:t>Введ</w:t>
      </w:r>
      <w:proofErr w:type="spellEnd"/>
      <w:r w:rsidRPr="000C35A8">
        <w:rPr>
          <w:b w:val="0"/>
          <w:szCs w:val="24"/>
        </w:rPr>
        <w:t xml:space="preserve">. 2015-01-01. -  М.: </w:t>
      </w:r>
      <w:proofErr w:type="spellStart"/>
      <w:r w:rsidRPr="000C35A8">
        <w:rPr>
          <w:b w:val="0"/>
          <w:szCs w:val="24"/>
        </w:rPr>
        <w:t>Стандартинформ</w:t>
      </w:r>
      <w:proofErr w:type="spellEnd"/>
      <w:r w:rsidRPr="000C35A8">
        <w:rPr>
          <w:b w:val="0"/>
          <w:szCs w:val="24"/>
        </w:rPr>
        <w:t>, 2014.-</w:t>
      </w:r>
      <w:r w:rsidRPr="000C35A8">
        <w:rPr>
          <w:b w:val="0"/>
          <w:szCs w:val="24"/>
          <w:lang w:val="en-US"/>
        </w:rPr>
        <w:t>III</w:t>
      </w:r>
      <w:r w:rsidRPr="000C35A8">
        <w:rPr>
          <w:b w:val="0"/>
          <w:szCs w:val="24"/>
        </w:rPr>
        <w:t>, 10 с.</w:t>
      </w:r>
    </w:p>
    <w:p w:rsidR="005234B2" w:rsidRPr="000C35A8" w:rsidRDefault="005234B2" w:rsidP="005234B2">
      <w:pPr>
        <w:numPr>
          <w:ilvl w:val="0"/>
          <w:numId w:val="5"/>
        </w:numPr>
        <w:jc w:val="both"/>
      </w:pPr>
      <w:r w:rsidRPr="000C35A8"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0C35A8">
        <w:t>Введ</w:t>
      </w:r>
      <w:proofErr w:type="spellEnd"/>
      <w:r w:rsidRPr="000C35A8">
        <w:t xml:space="preserve">. 2016 – 01 – 01.- М.: </w:t>
      </w:r>
      <w:proofErr w:type="spellStart"/>
      <w:r w:rsidRPr="000C35A8">
        <w:t>Стандартинформ</w:t>
      </w:r>
      <w:proofErr w:type="spellEnd"/>
      <w:r w:rsidRPr="000C35A8">
        <w:t xml:space="preserve">, 2014.- </w:t>
      </w:r>
      <w:r w:rsidRPr="000C35A8">
        <w:rPr>
          <w:lang w:val="en-US"/>
        </w:rPr>
        <w:t>III</w:t>
      </w:r>
      <w:r w:rsidRPr="000C35A8">
        <w:t>, 12 с.</w:t>
      </w:r>
    </w:p>
    <w:p w:rsidR="005234B2" w:rsidRPr="000C35A8" w:rsidRDefault="005234B2" w:rsidP="005234B2">
      <w:pPr>
        <w:pStyle w:val="a7"/>
        <w:numPr>
          <w:ilvl w:val="0"/>
          <w:numId w:val="5"/>
        </w:numPr>
        <w:jc w:val="both"/>
        <w:rPr>
          <w:b w:val="0"/>
          <w:szCs w:val="24"/>
        </w:rPr>
      </w:pPr>
      <w:r w:rsidRPr="000C35A8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0C35A8">
        <w:rPr>
          <w:b w:val="0"/>
          <w:szCs w:val="24"/>
        </w:rPr>
        <w:t>Введ</w:t>
      </w:r>
      <w:proofErr w:type="spellEnd"/>
      <w:r w:rsidRPr="000C35A8">
        <w:rPr>
          <w:b w:val="0"/>
          <w:szCs w:val="24"/>
        </w:rPr>
        <w:t xml:space="preserve">. 2016 – 01 – 01. – М.: </w:t>
      </w:r>
      <w:proofErr w:type="spellStart"/>
      <w:r w:rsidRPr="000C35A8">
        <w:rPr>
          <w:b w:val="0"/>
          <w:szCs w:val="24"/>
        </w:rPr>
        <w:t>Стандартинформ</w:t>
      </w:r>
      <w:proofErr w:type="spellEnd"/>
      <w:r w:rsidRPr="000C35A8">
        <w:rPr>
          <w:b w:val="0"/>
          <w:szCs w:val="24"/>
        </w:rPr>
        <w:t>, 2014.-</w:t>
      </w:r>
      <w:r w:rsidRPr="000C35A8">
        <w:rPr>
          <w:b w:val="0"/>
          <w:szCs w:val="24"/>
          <w:lang w:val="en-US"/>
        </w:rPr>
        <w:t>III</w:t>
      </w:r>
      <w:r w:rsidRPr="000C35A8">
        <w:rPr>
          <w:b w:val="0"/>
          <w:szCs w:val="24"/>
        </w:rPr>
        <w:t>, 12 с.</w:t>
      </w:r>
    </w:p>
    <w:p w:rsidR="005234B2" w:rsidRPr="000C35A8" w:rsidRDefault="005234B2" w:rsidP="005234B2">
      <w:pPr>
        <w:pStyle w:val="a7"/>
        <w:numPr>
          <w:ilvl w:val="0"/>
          <w:numId w:val="5"/>
        </w:numPr>
        <w:jc w:val="both"/>
        <w:rPr>
          <w:b w:val="0"/>
          <w:szCs w:val="24"/>
        </w:rPr>
      </w:pPr>
      <w:r w:rsidRPr="000C35A8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0C35A8">
        <w:rPr>
          <w:b w:val="0"/>
          <w:szCs w:val="24"/>
        </w:rPr>
        <w:t>Введ</w:t>
      </w:r>
      <w:proofErr w:type="spellEnd"/>
      <w:r w:rsidRPr="000C35A8">
        <w:rPr>
          <w:b w:val="0"/>
          <w:szCs w:val="24"/>
        </w:rPr>
        <w:t xml:space="preserve">. 2015 – 01 – 01. – М.: </w:t>
      </w:r>
      <w:proofErr w:type="spellStart"/>
      <w:r w:rsidRPr="000C35A8">
        <w:rPr>
          <w:b w:val="0"/>
          <w:szCs w:val="24"/>
        </w:rPr>
        <w:t>Стандартинформ</w:t>
      </w:r>
      <w:proofErr w:type="spellEnd"/>
      <w:r w:rsidRPr="000C35A8">
        <w:rPr>
          <w:b w:val="0"/>
          <w:szCs w:val="24"/>
        </w:rPr>
        <w:t xml:space="preserve">, 2014. – </w:t>
      </w:r>
      <w:r w:rsidRPr="000C35A8">
        <w:rPr>
          <w:b w:val="0"/>
          <w:szCs w:val="24"/>
          <w:lang w:val="en-US"/>
        </w:rPr>
        <w:t>III</w:t>
      </w:r>
      <w:r w:rsidRPr="000C35A8">
        <w:rPr>
          <w:b w:val="0"/>
          <w:szCs w:val="24"/>
        </w:rPr>
        <w:t>, 11 с.</w:t>
      </w:r>
    </w:p>
    <w:p w:rsidR="005234B2" w:rsidRPr="000C35A8" w:rsidRDefault="005234B2" w:rsidP="005234B2">
      <w:pPr>
        <w:pStyle w:val="a7"/>
        <w:numPr>
          <w:ilvl w:val="0"/>
          <w:numId w:val="5"/>
        </w:numPr>
        <w:jc w:val="both"/>
        <w:rPr>
          <w:b w:val="0"/>
          <w:spacing w:val="-8"/>
          <w:szCs w:val="24"/>
        </w:rPr>
      </w:pPr>
      <w:r w:rsidRPr="000C35A8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proofErr w:type="gramStart"/>
      <w:r w:rsidRPr="000C35A8">
        <w:rPr>
          <w:b w:val="0"/>
          <w:szCs w:val="24"/>
        </w:rPr>
        <w:t>содержанию.-</w:t>
      </w:r>
      <w:proofErr w:type="spellStart"/>
      <w:proofErr w:type="gramEnd"/>
      <w:r w:rsidRPr="000C35A8">
        <w:rPr>
          <w:b w:val="0"/>
          <w:szCs w:val="24"/>
        </w:rPr>
        <w:t>Введ</w:t>
      </w:r>
      <w:proofErr w:type="spellEnd"/>
      <w:r w:rsidRPr="000C35A8">
        <w:rPr>
          <w:b w:val="0"/>
          <w:szCs w:val="24"/>
        </w:rPr>
        <w:t xml:space="preserve">. 2015 – 01 – 01. – М.: </w:t>
      </w:r>
      <w:proofErr w:type="spellStart"/>
      <w:r w:rsidRPr="000C35A8">
        <w:rPr>
          <w:b w:val="0"/>
          <w:szCs w:val="24"/>
        </w:rPr>
        <w:t>Стандартинформ</w:t>
      </w:r>
      <w:proofErr w:type="spellEnd"/>
      <w:r w:rsidRPr="000C35A8">
        <w:rPr>
          <w:b w:val="0"/>
          <w:szCs w:val="24"/>
        </w:rPr>
        <w:t>, 2014.-</w:t>
      </w:r>
      <w:r w:rsidRPr="000C35A8">
        <w:rPr>
          <w:b w:val="0"/>
          <w:szCs w:val="24"/>
          <w:lang w:val="en-US"/>
        </w:rPr>
        <w:t>III</w:t>
      </w:r>
      <w:r w:rsidRPr="000C35A8">
        <w:rPr>
          <w:b w:val="0"/>
          <w:szCs w:val="24"/>
        </w:rPr>
        <w:t xml:space="preserve">, 16 с. </w:t>
      </w:r>
    </w:p>
    <w:p w:rsidR="005234B2" w:rsidRPr="007153EC" w:rsidRDefault="005234B2" w:rsidP="005234B2">
      <w:pPr>
        <w:pStyle w:val="a7"/>
        <w:numPr>
          <w:ilvl w:val="0"/>
          <w:numId w:val="5"/>
        </w:numPr>
        <w:jc w:val="both"/>
        <w:rPr>
          <w:rStyle w:val="a5"/>
          <w:b w:val="0"/>
          <w:szCs w:val="24"/>
        </w:rPr>
      </w:pPr>
      <w:r w:rsidRPr="000C35A8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0C35A8">
        <w:rPr>
          <w:b w:val="0"/>
          <w:szCs w:val="24"/>
        </w:rPr>
        <w:t>Введ</w:t>
      </w:r>
      <w:proofErr w:type="spellEnd"/>
      <w:r w:rsidRPr="000C35A8">
        <w:rPr>
          <w:b w:val="0"/>
          <w:szCs w:val="24"/>
        </w:rPr>
        <w:t xml:space="preserve">. 2015 – 01 – 01. – М.: </w:t>
      </w:r>
      <w:proofErr w:type="spellStart"/>
      <w:r w:rsidRPr="000C35A8">
        <w:rPr>
          <w:b w:val="0"/>
          <w:szCs w:val="24"/>
        </w:rPr>
        <w:t>Стандартинформ</w:t>
      </w:r>
      <w:proofErr w:type="spellEnd"/>
      <w:r w:rsidRPr="000C35A8">
        <w:rPr>
          <w:b w:val="0"/>
          <w:szCs w:val="24"/>
        </w:rPr>
        <w:t xml:space="preserve">, 2014. – </w:t>
      </w:r>
      <w:r w:rsidRPr="000C35A8">
        <w:rPr>
          <w:b w:val="0"/>
          <w:szCs w:val="24"/>
          <w:lang w:val="en-US"/>
        </w:rPr>
        <w:t>III</w:t>
      </w:r>
      <w:r w:rsidRPr="000C35A8">
        <w:rPr>
          <w:b w:val="0"/>
          <w:szCs w:val="24"/>
        </w:rPr>
        <w:t>, 10 с.</w:t>
      </w:r>
    </w:p>
    <w:p w:rsidR="005234B2" w:rsidRPr="000C35A8" w:rsidRDefault="005234B2" w:rsidP="005234B2">
      <w:pPr>
        <w:numPr>
          <w:ilvl w:val="0"/>
          <w:numId w:val="5"/>
        </w:numPr>
        <w:tabs>
          <w:tab w:val="left" w:pos="993"/>
        </w:tabs>
        <w:jc w:val="both"/>
      </w:pPr>
      <w:r w:rsidRPr="000C35A8">
        <w:rPr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5234B2" w:rsidRPr="008F0ECA" w:rsidRDefault="005234B2" w:rsidP="005234B2">
      <w:pPr>
        <w:numPr>
          <w:ilvl w:val="0"/>
          <w:numId w:val="5"/>
        </w:numPr>
        <w:tabs>
          <w:tab w:val="left" w:pos="993"/>
        </w:tabs>
        <w:jc w:val="both"/>
      </w:pPr>
      <w:r w:rsidRPr="000C35A8">
        <w:rPr>
          <w:bCs/>
        </w:rPr>
        <w:t>Профессиональный стандарт «Кондитер/</w:t>
      </w:r>
      <w:proofErr w:type="spellStart"/>
      <w:r w:rsidRPr="000C35A8">
        <w:rPr>
          <w:bCs/>
        </w:rPr>
        <w:t>Шоколатье</w:t>
      </w:r>
      <w:proofErr w:type="spellEnd"/>
      <w:r w:rsidRPr="000C35A8">
        <w:rPr>
          <w:bCs/>
        </w:rPr>
        <w:t>».</w:t>
      </w:r>
    </w:p>
    <w:p w:rsidR="005234B2" w:rsidRDefault="005234B2" w:rsidP="005234B2">
      <w:pPr>
        <w:numPr>
          <w:ilvl w:val="0"/>
          <w:numId w:val="5"/>
        </w:numPr>
        <w:tabs>
          <w:tab w:val="left" w:pos="993"/>
        </w:tabs>
        <w:jc w:val="both"/>
      </w:pPr>
      <w:r w:rsidRPr="00E37A9E">
        <w:t xml:space="preserve">Матюхина З.П. Основы физиологии питания, микробиологии, гигиены и санитарии: </w:t>
      </w:r>
      <w:proofErr w:type="spellStart"/>
      <w:r w:rsidRPr="00E37A9E">
        <w:t>учеб.для</w:t>
      </w:r>
      <w:proofErr w:type="spellEnd"/>
      <w:r w:rsidRPr="00E37A9E">
        <w:t xml:space="preserve"> студ.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З.П. Матюхина. – 8-е изд., стер. – </w:t>
      </w:r>
      <w:proofErr w:type="gramStart"/>
      <w:r w:rsidRPr="00E37A9E">
        <w:t>М. :</w:t>
      </w:r>
      <w:proofErr w:type="gramEnd"/>
      <w:r w:rsidRPr="00E37A9E">
        <w:t xml:space="preserve"> Изд</w:t>
      </w:r>
      <w:r w:rsidR="00205E37">
        <w:t>ательский центр «Академия», 2016</w:t>
      </w:r>
      <w:r w:rsidRPr="00E37A9E">
        <w:t xml:space="preserve">. – 256 </w:t>
      </w:r>
    </w:p>
    <w:p w:rsidR="005234B2" w:rsidRDefault="005234B2" w:rsidP="005234B2">
      <w:pPr>
        <w:numPr>
          <w:ilvl w:val="0"/>
          <w:numId w:val="5"/>
        </w:numPr>
        <w:tabs>
          <w:tab w:val="left" w:pos="993"/>
        </w:tabs>
        <w:jc w:val="both"/>
      </w:pPr>
      <w:proofErr w:type="spellStart"/>
      <w:r w:rsidRPr="008F0ECA">
        <w:t>Мармузова</w:t>
      </w:r>
      <w:proofErr w:type="spellEnd"/>
      <w:r w:rsidRPr="008F0ECA">
        <w:t xml:space="preserve"> Л.В. Основы микробиологии, санитарии и гигиены в пищевом производстве: учебник для нач. проф. образования/ </w:t>
      </w:r>
      <w:proofErr w:type="spellStart"/>
      <w:r w:rsidRPr="008F0ECA">
        <w:t>Мармузова</w:t>
      </w:r>
      <w:proofErr w:type="spellEnd"/>
      <w:r w:rsidRPr="008F0ECA">
        <w:t xml:space="preserve"> Л.В. -3-е </w:t>
      </w:r>
      <w:proofErr w:type="spellStart"/>
      <w:r w:rsidRPr="008F0ECA">
        <w:t>перераб</w:t>
      </w:r>
      <w:proofErr w:type="spellEnd"/>
      <w:r w:rsidRPr="008F0ECA">
        <w:t xml:space="preserve">. и </w:t>
      </w:r>
      <w:proofErr w:type="spellStart"/>
      <w:r w:rsidRPr="008F0ECA">
        <w:t>допол</w:t>
      </w:r>
      <w:proofErr w:type="spellEnd"/>
      <w:r w:rsidRPr="008F0ECA">
        <w:t>..   -</w:t>
      </w:r>
      <w:r w:rsidR="00856682">
        <w:t xml:space="preserve"> М.:  Изд.центр «Академия», 2016</w:t>
      </w:r>
      <w:r w:rsidRPr="008F0ECA">
        <w:t xml:space="preserve"> г.160с</w:t>
      </w:r>
    </w:p>
    <w:p w:rsidR="005234B2" w:rsidRDefault="005234B2" w:rsidP="005234B2">
      <w:pPr>
        <w:numPr>
          <w:ilvl w:val="0"/>
          <w:numId w:val="5"/>
        </w:numPr>
        <w:tabs>
          <w:tab w:val="left" w:pos="993"/>
        </w:tabs>
        <w:jc w:val="both"/>
      </w:pPr>
      <w:r w:rsidRPr="008F0ECA">
        <w:lastRenderedPageBreak/>
        <w:t xml:space="preserve">Матюхина З.П. Основы физиологии питания, гигиена и санитария. учебник для сред. проф. образования М.: </w:t>
      </w:r>
      <w:r w:rsidR="009F3BC9">
        <w:t>ИРПО; Изд.центр «Академия», 2016</w:t>
      </w:r>
      <w:r w:rsidRPr="008F0ECA">
        <w:t>г.256 с</w:t>
      </w:r>
    </w:p>
    <w:p w:rsidR="005234B2" w:rsidRDefault="005234B2" w:rsidP="005234B2">
      <w:pPr>
        <w:ind w:left="0" w:firstLine="0"/>
        <w:jc w:val="both"/>
        <w:rPr>
          <w:b/>
        </w:rPr>
      </w:pPr>
    </w:p>
    <w:p w:rsidR="005234B2" w:rsidRPr="009A22F4" w:rsidRDefault="005234B2" w:rsidP="00626FF8">
      <w:pPr>
        <w:pStyle w:val="a6"/>
        <w:ind w:left="1077" w:firstLine="0"/>
        <w:jc w:val="both"/>
        <w:rPr>
          <w:b/>
        </w:rPr>
      </w:pPr>
      <w:r w:rsidRPr="009A22F4">
        <w:rPr>
          <w:b/>
        </w:rPr>
        <w:t>Электронные издания:</w:t>
      </w:r>
    </w:p>
    <w:p w:rsidR="005234B2" w:rsidRPr="00B57A09" w:rsidRDefault="005234B2" w:rsidP="005234B2">
      <w:pPr>
        <w:jc w:val="both"/>
        <w:rPr>
          <w:b/>
        </w:rPr>
      </w:pPr>
    </w:p>
    <w:p w:rsidR="005234B2" w:rsidRDefault="005234B2" w:rsidP="005234B2">
      <w:pPr>
        <w:pStyle w:val="cv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</w:pPr>
      <w:r w:rsidRPr="000C35A8"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0C35A8">
        <w:t>федер</w:t>
      </w:r>
      <w:proofErr w:type="spellEnd"/>
      <w:r w:rsidRPr="000C35A8">
        <w:t xml:space="preserve">. закон: [принят Гос. Думой  1 дек.1999 г.: </w:t>
      </w:r>
      <w:proofErr w:type="spellStart"/>
      <w:r w:rsidRPr="000C35A8">
        <w:t>одобр</w:t>
      </w:r>
      <w:proofErr w:type="spellEnd"/>
      <w:r w:rsidRPr="000C35A8">
        <w:t>. Советом Федерации 23 дек. 1999 г.: в ред. на 13.07.2015г. № 213-ФЗ].</w:t>
      </w:r>
      <w:hyperlink r:id="rId6" w:history="1">
        <w:r w:rsidRPr="000C35A8">
          <w:rPr>
            <w:rStyle w:val="a5"/>
          </w:rPr>
          <w:t>http://pravo.gov.ru/proxy/ips/?docbody=&amp;nd=102063865&amp;rdk=&amp;backlink=1</w:t>
        </w:r>
      </w:hyperlink>
    </w:p>
    <w:p w:rsidR="005234B2" w:rsidRDefault="005234B2" w:rsidP="005234B2">
      <w:pPr>
        <w:pStyle w:val="cv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</w:pPr>
      <w:r w:rsidRPr="000C35A8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</w:t>
      </w:r>
      <w:hyperlink r:id="rId7" w:history="1">
        <w:r w:rsidRPr="000C35A8">
          <w:rPr>
            <w:rStyle w:val="a5"/>
          </w:rPr>
          <w:t>http://ozpp.ru/laws2/postan/post7.html</w:t>
        </w:r>
      </w:hyperlink>
    </w:p>
    <w:p w:rsidR="005234B2" w:rsidRDefault="005234B2" w:rsidP="005234B2">
      <w:pPr>
        <w:pStyle w:val="cv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</w:pPr>
      <w:r w:rsidRPr="000C35A8"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  <w:hyperlink r:id="rId8" w:history="1">
        <w:r w:rsidRPr="007153EC">
          <w:rPr>
            <w:rStyle w:val="a5"/>
          </w:rPr>
          <w:t>http://www.ohranatruda.ru/ot_biblio/normativ/data_normativ/46/46201/</w:t>
        </w:r>
      </w:hyperlink>
    </w:p>
    <w:p w:rsidR="005234B2" w:rsidRPr="000C35A8" w:rsidRDefault="005234B2" w:rsidP="005234B2">
      <w:pPr>
        <w:pStyle w:val="cv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</w:pPr>
      <w:r w:rsidRPr="000C35A8"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5234B2" w:rsidRDefault="005234B2" w:rsidP="005234B2">
      <w:pPr>
        <w:pStyle w:val="cv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</w:pPr>
      <w:r w:rsidRPr="000C35A8">
        <w:t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  <w:hyperlink r:id="rId9" w:history="1">
        <w:r w:rsidRPr="007153EC">
          <w:rPr>
            <w:rStyle w:val="a5"/>
          </w:rPr>
          <w:t>http://www.ohranatruda.ru/ot_biblio/normativ/data_normativ/46/46201/</w:t>
        </w:r>
      </w:hyperlink>
    </w:p>
    <w:p w:rsidR="005234B2" w:rsidRDefault="005234B2" w:rsidP="005234B2">
      <w:pPr>
        <w:pStyle w:val="cv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</w:pPr>
      <w:r w:rsidRPr="000C35A8"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0C35A8">
        <w:t>оборотоспособности</w:t>
      </w:r>
      <w:proofErr w:type="spellEnd"/>
      <w:r w:rsidRPr="000C35A8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  <w:hyperlink r:id="rId10" w:history="1">
        <w:r w:rsidRPr="000C35A8">
          <w:rPr>
            <w:rStyle w:val="a5"/>
          </w:rPr>
          <w:t>http://ohranatruda.ru/ot_biblio/normativ/data_normativ/9/9744/</w:t>
        </w:r>
      </w:hyperlink>
    </w:p>
    <w:p w:rsidR="005234B2" w:rsidRDefault="005234B2" w:rsidP="005234B2">
      <w:pPr>
        <w:pStyle w:val="cv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</w:pPr>
      <w:r w:rsidRPr="008F0ECA">
        <w:t>Вестник индустрии питания [Электронный ресурс</w:t>
      </w:r>
      <w:proofErr w:type="gramStart"/>
      <w:r w:rsidRPr="008F0ECA">
        <w:t>].–</w:t>
      </w:r>
      <w:proofErr w:type="gramEnd"/>
      <w:r w:rsidRPr="008F0ECA">
        <w:t xml:space="preserve">Режим доступа: </w:t>
      </w:r>
      <w:hyperlink r:id="rId11" w:history="1">
        <w:r w:rsidRPr="0066050D">
          <w:rPr>
            <w:rStyle w:val="a5"/>
          </w:rPr>
          <w:t>http://www.pitportal.ru/</w:t>
        </w:r>
      </w:hyperlink>
    </w:p>
    <w:p w:rsidR="005234B2" w:rsidRDefault="005234B2" w:rsidP="005234B2">
      <w:pPr>
        <w:pStyle w:val="cv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</w:pPr>
      <w:r w:rsidRPr="008F0ECA">
        <w:t xml:space="preserve">Всё о весе [Электронный ресурс]. – Режим доступа: </w:t>
      </w:r>
      <w:hyperlink r:id="rId12" w:history="1">
        <w:r w:rsidRPr="0066050D">
          <w:rPr>
            <w:rStyle w:val="a5"/>
          </w:rPr>
          <w:t>www.vseovese.ru</w:t>
        </w:r>
      </w:hyperlink>
    </w:p>
    <w:p w:rsidR="005234B2" w:rsidRDefault="005234B2" w:rsidP="005234B2">
      <w:pPr>
        <w:pStyle w:val="cv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</w:pPr>
      <w:r w:rsidRPr="008F0ECA">
        <w:t xml:space="preserve">Грамотей: электронная библиотека [Электронный ресурс]. – Режим доступа: </w:t>
      </w:r>
      <w:hyperlink r:id="rId13" w:history="1">
        <w:r w:rsidRPr="0066050D">
          <w:rPr>
            <w:rStyle w:val="a5"/>
          </w:rPr>
          <w:t>www.gramotey.com</w:t>
        </w:r>
      </w:hyperlink>
    </w:p>
    <w:p w:rsidR="009B6236" w:rsidRDefault="005234B2" w:rsidP="009B6236">
      <w:pPr>
        <w:pStyle w:val="cv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/>
        <w:ind w:left="567" w:hanging="425"/>
        <w:jc w:val="both"/>
      </w:pPr>
      <w:r w:rsidRPr="008F0ECA">
        <w:t xml:space="preserve">Каталог ГОСТов [Электронный ресурс]. – Режим доступа: </w:t>
      </w:r>
      <w:hyperlink r:id="rId14" w:history="1">
        <w:r w:rsidR="00DF500F" w:rsidRPr="00F224DA">
          <w:rPr>
            <w:rStyle w:val="a5"/>
          </w:rPr>
          <w:t>www.gost.prototypes.ru</w:t>
        </w:r>
      </w:hyperlink>
    </w:p>
    <w:p w:rsidR="00DF500F" w:rsidRPr="00783379" w:rsidRDefault="00DF500F" w:rsidP="00DF500F">
      <w:pPr>
        <w:pStyle w:val="cv"/>
        <w:spacing w:before="0" w:beforeAutospacing="0" w:after="0" w:afterAutospacing="0"/>
        <w:jc w:val="both"/>
      </w:pPr>
      <w:r>
        <w:t xml:space="preserve">  11.  </w:t>
      </w:r>
      <w:r w:rsidRPr="00783379">
        <w:t xml:space="preserve">Медицинский портал [Электронный ресурс]. – Режим доступа: </w:t>
      </w:r>
      <w:hyperlink r:id="rId15" w:history="1">
        <w:r w:rsidRPr="00783379">
          <w:rPr>
            <w:rStyle w:val="a5"/>
          </w:rPr>
          <w:t>www.meduniver.com</w:t>
        </w:r>
      </w:hyperlink>
    </w:p>
    <w:p w:rsidR="00DF500F" w:rsidRPr="00783379" w:rsidRDefault="00DF500F" w:rsidP="00DF500F">
      <w:pPr>
        <w:pStyle w:val="cv"/>
        <w:spacing w:before="0" w:beforeAutospacing="0" w:after="0" w:afterAutospacing="0"/>
        <w:jc w:val="both"/>
      </w:pPr>
      <w:r>
        <w:t xml:space="preserve">  12. </w:t>
      </w:r>
      <w:r w:rsidRPr="00783379">
        <w:t xml:space="preserve">Центр ресторанного партнёрства для профессионалов </w:t>
      </w:r>
      <w:proofErr w:type="spellStart"/>
      <w:r w:rsidRPr="00783379">
        <w:t>HoReCa</w:t>
      </w:r>
      <w:proofErr w:type="spellEnd"/>
      <w:r w:rsidRPr="00783379">
        <w:t xml:space="preserve"> [Электронный ресурс]. – Режим доступа: http://www.horeca.ru/</w:t>
      </w:r>
    </w:p>
    <w:p w:rsidR="00DF500F" w:rsidRDefault="00DF500F" w:rsidP="00DF500F">
      <w:pPr>
        <w:pStyle w:val="cv"/>
        <w:spacing w:before="0" w:beforeAutospacing="0" w:after="0" w:afterAutospacing="0"/>
        <w:ind w:left="720"/>
        <w:jc w:val="both"/>
      </w:pPr>
    </w:p>
    <w:p w:rsidR="009B6236" w:rsidRDefault="009B6236" w:rsidP="009B6236">
      <w:pPr>
        <w:widowControl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</w:rPr>
      </w:pPr>
      <w:r w:rsidRPr="009B6236">
        <w:rPr>
          <w:b/>
        </w:rPr>
        <w:t>Дополнительные источники:</w:t>
      </w:r>
    </w:p>
    <w:p w:rsidR="009B6236" w:rsidRPr="009B6236" w:rsidRDefault="009B6236" w:rsidP="009B6236">
      <w:pPr>
        <w:widowControl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</w:rPr>
      </w:pPr>
    </w:p>
    <w:p w:rsidR="009B6236" w:rsidRPr="00B57A09" w:rsidRDefault="009B6236" w:rsidP="009B6236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ind w:left="501"/>
        <w:jc w:val="both"/>
        <w:textAlignment w:val="baseline"/>
      </w:pPr>
      <w:r w:rsidRPr="00B57A09">
        <w:t>Малыгина В.Ф., Рубина В.А. Основы физиологии питания, гигиена и санитария, -М.: Экономика, 2008</w:t>
      </w:r>
      <w:proofErr w:type="gramStart"/>
      <w:r w:rsidRPr="00B57A09">
        <w:t>г</w:t>
      </w:r>
      <w:r>
        <w:t xml:space="preserve">  376</w:t>
      </w:r>
      <w:proofErr w:type="gramEnd"/>
      <w:r>
        <w:t>с</w:t>
      </w:r>
    </w:p>
    <w:p w:rsidR="009B6236" w:rsidRPr="00B57A09" w:rsidRDefault="009B6236" w:rsidP="009B6236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ind w:left="501"/>
        <w:jc w:val="both"/>
        <w:textAlignment w:val="baseline"/>
      </w:pPr>
      <w:r w:rsidRPr="00B57A09">
        <w:t>Азаров В.Н. Основы микробиологии и санитарии. - М.: Экономика, 2008</w:t>
      </w:r>
      <w:r>
        <w:t>.,206с</w:t>
      </w:r>
    </w:p>
    <w:p w:rsidR="009B6236" w:rsidRPr="00B57A09" w:rsidRDefault="009B6236" w:rsidP="009B6236">
      <w:pPr>
        <w:numPr>
          <w:ilvl w:val="0"/>
          <w:numId w:val="9"/>
        </w:numPr>
        <w:tabs>
          <w:tab w:val="left" w:pos="284"/>
        </w:tabs>
        <w:ind w:left="501"/>
        <w:jc w:val="both"/>
        <w:rPr>
          <w:b/>
        </w:rPr>
      </w:pPr>
      <w:r w:rsidRPr="00B57A09">
        <w:t xml:space="preserve">Аношина О.М. и др. Лабораторный практикум по общей и специальной технологии пищевых производств. – М.: </w:t>
      </w:r>
      <w:proofErr w:type="spellStart"/>
      <w:r w:rsidRPr="00B57A09">
        <w:t>КолосС</w:t>
      </w:r>
      <w:proofErr w:type="spellEnd"/>
      <w:r w:rsidRPr="00B57A09">
        <w:t>, 2007г</w:t>
      </w:r>
      <w:r>
        <w:t xml:space="preserve"> .,183с</w:t>
      </w:r>
    </w:p>
    <w:p w:rsidR="009B6236" w:rsidRPr="00B57A09" w:rsidRDefault="00E030FA" w:rsidP="00E030FA">
      <w:pPr>
        <w:ind w:left="426" w:hanging="284"/>
        <w:jc w:val="both"/>
        <w:rPr>
          <w:b/>
        </w:rPr>
      </w:pPr>
      <w:r>
        <w:t xml:space="preserve">4. </w:t>
      </w:r>
      <w:r w:rsidRPr="00E030FA">
        <w:t>Матюхина З.П. Товароведение пищевых продуктов</w:t>
      </w:r>
      <w:r w:rsidR="009B6236" w:rsidRPr="00B57A09">
        <w:t>,  М.: Издательско-торгов</w:t>
      </w:r>
      <w:r>
        <w:t>ая   корпорация «Дашков и К», 2015</w:t>
      </w:r>
      <w:r w:rsidR="009B6236" w:rsidRPr="00B57A09">
        <w:t>г</w:t>
      </w:r>
      <w:r w:rsidR="009B6236">
        <w:t>.,346с.</w:t>
      </w:r>
    </w:p>
    <w:p w:rsidR="008B3B8D" w:rsidRPr="008B3B8D" w:rsidRDefault="00E030FA" w:rsidP="00E030FA">
      <w:pPr>
        <w:ind w:hanging="572"/>
        <w:jc w:val="both"/>
        <w:rPr>
          <w:rFonts w:eastAsia="Times New Roman"/>
        </w:rPr>
      </w:pPr>
      <w:proofErr w:type="gramStart"/>
      <w:r>
        <w:lastRenderedPageBreak/>
        <w:t>5.</w:t>
      </w:r>
      <w:r w:rsidR="008B3B8D" w:rsidRPr="008B3B8D">
        <w:t>«</w:t>
      </w:r>
      <w:proofErr w:type="gramEnd"/>
      <w:r w:rsidR="008B3B8D" w:rsidRPr="008B3B8D">
        <w:t xml:space="preserve">Охрана труда в торговле, в общественном питании» Д.Ф. </w:t>
      </w:r>
      <w:proofErr w:type="spellStart"/>
      <w:r w:rsidR="008B3B8D" w:rsidRPr="008B3B8D">
        <w:t>Фатыхов</w:t>
      </w:r>
      <w:proofErr w:type="spellEnd"/>
      <w:r w:rsidR="008B3B8D" w:rsidRPr="008B3B8D">
        <w:t xml:space="preserve">, М: </w:t>
      </w:r>
      <w:proofErr w:type="spellStart"/>
      <w:r w:rsidR="008B3B8D" w:rsidRPr="008B3B8D">
        <w:t>Изд</w:t>
      </w:r>
      <w:proofErr w:type="spellEnd"/>
      <w:r w:rsidR="008B3B8D" w:rsidRPr="008B3B8D">
        <w:t>-Центр «Академия», 2005г.</w:t>
      </w:r>
    </w:p>
    <w:p w:rsidR="009B6236" w:rsidRDefault="009B6236" w:rsidP="009B6236">
      <w:pPr>
        <w:pStyle w:val="cv"/>
        <w:spacing w:before="0" w:beforeAutospacing="0" w:after="0" w:afterAutospacing="0"/>
        <w:ind w:left="1440"/>
        <w:jc w:val="both"/>
      </w:pPr>
    </w:p>
    <w:p w:rsidR="009B6236" w:rsidRPr="00E33E79" w:rsidRDefault="009B6236" w:rsidP="009B6236">
      <w:pPr>
        <w:pStyle w:val="a6"/>
        <w:numPr>
          <w:ilvl w:val="0"/>
          <w:numId w:val="3"/>
        </w:numPr>
        <w:rPr>
          <w:b/>
          <w:i/>
        </w:rPr>
      </w:pPr>
      <w:r w:rsidRPr="00E33E79">
        <w:rPr>
          <w:b/>
          <w:i/>
        </w:rPr>
        <w:t xml:space="preserve">КОНТРОЛЬ И ОЦЕНКА РЕЗУЛЬТАТОВ ОСВОЕНИЯ УЧЕБНОЙ </w:t>
      </w:r>
    </w:p>
    <w:p w:rsidR="009B6236" w:rsidRPr="007153EC" w:rsidRDefault="009B6236" w:rsidP="009B6236">
      <w:pPr>
        <w:pStyle w:val="a6"/>
        <w:ind w:left="1431" w:firstLine="0"/>
        <w:rPr>
          <w:b/>
          <w:i/>
        </w:rPr>
      </w:pPr>
      <w:r w:rsidRPr="007153EC">
        <w:rPr>
          <w:b/>
          <w:i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2857"/>
        <w:gridCol w:w="3222"/>
      </w:tblGrid>
      <w:tr w:rsidR="009B6236" w:rsidRPr="00D111DA" w:rsidTr="00921CA1">
        <w:tc>
          <w:tcPr>
            <w:tcW w:w="1912" w:type="pct"/>
            <w:vAlign w:val="center"/>
          </w:tcPr>
          <w:p w:rsidR="009B6236" w:rsidRPr="00D111DA" w:rsidRDefault="009B6236" w:rsidP="00921CA1">
            <w:pPr>
              <w:ind w:left="0" w:firstLine="0"/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9B6236" w:rsidRPr="00D111DA" w:rsidRDefault="009B6236" w:rsidP="00921CA1">
            <w:pPr>
              <w:ind w:left="0" w:firstLine="0"/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9B6236" w:rsidRPr="00D111DA" w:rsidRDefault="009B6236" w:rsidP="00921CA1">
            <w:pPr>
              <w:ind w:left="0" w:firstLine="0"/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9B6236" w:rsidRPr="00D111DA" w:rsidTr="00921CA1">
        <w:tc>
          <w:tcPr>
            <w:tcW w:w="1912" w:type="pct"/>
          </w:tcPr>
          <w:p w:rsidR="009B6236" w:rsidRPr="008F0ECA" w:rsidRDefault="009B6236" w:rsidP="00921CA1">
            <w:pPr>
              <w:ind w:left="0" w:firstLine="0"/>
              <w:jc w:val="both"/>
              <w:rPr>
                <w:rFonts w:eastAsia="Times New Roman"/>
                <w:b/>
                <w:color w:val="000000"/>
                <w:u w:color="000000"/>
              </w:rPr>
            </w:pPr>
            <w:r w:rsidRPr="008F0ECA">
              <w:rPr>
                <w:rFonts w:eastAsia="Times New Roman"/>
                <w:b/>
                <w:color w:val="000000"/>
                <w:u w:color="000000"/>
              </w:rPr>
              <w:t>Знания: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основные понятия и термины микробиологии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 xml:space="preserve">основные группы микроорганизмов, 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микробиологию основных пищевых продуктов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основные пищевые инфекции и пищевые отравления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методы предотвращения порчи сырья и готовой продукции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правила личной гигиены работников организации питания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классификацию моющих средств, правила их применения, условия и сроки хранения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правила проведения дезинфекции, дезинсекции, дератизации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пищевые вещества и их значение для организма человека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суточную норму потребности человека в питательных веществах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основные процессы обмена веществ в организме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суточный расход энергии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физико-химические изменения пищи в процессе пищеварения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усвояемость пищи, влияющие на нее факторы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 xml:space="preserve">нормы и принципы рационального </w:t>
            </w:r>
            <w:r w:rsidRPr="00383439">
              <w:rPr>
                <w:rFonts w:eastAsia="Times New Roman"/>
                <w:color w:val="000000"/>
                <w:u w:color="000000"/>
              </w:rPr>
              <w:lastRenderedPageBreak/>
              <w:t>сбалансированного питания для различных групп населения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назначение диетического (лечебного)  питания, характеристику диет;</w:t>
            </w:r>
          </w:p>
          <w:p w:rsidR="009B6236" w:rsidRPr="001D70A9" w:rsidRDefault="009B6236" w:rsidP="00921CA1">
            <w:pPr>
              <w:ind w:left="0" w:firstLine="0"/>
            </w:pPr>
            <w:r w:rsidRPr="00383439">
              <w:t>методики составления рационов питания</w:t>
            </w:r>
          </w:p>
        </w:tc>
        <w:tc>
          <w:tcPr>
            <w:tcW w:w="1580" w:type="pct"/>
          </w:tcPr>
          <w:p w:rsidR="009B6236" w:rsidRDefault="009B6236" w:rsidP="00921CA1">
            <w:pPr>
              <w:ind w:left="0" w:firstLine="0"/>
              <w:rPr>
                <w:i/>
              </w:rPr>
            </w:pPr>
          </w:p>
          <w:p w:rsidR="009B6236" w:rsidRDefault="009B6236" w:rsidP="00921CA1">
            <w:pPr>
              <w:ind w:left="0" w:firstLine="0"/>
              <w:rPr>
                <w:i/>
              </w:rPr>
            </w:pP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</w:p>
          <w:p w:rsidR="009B6236" w:rsidRPr="00D111DA" w:rsidRDefault="009B6236" w:rsidP="00921CA1">
            <w:pPr>
              <w:ind w:left="0" w:firstLine="0"/>
              <w:rPr>
                <w:bCs/>
                <w:i/>
              </w:rPr>
            </w:pPr>
          </w:p>
        </w:tc>
        <w:tc>
          <w:tcPr>
            <w:tcW w:w="1508" w:type="pct"/>
          </w:tcPr>
          <w:p w:rsidR="009B6236" w:rsidRDefault="009B6236" w:rsidP="00921CA1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:rsidR="009B6236" w:rsidRPr="00F84875" w:rsidRDefault="009B6236" w:rsidP="00921CA1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при пров</w:t>
            </w:r>
            <w:r w:rsidR="00A303D9">
              <w:rPr>
                <w:b/>
                <w:i/>
              </w:rPr>
              <w:t>е</w:t>
            </w:r>
            <w:r>
              <w:rPr>
                <w:b/>
                <w:i/>
              </w:rPr>
              <w:t>дении: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9B6236" w:rsidRDefault="009B6236" w:rsidP="00921CA1">
            <w:pPr>
              <w:ind w:left="0" w:firstLine="0"/>
              <w:rPr>
                <w:b/>
                <w:i/>
              </w:rPr>
            </w:pPr>
          </w:p>
          <w:p w:rsidR="009B6236" w:rsidRDefault="009B6236" w:rsidP="00921CA1">
            <w:pPr>
              <w:ind w:left="0" w:firstLine="0"/>
              <w:rPr>
                <w:b/>
                <w:i/>
              </w:rPr>
            </w:pPr>
          </w:p>
          <w:p w:rsidR="009B6236" w:rsidRDefault="009B6236" w:rsidP="00921CA1">
            <w:pPr>
              <w:ind w:left="0" w:firstLine="0"/>
              <w:rPr>
                <w:i/>
              </w:rPr>
            </w:pPr>
            <w:r w:rsidRPr="00F84875">
              <w:rPr>
                <w:b/>
                <w:i/>
              </w:rPr>
              <w:t>Промежуточная аттестация</w:t>
            </w:r>
          </w:p>
          <w:p w:rsidR="009B6236" w:rsidRDefault="009B6236" w:rsidP="00AD17A4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в форме </w:t>
            </w:r>
            <w:r w:rsidR="00AD17A4">
              <w:rPr>
                <w:i/>
              </w:rPr>
              <w:t>экзамена</w:t>
            </w:r>
          </w:p>
          <w:p w:rsidR="009B6236" w:rsidRDefault="009B6236" w:rsidP="00921CA1">
            <w:pPr>
              <w:ind w:left="0" w:firstLine="0"/>
              <w:rPr>
                <w:b/>
                <w:i/>
                <w:color w:val="FF0000"/>
              </w:rPr>
            </w:pPr>
          </w:p>
          <w:p w:rsidR="009B6236" w:rsidRPr="00D111DA" w:rsidRDefault="009B6236" w:rsidP="00921CA1">
            <w:pPr>
              <w:ind w:left="0" w:firstLine="0"/>
              <w:rPr>
                <w:bCs/>
                <w:i/>
              </w:rPr>
            </w:pPr>
          </w:p>
        </w:tc>
      </w:tr>
      <w:tr w:rsidR="009B6236" w:rsidRPr="00D111DA" w:rsidTr="00921CA1">
        <w:trPr>
          <w:trHeight w:val="704"/>
        </w:trPr>
        <w:tc>
          <w:tcPr>
            <w:tcW w:w="1912" w:type="pct"/>
          </w:tcPr>
          <w:p w:rsidR="009B6236" w:rsidRPr="008F0ECA" w:rsidRDefault="009B6236" w:rsidP="00921CA1">
            <w:pPr>
              <w:ind w:left="0" w:firstLine="0"/>
              <w:jc w:val="both"/>
              <w:rPr>
                <w:rFonts w:eastAsia="Times New Roman"/>
                <w:b/>
                <w:color w:val="000000"/>
                <w:u w:color="000000"/>
              </w:rPr>
            </w:pPr>
            <w:r w:rsidRPr="008F0ECA">
              <w:rPr>
                <w:rFonts w:eastAsia="Times New Roman"/>
                <w:b/>
                <w:color w:val="000000"/>
                <w:u w:color="000000"/>
              </w:rPr>
              <w:t>Умения: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соблюдать санитарно-эпидемиологические требования к процессам  производства и реализации блюд, кулинарных, мучных, кондитерских изделий, закусок, напитков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обеспечивать выполнение требований системы анализа, оценки и управления  опасными факторами (НАССР) при выполнении работ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производить санитарную обработку оборудования и инвентаря, готовить растворы дезинфицирующих и моющих средств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проводить органолептическую оценку безопасности  пищевого сырья и продуктов;</w:t>
            </w:r>
          </w:p>
          <w:p w:rsidR="009B6236" w:rsidRPr="00383439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рассчитывать энергетическую ценность блюд;</w:t>
            </w:r>
          </w:p>
          <w:p w:rsidR="009B6236" w:rsidRPr="00097D1C" w:rsidRDefault="009B6236" w:rsidP="00921CA1">
            <w:pPr>
              <w:ind w:left="0" w:firstLine="0"/>
              <w:jc w:val="both"/>
              <w:rPr>
                <w:rFonts w:eastAsia="Times New Roman"/>
                <w:color w:val="000000"/>
                <w:u w:color="000000"/>
              </w:rPr>
            </w:pPr>
            <w:r w:rsidRPr="00383439">
              <w:rPr>
                <w:rFonts w:eastAsia="Times New Roman"/>
                <w:color w:val="000000"/>
                <w:u w:color="000000"/>
              </w:rPr>
              <w:t>составлять рационы питания для ра</w:t>
            </w:r>
            <w:r>
              <w:rPr>
                <w:rFonts w:eastAsia="Times New Roman"/>
                <w:color w:val="000000"/>
                <w:u w:color="000000"/>
              </w:rPr>
              <w:t>зличных категорий потребителей</w:t>
            </w:r>
          </w:p>
        </w:tc>
        <w:tc>
          <w:tcPr>
            <w:tcW w:w="1580" w:type="pct"/>
          </w:tcPr>
          <w:p w:rsidR="009B6236" w:rsidRDefault="009B6236" w:rsidP="00921CA1">
            <w:pPr>
              <w:ind w:left="0" w:firstLine="0"/>
              <w:rPr>
                <w:i/>
              </w:rPr>
            </w:pP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</w:p>
          <w:p w:rsidR="009B6236" w:rsidRPr="00D111DA" w:rsidRDefault="009B6236" w:rsidP="00921CA1">
            <w:pPr>
              <w:ind w:left="0" w:firstLine="0"/>
              <w:rPr>
                <w:bCs/>
                <w:i/>
              </w:rPr>
            </w:pPr>
          </w:p>
        </w:tc>
        <w:tc>
          <w:tcPr>
            <w:tcW w:w="1508" w:type="pct"/>
          </w:tcPr>
          <w:p w:rsidR="009B6236" w:rsidRDefault="009B6236" w:rsidP="00921CA1">
            <w:pPr>
              <w:ind w:left="0" w:firstLine="0"/>
              <w:rPr>
                <w:i/>
              </w:rPr>
            </w:pPr>
            <w:r w:rsidRPr="00F30335">
              <w:rPr>
                <w:b/>
                <w:i/>
              </w:rPr>
              <w:t>Текущий контроль</w:t>
            </w:r>
            <w:r>
              <w:rPr>
                <w:b/>
                <w:i/>
              </w:rPr>
              <w:t>: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>- защита отчетов по практическим/ лабора</w:t>
            </w:r>
            <w:r w:rsidR="008E6D5A">
              <w:rPr>
                <w:i/>
              </w:rPr>
              <w:t>т</w:t>
            </w:r>
            <w:r>
              <w:rPr>
                <w:i/>
              </w:rPr>
              <w:t>орным занятиям;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>- оценка заданий для внеаудиторной (самостоятельной)  работы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</w:p>
          <w:p w:rsidR="009B6236" w:rsidRDefault="009B6236" w:rsidP="00921CA1">
            <w:pPr>
              <w:ind w:left="0" w:firstLine="0"/>
              <w:rPr>
                <w:i/>
              </w:rPr>
            </w:pPr>
          </w:p>
          <w:p w:rsidR="009B6236" w:rsidRDefault="009B6236" w:rsidP="00921CA1">
            <w:pPr>
              <w:ind w:left="0" w:firstLine="0"/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9B6236" w:rsidRDefault="009B6236" w:rsidP="00921CA1">
            <w:pPr>
              <w:ind w:left="0" w:firstLine="0"/>
              <w:rPr>
                <w:i/>
              </w:rPr>
            </w:pPr>
          </w:p>
          <w:p w:rsidR="009B6236" w:rsidRDefault="009B6236" w:rsidP="00921CA1">
            <w:pPr>
              <w:ind w:left="0" w:firstLine="0"/>
              <w:rPr>
                <w:b/>
                <w:i/>
              </w:rPr>
            </w:pPr>
          </w:p>
          <w:p w:rsidR="009B6236" w:rsidRDefault="009B6236" w:rsidP="00921CA1">
            <w:pPr>
              <w:ind w:left="0" w:firstLine="0"/>
              <w:rPr>
                <w:b/>
                <w:i/>
              </w:rPr>
            </w:pPr>
          </w:p>
          <w:p w:rsidR="009B6236" w:rsidRDefault="009B6236" w:rsidP="00921CA1">
            <w:pPr>
              <w:ind w:left="0" w:firstLine="0"/>
              <w:rPr>
                <w:b/>
                <w:i/>
              </w:rPr>
            </w:pPr>
          </w:p>
          <w:p w:rsidR="009B6236" w:rsidRDefault="009B6236" w:rsidP="00921CA1">
            <w:pPr>
              <w:ind w:left="0" w:firstLine="0"/>
              <w:rPr>
                <w:b/>
                <w:i/>
              </w:rPr>
            </w:pPr>
          </w:p>
          <w:p w:rsidR="009B6236" w:rsidRDefault="009B6236" w:rsidP="00921CA1">
            <w:pPr>
              <w:ind w:left="0" w:firstLine="0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9B6236" w:rsidRDefault="009B6236" w:rsidP="00921CA1">
            <w:pPr>
              <w:ind w:left="0" w:firstLine="0"/>
              <w:rPr>
                <w:b/>
                <w:i/>
              </w:rPr>
            </w:pPr>
            <w:r w:rsidRPr="00363904">
              <w:rPr>
                <w:i/>
                <w:highlight w:val="yellow"/>
              </w:rPr>
              <w:t xml:space="preserve">- экспертная оценка </w:t>
            </w:r>
            <w:r w:rsidR="00BF3026" w:rsidRPr="00363904">
              <w:rPr>
                <w:i/>
                <w:highlight w:val="yellow"/>
              </w:rPr>
              <w:t>на экзамене</w:t>
            </w:r>
          </w:p>
          <w:p w:rsidR="009B6236" w:rsidRPr="00D111DA" w:rsidRDefault="009B6236" w:rsidP="00921CA1">
            <w:pPr>
              <w:ind w:left="0" w:firstLine="0"/>
              <w:rPr>
                <w:bCs/>
                <w:i/>
              </w:rPr>
            </w:pPr>
          </w:p>
        </w:tc>
      </w:tr>
    </w:tbl>
    <w:p w:rsidR="009B6236" w:rsidRPr="00142E99" w:rsidRDefault="009B6236" w:rsidP="009B6236"/>
    <w:p w:rsidR="009B6236" w:rsidRDefault="009B6236"/>
    <w:sectPr w:rsidR="009B6236" w:rsidSect="00FD4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B635FE7"/>
    <w:multiLevelType w:val="hybridMultilevel"/>
    <w:tmpl w:val="3DE8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450C1899"/>
    <w:multiLevelType w:val="hybridMultilevel"/>
    <w:tmpl w:val="241CC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0543E"/>
    <w:multiLevelType w:val="hybridMultilevel"/>
    <w:tmpl w:val="8F9E4AAE"/>
    <w:lvl w:ilvl="0" w:tplc="1D000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9" w15:restartNumberingAfterBreak="0">
    <w:nsid w:val="6BBB408A"/>
    <w:multiLevelType w:val="hybridMultilevel"/>
    <w:tmpl w:val="57ACC7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797"/>
    <w:rsid w:val="0003573D"/>
    <w:rsid w:val="00052C5A"/>
    <w:rsid w:val="00073C09"/>
    <w:rsid w:val="000806D6"/>
    <w:rsid w:val="000A44D4"/>
    <w:rsid w:val="000A7D50"/>
    <w:rsid w:val="000E6402"/>
    <w:rsid w:val="00105AEE"/>
    <w:rsid w:val="001208D3"/>
    <w:rsid w:val="00123809"/>
    <w:rsid w:val="001507DB"/>
    <w:rsid w:val="001561DE"/>
    <w:rsid w:val="00165631"/>
    <w:rsid w:val="001B5B20"/>
    <w:rsid w:val="001C758E"/>
    <w:rsid w:val="00204127"/>
    <w:rsid w:val="00205E37"/>
    <w:rsid w:val="00214876"/>
    <w:rsid w:val="0025797D"/>
    <w:rsid w:val="002602BB"/>
    <w:rsid w:val="00267967"/>
    <w:rsid w:val="0027223E"/>
    <w:rsid w:val="002A021A"/>
    <w:rsid w:val="002A2D8D"/>
    <w:rsid w:val="002B597E"/>
    <w:rsid w:val="00303953"/>
    <w:rsid w:val="0034656C"/>
    <w:rsid w:val="0036182D"/>
    <w:rsid w:val="00363904"/>
    <w:rsid w:val="00370024"/>
    <w:rsid w:val="0038108C"/>
    <w:rsid w:val="00385211"/>
    <w:rsid w:val="00406104"/>
    <w:rsid w:val="0043791C"/>
    <w:rsid w:val="00462FB5"/>
    <w:rsid w:val="0047297E"/>
    <w:rsid w:val="004C2E3F"/>
    <w:rsid w:val="004E1022"/>
    <w:rsid w:val="004E57B8"/>
    <w:rsid w:val="004E74AE"/>
    <w:rsid w:val="005234B2"/>
    <w:rsid w:val="00537E49"/>
    <w:rsid w:val="00546081"/>
    <w:rsid w:val="00593179"/>
    <w:rsid w:val="00593A2B"/>
    <w:rsid w:val="005942AA"/>
    <w:rsid w:val="005B0565"/>
    <w:rsid w:val="005B1629"/>
    <w:rsid w:val="005B33DB"/>
    <w:rsid w:val="00614A61"/>
    <w:rsid w:val="00626FF8"/>
    <w:rsid w:val="0065493A"/>
    <w:rsid w:val="0068420D"/>
    <w:rsid w:val="00692CCF"/>
    <w:rsid w:val="00693B07"/>
    <w:rsid w:val="006F5EC4"/>
    <w:rsid w:val="00705CF4"/>
    <w:rsid w:val="0070678A"/>
    <w:rsid w:val="00724D7B"/>
    <w:rsid w:val="00744A4A"/>
    <w:rsid w:val="007475CC"/>
    <w:rsid w:val="007C616F"/>
    <w:rsid w:val="007C77B5"/>
    <w:rsid w:val="008044A4"/>
    <w:rsid w:val="00856682"/>
    <w:rsid w:val="008645EB"/>
    <w:rsid w:val="008808C5"/>
    <w:rsid w:val="008A6EA8"/>
    <w:rsid w:val="008B174B"/>
    <w:rsid w:val="008B3B8D"/>
    <w:rsid w:val="008E6D5A"/>
    <w:rsid w:val="008F3797"/>
    <w:rsid w:val="00921BE4"/>
    <w:rsid w:val="00921CA1"/>
    <w:rsid w:val="00993164"/>
    <w:rsid w:val="009B35CF"/>
    <w:rsid w:val="009B6236"/>
    <w:rsid w:val="009D2FD4"/>
    <w:rsid w:val="009F3BC9"/>
    <w:rsid w:val="009F49BD"/>
    <w:rsid w:val="009F6D11"/>
    <w:rsid w:val="00A266A9"/>
    <w:rsid w:val="00A303D9"/>
    <w:rsid w:val="00A47579"/>
    <w:rsid w:val="00A47FAC"/>
    <w:rsid w:val="00AC7D10"/>
    <w:rsid w:val="00AD17A4"/>
    <w:rsid w:val="00AE6FD8"/>
    <w:rsid w:val="00B1324E"/>
    <w:rsid w:val="00B521ED"/>
    <w:rsid w:val="00B52A38"/>
    <w:rsid w:val="00B82538"/>
    <w:rsid w:val="00BA7624"/>
    <w:rsid w:val="00BB4E3F"/>
    <w:rsid w:val="00BC4DC4"/>
    <w:rsid w:val="00BF3026"/>
    <w:rsid w:val="00BF6475"/>
    <w:rsid w:val="00C02341"/>
    <w:rsid w:val="00C425E4"/>
    <w:rsid w:val="00C56BFF"/>
    <w:rsid w:val="00C84417"/>
    <w:rsid w:val="00C922FB"/>
    <w:rsid w:val="00CA4CB3"/>
    <w:rsid w:val="00CC367D"/>
    <w:rsid w:val="00CC4D43"/>
    <w:rsid w:val="00CE0D54"/>
    <w:rsid w:val="00CE7E0B"/>
    <w:rsid w:val="00D166D2"/>
    <w:rsid w:val="00D23427"/>
    <w:rsid w:val="00D31151"/>
    <w:rsid w:val="00D94C80"/>
    <w:rsid w:val="00DB2E60"/>
    <w:rsid w:val="00DC5216"/>
    <w:rsid w:val="00DF500F"/>
    <w:rsid w:val="00E030FA"/>
    <w:rsid w:val="00E4430A"/>
    <w:rsid w:val="00E47121"/>
    <w:rsid w:val="00E856EA"/>
    <w:rsid w:val="00EB02F0"/>
    <w:rsid w:val="00EB0B2C"/>
    <w:rsid w:val="00EC34E0"/>
    <w:rsid w:val="00EC456E"/>
    <w:rsid w:val="00ED0F97"/>
    <w:rsid w:val="00EF0E7D"/>
    <w:rsid w:val="00F168BE"/>
    <w:rsid w:val="00F25D77"/>
    <w:rsid w:val="00F555E2"/>
    <w:rsid w:val="00F7673B"/>
    <w:rsid w:val="00FA4F83"/>
    <w:rsid w:val="00FB15B6"/>
    <w:rsid w:val="00FB6E11"/>
    <w:rsid w:val="00FD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E4D0A-710B-47C3-989A-5071AF03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4B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234B2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234B2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5234B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5234B2"/>
    <w:pPr>
      <w:spacing w:before="120" w:after="120"/>
      <w:ind w:left="708"/>
    </w:pPr>
  </w:style>
  <w:style w:type="paragraph" w:styleId="a7">
    <w:name w:val="caption"/>
    <w:basedOn w:val="a"/>
    <w:next w:val="a"/>
    <w:uiPriority w:val="99"/>
    <w:qFormat/>
    <w:rsid w:val="005234B2"/>
    <w:pPr>
      <w:ind w:left="0" w:firstLine="0"/>
      <w:jc w:val="center"/>
    </w:pPr>
    <w:rPr>
      <w:b/>
      <w:iCs/>
      <w:szCs w:val="28"/>
    </w:rPr>
  </w:style>
  <w:style w:type="paragraph" w:customStyle="1" w:styleId="cv">
    <w:name w:val="cv"/>
    <w:basedOn w:val="a"/>
    <w:uiPriority w:val="99"/>
    <w:rsid w:val="005234B2"/>
    <w:pPr>
      <w:spacing w:before="100" w:beforeAutospacing="1" w:after="100" w:afterAutospacing="1"/>
      <w:ind w:left="0" w:firstLine="0"/>
    </w:pPr>
  </w:style>
  <w:style w:type="paragraph" w:styleId="a8">
    <w:name w:val="No Spacing"/>
    <w:uiPriority w:val="1"/>
    <w:qFormat/>
    <w:rsid w:val="0015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2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2FB"/>
    <w:rPr>
      <w:rFonts w:ascii="Segoe UI" w:eastAsia="MS Mincho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anatruda.ru/ot_biblio/normativ/data_normativ/46/46201/" TargetMode="External"/><Relationship Id="rId13" Type="http://schemas.openxmlformats.org/officeDocument/2006/relationships/hyperlink" Target="http://www.gramote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ozpp.ru/laws2/postan/post7.html" TargetMode="External"/><Relationship Id="rId12" Type="http://schemas.openxmlformats.org/officeDocument/2006/relationships/hyperlink" Target="http://www.vseove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63865&amp;rdk=&amp;backlink=1" TargetMode="External"/><Relationship Id="rId11" Type="http://schemas.openxmlformats.org/officeDocument/2006/relationships/hyperlink" Target="http://www.pit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univer.com" TargetMode="External"/><Relationship Id="rId10" Type="http://schemas.openxmlformats.org/officeDocument/2006/relationships/hyperlink" Target="http://ohranatruda.ru/ot_biblio/normativ/data_normativ/9/9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ranatruda.ru/ot_biblio/normativ/data_normativ/46/46201/" TargetMode="External"/><Relationship Id="rId14" Type="http://schemas.openxmlformats.org/officeDocument/2006/relationships/hyperlink" Target="http://www.gost.prototyp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F293-E2E2-43B6-931C-7AAD4EA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КПУ1</dc:creator>
  <cp:keywords/>
  <dc:description/>
  <cp:lastModifiedBy>ТККПУ3_БУХ</cp:lastModifiedBy>
  <cp:revision>67</cp:revision>
  <cp:lastPrinted>2019-04-24T07:55:00Z</cp:lastPrinted>
  <dcterms:created xsi:type="dcterms:W3CDTF">2017-07-18T14:10:00Z</dcterms:created>
  <dcterms:modified xsi:type="dcterms:W3CDTF">2019-05-28T12:49:00Z</dcterms:modified>
</cp:coreProperties>
</file>